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620"/>
        <w:gridCol w:w="3240"/>
        <w:gridCol w:w="2250"/>
        <w:gridCol w:w="2425"/>
      </w:tblGrid>
      <w:tr w:rsidR="00D74363" w14:paraId="46AABEE3" w14:textId="77777777" w:rsidTr="00FD2B86">
        <w:tc>
          <w:tcPr>
            <w:tcW w:w="1620" w:type="dxa"/>
            <w:shd w:val="clear" w:color="auto" w:fill="FFF2CC" w:themeFill="accent4" w:themeFillTint="33"/>
          </w:tcPr>
          <w:p w14:paraId="071516F2" w14:textId="77777777" w:rsidR="00A31F34" w:rsidRDefault="00A31F34">
            <w:bookmarkStart w:id="0" w:name="_GoBack"/>
            <w:bookmarkEnd w:id="0"/>
            <w:r>
              <w:t>Day/Date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4F1DFE61" w14:textId="77777777" w:rsidR="00A31F34" w:rsidRDefault="00A31F34">
            <w:r>
              <w:t>Teams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CB4BF7B" w14:textId="77777777" w:rsidR="00A31F34" w:rsidRDefault="00A31F34">
            <w:r>
              <w:t>Location</w:t>
            </w:r>
          </w:p>
        </w:tc>
        <w:tc>
          <w:tcPr>
            <w:tcW w:w="2425" w:type="dxa"/>
            <w:shd w:val="clear" w:color="auto" w:fill="FFF2CC" w:themeFill="accent4" w:themeFillTint="33"/>
          </w:tcPr>
          <w:p w14:paraId="4D22AF45" w14:textId="77777777" w:rsidR="00A31F34" w:rsidRDefault="00A31F34">
            <w:r>
              <w:t>Time</w:t>
            </w:r>
          </w:p>
        </w:tc>
      </w:tr>
      <w:tr w:rsidR="008B5C9D" w14:paraId="4E3E300E" w14:textId="77777777" w:rsidTr="00FD2B86">
        <w:tc>
          <w:tcPr>
            <w:tcW w:w="1620" w:type="dxa"/>
          </w:tcPr>
          <w:p w14:paraId="1F69D59F" w14:textId="77777777" w:rsidR="008B5C9D" w:rsidRDefault="008B5C9D" w:rsidP="00A31F34">
            <w:r>
              <w:t>Tues, July 30</w:t>
            </w:r>
          </w:p>
        </w:tc>
        <w:tc>
          <w:tcPr>
            <w:tcW w:w="3240" w:type="dxa"/>
          </w:tcPr>
          <w:p w14:paraId="3A34EF5B" w14:textId="77777777" w:rsidR="008B5C9D" w:rsidRDefault="008B5C9D">
            <w:r>
              <w:t>Howard @ Stratford (Scrimmage)</w:t>
            </w:r>
          </w:p>
        </w:tc>
        <w:tc>
          <w:tcPr>
            <w:tcW w:w="2250" w:type="dxa"/>
          </w:tcPr>
          <w:p w14:paraId="1BCF518C" w14:textId="77777777" w:rsidR="008B5C9D" w:rsidRDefault="008B5C9D">
            <w:r>
              <w:t>Macon, GA</w:t>
            </w:r>
          </w:p>
        </w:tc>
        <w:tc>
          <w:tcPr>
            <w:tcW w:w="2425" w:type="dxa"/>
          </w:tcPr>
          <w:p w14:paraId="7B783961" w14:textId="77777777" w:rsidR="008B5C9D" w:rsidRDefault="008B5C9D">
            <w:r>
              <w:t>5:00 pm</w:t>
            </w:r>
          </w:p>
        </w:tc>
      </w:tr>
      <w:tr w:rsidR="008B5C9D" w14:paraId="5E9368F3" w14:textId="77777777" w:rsidTr="008B5C9D">
        <w:tc>
          <w:tcPr>
            <w:tcW w:w="1620" w:type="dxa"/>
            <w:shd w:val="clear" w:color="auto" w:fill="DEEAF6" w:themeFill="accent1" w:themeFillTint="33"/>
          </w:tcPr>
          <w:p w14:paraId="42C65FA1" w14:textId="77777777" w:rsidR="008B5C9D" w:rsidRDefault="008B5C9D" w:rsidP="00A31F34"/>
        </w:tc>
        <w:tc>
          <w:tcPr>
            <w:tcW w:w="3240" w:type="dxa"/>
            <w:shd w:val="clear" w:color="auto" w:fill="DEEAF6" w:themeFill="accent1" w:themeFillTint="33"/>
          </w:tcPr>
          <w:p w14:paraId="4F4F7576" w14:textId="77777777" w:rsidR="008B5C9D" w:rsidRDefault="008B5C9D"/>
        </w:tc>
        <w:tc>
          <w:tcPr>
            <w:tcW w:w="2250" w:type="dxa"/>
            <w:shd w:val="clear" w:color="auto" w:fill="DEEAF6" w:themeFill="accent1" w:themeFillTint="33"/>
          </w:tcPr>
          <w:p w14:paraId="3659FEC5" w14:textId="77777777" w:rsidR="008B5C9D" w:rsidRDefault="008B5C9D"/>
        </w:tc>
        <w:tc>
          <w:tcPr>
            <w:tcW w:w="2425" w:type="dxa"/>
            <w:shd w:val="clear" w:color="auto" w:fill="DEEAF6" w:themeFill="accent1" w:themeFillTint="33"/>
          </w:tcPr>
          <w:p w14:paraId="358F894F" w14:textId="77777777" w:rsidR="008B5C9D" w:rsidRDefault="008B5C9D"/>
        </w:tc>
      </w:tr>
      <w:tr w:rsidR="008B5C9D" w14:paraId="20E1357C" w14:textId="77777777" w:rsidTr="00FD2B86">
        <w:tc>
          <w:tcPr>
            <w:tcW w:w="1620" w:type="dxa"/>
          </w:tcPr>
          <w:p w14:paraId="582E1688" w14:textId="77777777" w:rsidR="008B5C9D" w:rsidRDefault="008B5C9D" w:rsidP="00A31F34">
            <w:r>
              <w:t>Fri, Aug 2</w:t>
            </w:r>
          </w:p>
        </w:tc>
        <w:tc>
          <w:tcPr>
            <w:tcW w:w="3240" w:type="dxa"/>
          </w:tcPr>
          <w:p w14:paraId="7B233A97" w14:textId="77777777" w:rsidR="008B5C9D" w:rsidRDefault="008B5C9D">
            <w:r>
              <w:t>Howard @ Glen Academy</w:t>
            </w:r>
          </w:p>
        </w:tc>
        <w:tc>
          <w:tcPr>
            <w:tcW w:w="2250" w:type="dxa"/>
          </w:tcPr>
          <w:p w14:paraId="118BB53C" w14:textId="77777777" w:rsidR="008B5C9D" w:rsidRDefault="008B5C9D">
            <w:r>
              <w:t>Brunswick, GA</w:t>
            </w:r>
          </w:p>
        </w:tc>
        <w:tc>
          <w:tcPr>
            <w:tcW w:w="2425" w:type="dxa"/>
          </w:tcPr>
          <w:p w14:paraId="37B4745F" w14:textId="77777777" w:rsidR="008B5C9D" w:rsidRDefault="008B5C9D">
            <w:r>
              <w:t>4:30 pm</w:t>
            </w:r>
          </w:p>
        </w:tc>
      </w:tr>
      <w:tr w:rsidR="008B5C9D" w14:paraId="55EE1568" w14:textId="77777777" w:rsidTr="008B5C9D">
        <w:tc>
          <w:tcPr>
            <w:tcW w:w="1620" w:type="dxa"/>
            <w:shd w:val="clear" w:color="auto" w:fill="DEEAF6" w:themeFill="accent1" w:themeFillTint="33"/>
          </w:tcPr>
          <w:p w14:paraId="7ACD88C5" w14:textId="77777777" w:rsidR="008B5C9D" w:rsidRDefault="008B5C9D" w:rsidP="00A31F34"/>
        </w:tc>
        <w:tc>
          <w:tcPr>
            <w:tcW w:w="3240" w:type="dxa"/>
            <w:shd w:val="clear" w:color="auto" w:fill="DEEAF6" w:themeFill="accent1" w:themeFillTint="33"/>
          </w:tcPr>
          <w:p w14:paraId="3A04ECA5" w14:textId="77777777" w:rsidR="008B5C9D" w:rsidRDefault="008B5C9D"/>
        </w:tc>
        <w:tc>
          <w:tcPr>
            <w:tcW w:w="2250" w:type="dxa"/>
            <w:shd w:val="clear" w:color="auto" w:fill="DEEAF6" w:themeFill="accent1" w:themeFillTint="33"/>
          </w:tcPr>
          <w:p w14:paraId="69F7522D" w14:textId="77777777" w:rsidR="008B5C9D" w:rsidRDefault="008B5C9D"/>
        </w:tc>
        <w:tc>
          <w:tcPr>
            <w:tcW w:w="2425" w:type="dxa"/>
            <w:shd w:val="clear" w:color="auto" w:fill="DEEAF6" w:themeFill="accent1" w:themeFillTint="33"/>
          </w:tcPr>
          <w:p w14:paraId="50187930" w14:textId="77777777" w:rsidR="008B5C9D" w:rsidRDefault="008B5C9D"/>
        </w:tc>
      </w:tr>
      <w:tr w:rsidR="00D74363" w14:paraId="2ACE0E5A" w14:textId="77777777" w:rsidTr="00FD2B86">
        <w:tc>
          <w:tcPr>
            <w:tcW w:w="1620" w:type="dxa"/>
          </w:tcPr>
          <w:p w14:paraId="29B810FF" w14:textId="77777777" w:rsidR="00A31F34" w:rsidRDefault="00A31F34" w:rsidP="00A31F34">
            <w:r>
              <w:t>Sat, Aug 3</w:t>
            </w:r>
          </w:p>
        </w:tc>
        <w:tc>
          <w:tcPr>
            <w:tcW w:w="3240" w:type="dxa"/>
          </w:tcPr>
          <w:p w14:paraId="1570D4CA" w14:textId="77777777" w:rsidR="00A31F34" w:rsidRDefault="00A31F34">
            <w:r>
              <w:t>Central @ Northside</w:t>
            </w:r>
          </w:p>
        </w:tc>
        <w:tc>
          <w:tcPr>
            <w:tcW w:w="2250" w:type="dxa"/>
          </w:tcPr>
          <w:p w14:paraId="24A00E2B" w14:textId="77777777" w:rsidR="00A31F34" w:rsidRDefault="00A31F34">
            <w:r>
              <w:t>Northside, WR</w:t>
            </w:r>
          </w:p>
        </w:tc>
        <w:tc>
          <w:tcPr>
            <w:tcW w:w="2425" w:type="dxa"/>
          </w:tcPr>
          <w:p w14:paraId="2B4C57B9" w14:textId="77777777" w:rsidR="00A31F34" w:rsidRDefault="00A31F34">
            <w:r>
              <w:t>12:30 pm</w:t>
            </w:r>
          </w:p>
        </w:tc>
      </w:tr>
      <w:tr w:rsidR="00D74363" w14:paraId="1F3CD8B1" w14:textId="77777777" w:rsidTr="00FD2B86">
        <w:tc>
          <w:tcPr>
            <w:tcW w:w="1620" w:type="dxa"/>
          </w:tcPr>
          <w:p w14:paraId="3E096ABD" w14:textId="77777777" w:rsidR="00A31F34" w:rsidRDefault="00A31F34" w:rsidP="00A31F34">
            <w:r>
              <w:t>Sat, Aug 3</w:t>
            </w:r>
          </w:p>
        </w:tc>
        <w:tc>
          <w:tcPr>
            <w:tcW w:w="3240" w:type="dxa"/>
          </w:tcPr>
          <w:p w14:paraId="0A50988C" w14:textId="77777777" w:rsidR="00A31F34" w:rsidRDefault="00A31F34">
            <w:r>
              <w:t>Central @ ACE</w:t>
            </w:r>
          </w:p>
        </w:tc>
        <w:tc>
          <w:tcPr>
            <w:tcW w:w="2250" w:type="dxa"/>
          </w:tcPr>
          <w:p w14:paraId="50F8FC10" w14:textId="77777777" w:rsidR="00A31F34" w:rsidRDefault="00A31F34">
            <w:r>
              <w:t>Northside, WR</w:t>
            </w:r>
          </w:p>
        </w:tc>
        <w:tc>
          <w:tcPr>
            <w:tcW w:w="2425" w:type="dxa"/>
          </w:tcPr>
          <w:p w14:paraId="7AEADD68" w14:textId="77777777" w:rsidR="00A31F34" w:rsidRDefault="00A31F34">
            <w:r>
              <w:t>3:00 pm</w:t>
            </w:r>
          </w:p>
        </w:tc>
      </w:tr>
      <w:tr w:rsidR="008B5C9D" w14:paraId="295F2B76" w14:textId="77777777" w:rsidTr="00FD2B86">
        <w:tc>
          <w:tcPr>
            <w:tcW w:w="1620" w:type="dxa"/>
          </w:tcPr>
          <w:p w14:paraId="7C51C627" w14:textId="77777777" w:rsidR="008B5C9D" w:rsidRDefault="008B5C9D" w:rsidP="00A31F34">
            <w:r>
              <w:t>Sat, Aug 3</w:t>
            </w:r>
          </w:p>
        </w:tc>
        <w:tc>
          <w:tcPr>
            <w:tcW w:w="3240" w:type="dxa"/>
          </w:tcPr>
          <w:p w14:paraId="682BCDC9" w14:textId="77777777" w:rsidR="008B5C9D" w:rsidRDefault="008B5C9D">
            <w:r>
              <w:t>Howard @ Brunswick</w:t>
            </w:r>
          </w:p>
        </w:tc>
        <w:tc>
          <w:tcPr>
            <w:tcW w:w="2250" w:type="dxa"/>
          </w:tcPr>
          <w:p w14:paraId="73828F87" w14:textId="77777777" w:rsidR="008B5C9D" w:rsidRDefault="008B5C9D">
            <w:r>
              <w:t>Brunswick, GA</w:t>
            </w:r>
          </w:p>
        </w:tc>
        <w:tc>
          <w:tcPr>
            <w:tcW w:w="2425" w:type="dxa"/>
          </w:tcPr>
          <w:p w14:paraId="72C92361" w14:textId="77777777" w:rsidR="008B5C9D" w:rsidRDefault="008B5C9D">
            <w:r>
              <w:t>12:00 pm</w:t>
            </w:r>
          </w:p>
        </w:tc>
      </w:tr>
      <w:tr w:rsidR="008B5C9D" w14:paraId="7273432E" w14:textId="77777777" w:rsidTr="00FD2B86">
        <w:tc>
          <w:tcPr>
            <w:tcW w:w="1620" w:type="dxa"/>
          </w:tcPr>
          <w:p w14:paraId="43132502" w14:textId="77777777" w:rsidR="008B5C9D" w:rsidRDefault="008B5C9D" w:rsidP="00A31F34">
            <w:r>
              <w:t>Sat, Aug 3</w:t>
            </w:r>
          </w:p>
        </w:tc>
        <w:tc>
          <w:tcPr>
            <w:tcW w:w="3240" w:type="dxa"/>
          </w:tcPr>
          <w:p w14:paraId="507FA115" w14:textId="77777777" w:rsidR="008B5C9D" w:rsidRDefault="008B5C9D">
            <w:r>
              <w:t>Howard @ Wayne County</w:t>
            </w:r>
          </w:p>
        </w:tc>
        <w:tc>
          <w:tcPr>
            <w:tcW w:w="2250" w:type="dxa"/>
          </w:tcPr>
          <w:p w14:paraId="4B5376EC" w14:textId="77777777" w:rsidR="008B5C9D" w:rsidRDefault="008B5C9D">
            <w:r>
              <w:t>Brunswick, GA</w:t>
            </w:r>
          </w:p>
        </w:tc>
        <w:tc>
          <w:tcPr>
            <w:tcW w:w="2425" w:type="dxa"/>
          </w:tcPr>
          <w:p w14:paraId="5C0622D6" w14:textId="77777777" w:rsidR="008B5C9D" w:rsidRDefault="008B5C9D">
            <w:r>
              <w:t>2:00 pm</w:t>
            </w:r>
          </w:p>
        </w:tc>
      </w:tr>
      <w:tr w:rsidR="008B5C9D" w14:paraId="13430F59" w14:textId="77777777" w:rsidTr="008B5C9D">
        <w:tc>
          <w:tcPr>
            <w:tcW w:w="1620" w:type="dxa"/>
            <w:shd w:val="clear" w:color="auto" w:fill="DEEAF6" w:themeFill="accent1" w:themeFillTint="33"/>
          </w:tcPr>
          <w:p w14:paraId="4AE53AF0" w14:textId="77777777" w:rsidR="008B5C9D" w:rsidRDefault="008B5C9D" w:rsidP="00A31F34"/>
        </w:tc>
        <w:tc>
          <w:tcPr>
            <w:tcW w:w="3240" w:type="dxa"/>
            <w:shd w:val="clear" w:color="auto" w:fill="DEEAF6" w:themeFill="accent1" w:themeFillTint="33"/>
          </w:tcPr>
          <w:p w14:paraId="5712F382" w14:textId="77777777" w:rsidR="008B5C9D" w:rsidRDefault="008B5C9D"/>
        </w:tc>
        <w:tc>
          <w:tcPr>
            <w:tcW w:w="2250" w:type="dxa"/>
            <w:shd w:val="clear" w:color="auto" w:fill="DEEAF6" w:themeFill="accent1" w:themeFillTint="33"/>
          </w:tcPr>
          <w:p w14:paraId="0D14B8C4" w14:textId="77777777" w:rsidR="008B5C9D" w:rsidRDefault="008B5C9D"/>
        </w:tc>
        <w:tc>
          <w:tcPr>
            <w:tcW w:w="2425" w:type="dxa"/>
            <w:shd w:val="clear" w:color="auto" w:fill="DEEAF6" w:themeFill="accent1" w:themeFillTint="33"/>
          </w:tcPr>
          <w:p w14:paraId="6F00F850" w14:textId="77777777" w:rsidR="008B5C9D" w:rsidRDefault="008B5C9D"/>
        </w:tc>
      </w:tr>
      <w:tr w:rsidR="008B5C9D" w14:paraId="56BDEF59" w14:textId="77777777" w:rsidTr="00FD2B86">
        <w:tc>
          <w:tcPr>
            <w:tcW w:w="1620" w:type="dxa"/>
          </w:tcPr>
          <w:p w14:paraId="0EB08D98" w14:textId="77777777" w:rsidR="008B5C9D" w:rsidRDefault="008B5C9D" w:rsidP="00A31F34">
            <w:r>
              <w:t>Mon, Aug 5</w:t>
            </w:r>
          </w:p>
        </w:tc>
        <w:tc>
          <w:tcPr>
            <w:tcW w:w="3240" w:type="dxa"/>
          </w:tcPr>
          <w:p w14:paraId="2634C5E7" w14:textId="77777777" w:rsidR="008B5C9D" w:rsidRDefault="008B5C9D">
            <w:r>
              <w:t>Howard @ Veterans</w:t>
            </w:r>
          </w:p>
        </w:tc>
        <w:tc>
          <w:tcPr>
            <w:tcW w:w="2250" w:type="dxa"/>
          </w:tcPr>
          <w:p w14:paraId="519905E9" w14:textId="77777777" w:rsidR="008B5C9D" w:rsidRDefault="008B5C9D">
            <w:r>
              <w:t>Kathleen, GA</w:t>
            </w:r>
          </w:p>
        </w:tc>
        <w:tc>
          <w:tcPr>
            <w:tcW w:w="2425" w:type="dxa"/>
          </w:tcPr>
          <w:p w14:paraId="7684910F" w14:textId="77777777" w:rsidR="008B5C9D" w:rsidRDefault="008B5C9D">
            <w:r>
              <w:t>5:30 pm</w:t>
            </w:r>
          </w:p>
        </w:tc>
      </w:tr>
      <w:tr w:rsidR="005A7820" w14:paraId="1A81CF7C" w14:textId="77777777" w:rsidTr="00FD2B86">
        <w:tc>
          <w:tcPr>
            <w:tcW w:w="1620" w:type="dxa"/>
          </w:tcPr>
          <w:p w14:paraId="4F940FC2" w14:textId="77777777" w:rsidR="005A7820" w:rsidRDefault="005A7820" w:rsidP="00A31F34">
            <w:r>
              <w:t>Mon, Aug 5</w:t>
            </w:r>
          </w:p>
        </w:tc>
        <w:tc>
          <w:tcPr>
            <w:tcW w:w="3240" w:type="dxa"/>
          </w:tcPr>
          <w:p w14:paraId="7E2D6AED" w14:textId="77777777" w:rsidR="005A7820" w:rsidRDefault="005A7820">
            <w:r>
              <w:t xml:space="preserve">Central @ Carver High </w:t>
            </w:r>
          </w:p>
        </w:tc>
        <w:tc>
          <w:tcPr>
            <w:tcW w:w="2250" w:type="dxa"/>
          </w:tcPr>
          <w:p w14:paraId="2F6C040E" w14:textId="77777777" w:rsidR="005A7820" w:rsidRDefault="005A7820">
            <w:r>
              <w:t>Columbus, GA</w:t>
            </w:r>
          </w:p>
        </w:tc>
        <w:tc>
          <w:tcPr>
            <w:tcW w:w="2425" w:type="dxa"/>
          </w:tcPr>
          <w:p w14:paraId="5DE44D99" w14:textId="77777777" w:rsidR="005A7820" w:rsidRDefault="005A7820">
            <w:r>
              <w:t>5:00 pm</w:t>
            </w:r>
          </w:p>
        </w:tc>
      </w:tr>
      <w:tr w:rsidR="00D74363" w14:paraId="40362D5F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010186EA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32A181B2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78F95677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1076FF8B" w14:textId="77777777" w:rsidR="00A31F34" w:rsidRDefault="00A31F34"/>
        </w:tc>
      </w:tr>
      <w:tr w:rsidR="00582B0D" w14:paraId="0060404C" w14:textId="77777777" w:rsidTr="00FD2B86">
        <w:tc>
          <w:tcPr>
            <w:tcW w:w="1620" w:type="dxa"/>
          </w:tcPr>
          <w:p w14:paraId="79775FFD" w14:textId="77777777" w:rsidR="00582B0D" w:rsidRDefault="00582B0D">
            <w:r>
              <w:t>Tues, Aug 6</w:t>
            </w:r>
          </w:p>
        </w:tc>
        <w:tc>
          <w:tcPr>
            <w:tcW w:w="3240" w:type="dxa"/>
          </w:tcPr>
          <w:p w14:paraId="73AA5BE0" w14:textId="77777777" w:rsidR="00582B0D" w:rsidRDefault="00582B0D">
            <w:r>
              <w:t>Stratford @ Rutland</w:t>
            </w:r>
          </w:p>
        </w:tc>
        <w:tc>
          <w:tcPr>
            <w:tcW w:w="2250" w:type="dxa"/>
          </w:tcPr>
          <w:p w14:paraId="6993A106" w14:textId="77777777" w:rsidR="00582B0D" w:rsidRDefault="00582B0D">
            <w:r>
              <w:t>Rutland</w:t>
            </w:r>
          </w:p>
        </w:tc>
        <w:tc>
          <w:tcPr>
            <w:tcW w:w="2425" w:type="dxa"/>
          </w:tcPr>
          <w:p w14:paraId="5F955EBC" w14:textId="77777777" w:rsidR="00582B0D" w:rsidRDefault="00582B0D">
            <w:r>
              <w:t>4:30 pm</w:t>
            </w:r>
          </w:p>
        </w:tc>
      </w:tr>
      <w:tr w:rsidR="008B5C9D" w14:paraId="7413CD1B" w14:textId="77777777" w:rsidTr="008B5C9D">
        <w:tc>
          <w:tcPr>
            <w:tcW w:w="1620" w:type="dxa"/>
            <w:shd w:val="clear" w:color="auto" w:fill="DEEAF6" w:themeFill="accent1" w:themeFillTint="33"/>
          </w:tcPr>
          <w:p w14:paraId="078F499A" w14:textId="77777777" w:rsidR="008B5C9D" w:rsidRDefault="008B5C9D"/>
        </w:tc>
        <w:tc>
          <w:tcPr>
            <w:tcW w:w="3240" w:type="dxa"/>
            <w:shd w:val="clear" w:color="auto" w:fill="DEEAF6" w:themeFill="accent1" w:themeFillTint="33"/>
          </w:tcPr>
          <w:p w14:paraId="1F074FF2" w14:textId="77777777" w:rsidR="008B5C9D" w:rsidRDefault="008B5C9D"/>
        </w:tc>
        <w:tc>
          <w:tcPr>
            <w:tcW w:w="2250" w:type="dxa"/>
            <w:shd w:val="clear" w:color="auto" w:fill="DEEAF6" w:themeFill="accent1" w:themeFillTint="33"/>
          </w:tcPr>
          <w:p w14:paraId="7692C534" w14:textId="77777777" w:rsidR="008B5C9D" w:rsidRDefault="008B5C9D"/>
        </w:tc>
        <w:tc>
          <w:tcPr>
            <w:tcW w:w="2425" w:type="dxa"/>
            <w:shd w:val="clear" w:color="auto" w:fill="DEEAF6" w:themeFill="accent1" w:themeFillTint="33"/>
          </w:tcPr>
          <w:p w14:paraId="77A445B9" w14:textId="77777777" w:rsidR="008B5C9D" w:rsidRDefault="008B5C9D"/>
        </w:tc>
      </w:tr>
      <w:tr w:rsidR="008B5C9D" w14:paraId="5100046A" w14:textId="77777777" w:rsidTr="00FD2B86">
        <w:tc>
          <w:tcPr>
            <w:tcW w:w="1620" w:type="dxa"/>
          </w:tcPr>
          <w:p w14:paraId="36B06B3D" w14:textId="77777777" w:rsidR="008B5C9D" w:rsidRDefault="008B5C9D">
            <w:r>
              <w:t>Wed, Aug 7</w:t>
            </w:r>
          </w:p>
        </w:tc>
        <w:tc>
          <w:tcPr>
            <w:tcW w:w="3240" w:type="dxa"/>
          </w:tcPr>
          <w:p w14:paraId="290EC254" w14:textId="77777777" w:rsidR="008B5C9D" w:rsidRDefault="008B5C9D">
            <w:r>
              <w:t>Warner Robins @ Howard</w:t>
            </w:r>
          </w:p>
        </w:tc>
        <w:tc>
          <w:tcPr>
            <w:tcW w:w="2250" w:type="dxa"/>
          </w:tcPr>
          <w:p w14:paraId="3641C8B6" w14:textId="77777777" w:rsidR="008B5C9D" w:rsidRDefault="008B5C9D">
            <w:r>
              <w:t>Howard</w:t>
            </w:r>
          </w:p>
        </w:tc>
        <w:tc>
          <w:tcPr>
            <w:tcW w:w="2425" w:type="dxa"/>
          </w:tcPr>
          <w:p w14:paraId="14BDD0CD" w14:textId="77777777" w:rsidR="008B5C9D" w:rsidRDefault="008B5C9D">
            <w:r>
              <w:t>5:00 pm</w:t>
            </w:r>
          </w:p>
        </w:tc>
      </w:tr>
      <w:tr w:rsidR="00582B0D" w14:paraId="3EAC3166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08B63C57" w14:textId="77777777" w:rsidR="00582B0D" w:rsidRDefault="00582B0D"/>
        </w:tc>
        <w:tc>
          <w:tcPr>
            <w:tcW w:w="3240" w:type="dxa"/>
            <w:shd w:val="clear" w:color="auto" w:fill="DEEAF6" w:themeFill="accent1" w:themeFillTint="33"/>
          </w:tcPr>
          <w:p w14:paraId="52358350" w14:textId="77777777" w:rsidR="00582B0D" w:rsidRDefault="00582B0D"/>
        </w:tc>
        <w:tc>
          <w:tcPr>
            <w:tcW w:w="2250" w:type="dxa"/>
            <w:shd w:val="clear" w:color="auto" w:fill="DEEAF6" w:themeFill="accent1" w:themeFillTint="33"/>
          </w:tcPr>
          <w:p w14:paraId="69FB6642" w14:textId="77777777" w:rsidR="00582B0D" w:rsidRDefault="00582B0D"/>
        </w:tc>
        <w:tc>
          <w:tcPr>
            <w:tcW w:w="2425" w:type="dxa"/>
            <w:shd w:val="clear" w:color="auto" w:fill="DEEAF6" w:themeFill="accent1" w:themeFillTint="33"/>
          </w:tcPr>
          <w:p w14:paraId="6C8ED5C7" w14:textId="77777777" w:rsidR="00582B0D" w:rsidRDefault="00582B0D"/>
        </w:tc>
      </w:tr>
      <w:tr w:rsidR="00582B0D" w14:paraId="0FE93F5A" w14:textId="77777777" w:rsidTr="00FD2B86">
        <w:tc>
          <w:tcPr>
            <w:tcW w:w="1620" w:type="dxa"/>
          </w:tcPr>
          <w:p w14:paraId="6EEFE481" w14:textId="77777777" w:rsidR="00582B0D" w:rsidRDefault="00582B0D">
            <w:r>
              <w:t>Thurs, Aug 8</w:t>
            </w:r>
          </w:p>
        </w:tc>
        <w:tc>
          <w:tcPr>
            <w:tcW w:w="3240" w:type="dxa"/>
          </w:tcPr>
          <w:p w14:paraId="041E0986" w14:textId="77777777" w:rsidR="00582B0D" w:rsidRDefault="00582B0D">
            <w:r>
              <w:t>Houston County @ Rutland</w:t>
            </w:r>
          </w:p>
        </w:tc>
        <w:tc>
          <w:tcPr>
            <w:tcW w:w="2250" w:type="dxa"/>
          </w:tcPr>
          <w:p w14:paraId="0F601972" w14:textId="77777777" w:rsidR="00582B0D" w:rsidRDefault="00582B0D">
            <w:r>
              <w:t>Rutland</w:t>
            </w:r>
          </w:p>
        </w:tc>
        <w:tc>
          <w:tcPr>
            <w:tcW w:w="2425" w:type="dxa"/>
          </w:tcPr>
          <w:p w14:paraId="74BCF3FE" w14:textId="77777777" w:rsidR="00582B0D" w:rsidRDefault="00582B0D">
            <w:r>
              <w:t>JV 4:00 pm/V 5:30 pm</w:t>
            </w:r>
          </w:p>
        </w:tc>
      </w:tr>
      <w:tr w:rsidR="00EC4B81" w14:paraId="5CFE54C2" w14:textId="77777777" w:rsidTr="00FD2B86">
        <w:tc>
          <w:tcPr>
            <w:tcW w:w="1620" w:type="dxa"/>
          </w:tcPr>
          <w:p w14:paraId="02301EB7" w14:textId="77777777" w:rsidR="00EC4B81" w:rsidRDefault="00EC4B81">
            <w:r>
              <w:t>Thurs, Aug 8</w:t>
            </w:r>
          </w:p>
        </w:tc>
        <w:tc>
          <w:tcPr>
            <w:tcW w:w="3240" w:type="dxa"/>
          </w:tcPr>
          <w:p w14:paraId="0B16FCBE" w14:textId="77777777" w:rsidR="00EC4B81" w:rsidRDefault="00EC4B81">
            <w:r>
              <w:t>Southwest @ Westside</w:t>
            </w:r>
          </w:p>
        </w:tc>
        <w:tc>
          <w:tcPr>
            <w:tcW w:w="2250" w:type="dxa"/>
          </w:tcPr>
          <w:p w14:paraId="0BEAC997" w14:textId="77777777" w:rsidR="00EC4B81" w:rsidRDefault="00EC4B81">
            <w:r>
              <w:t>Westside</w:t>
            </w:r>
          </w:p>
        </w:tc>
        <w:tc>
          <w:tcPr>
            <w:tcW w:w="2425" w:type="dxa"/>
          </w:tcPr>
          <w:p w14:paraId="494451AE" w14:textId="77777777" w:rsidR="00EC4B81" w:rsidRDefault="00EC4B81">
            <w:r>
              <w:t>5:00 pm</w:t>
            </w:r>
          </w:p>
        </w:tc>
      </w:tr>
      <w:tr w:rsidR="008B5C9D" w14:paraId="086AC4B3" w14:textId="77777777" w:rsidTr="008B5C9D">
        <w:tc>
          <w:tcPr>
            <w:tcW w:w="1620" w:type="dxa"/>
            <w:shd w:val="clear" w:color="auto" w:fill="DEEAF6" w:themeFill="accent1" w:themeFillTint="33"/>
          </w:tcPr>
          <w:p w14:paraId="2406738A" w14:textId="77777777" w:rsidR="008B5C9D" w:rsidRDefault="008B5C9D"/>
        </w:tc>
        <w:tc>
          <w:tcPr>
            <w:tcW w:w="3240" w:type="dxa"/>
            <w:shd w:val="clear" w:color="auto" w:fill="DEEAF6" w:themeFill="accent1" w:themeFillTint="33"/>
          </w:tcPr>
          <w:p w14:paraId="268B3F8A" w14:textId="77777777" w:rsidR="008B5C9D" w:rsidRDefault="008B5C9D"/>
        </w:tc>
        <w:tc>
          <w:tcPr>
            <w:tcW w:w="2250" w:type="dxa"/>
            <w:shd w:val="clear" w:color="auto" w:fill="DEEAF6" w:themeFill="accent1" w:themeFillTint="33"/>
          </w:tcPr>
          <w:p w14:paraId="471152C5" w14:textId="77777777" w:rsidR="008B5C9D" w:rsidRDefault="008B5C9D"/>
        </w:tc>
        <w:tc>
          <w:tcPr>
            <w:tcW w:w="2425" w:type="dxa"/>
            <w:shd w:val="clear" w:color="auto" w:fill="DEEAF6" w:themeFill="accent1" w:themeFillTint="33"/>
          </w:tcPr>
          <w:p w14:paraId="7EA12DE6" w14:textId="77777777" w:rsidR="008B5C9D" w:rsidRDefault="008B5C9D"/>
        </w:tc>
      </w:tr>
      <w:tr w:rsidR="008B5C9D" w14:paraId="47CDC3B4" w14:textId="77777777" w:rsidTr="00FD2B86">
        <w:tc>
          <w:tcPr>
            <w:tcW w:w="1620" w:type="dxa"/>
          </w:tcPr>
          <w:p w14:paraId="0308A920" w14:textId="77777777" w:rsidR="008B5C9D" w:rsidRDefault="008B5C9D">
            <w:r>
              <w:t>Fri, Aug 9</w:t>
            </w:r>
          </w:p>
        </w:tc>
        <w:tc>
          <w:tcPr>
            <w:tcW w:w="3240" w:type="dxa"/>
          </w:tcPr>
          <w:p w14:paraId="7E4CD689" w14:textId="77777777" w:rsidR="008B5C9D" w:rsidRDefault="008B5C9D">
            <w:r>
              <w:t>Howard @ Pike</w:t>
            </w:r>
          </w:p>
        </w:tc>
        <w:tc>
          <w:tcPr>
            <w:tcW w:w="2250" w:type="dxa"/>
          </w:tcPr>
          <w:p w14:paraId="64CF4287" w14:textId="77777777" w:rsidR="008B5C9D" w:rsidRDefault="008B5C9D">
            <w:r>
              <w:t>Barnesville, GA</w:t>
            </w:r>
          </w:p>
        </w:tc>
        <w:tc>
          <w:tcPr>
            <w:tcW w:w="2425" w:type="dxa"/>
          </w:tcPr>
          <w:p w14:paraId="7E381014" w14:textId="77777777" w:rsidR="008B5C9D" w:rsidRDefault="008B5C9D">
            <w:r>
              <w:t>5:30 pm</w:t>
            </w:r>
          </w:p>
        </w:tc>
      </w:tr>
      <w:tr w:rsidR="008B5C9D" w14:paraId="1D5BCD87" w14:textId="77777777" w:rsidTr="008B5C9D">
        <w:tc>
          <w:tcPr>
            <w:tcW w:w="1620" w:type="dxa"/>
            <w:shd w:val="clear" w:color="auto" w:fill="DEEAF6" w:themeFill="accent1" w:themeFillTint="33"/>
          </w:tcPr>
          <w:p w14:paraId="3BD9B4B8" w14:textId="77777777" w:rsidR="008B5C9D" w:rsidRDefault="008B5C9D"/>
        </w:tc>
        <w:tc>
          <w:tcPr>
            <w:tcW w:w="3240" w:type="dxa"/>
            <w:shd w:val="clear" w:color="auto" w:fill="DEEAF6" w:themeFill="accent1" w:themeFillTint="33"/>
          </w:tcPr>
          <w:p w14:paraId="29F6D900" w14:textId="77777777" w:rsidR="008B5C9D" w:rsidRDefault="008B5C9D"/>
        </w:tc>
        <w:tc>
          <w:tcPr>
            <w:tcW w:w="2250" w:type="dxa"/>
            <w:shd w:val="clear" w:color="auto" w:fill="DEEAF6" w:themeFill="accent1" w:themeFillTint="33"/>
          </w:tcPr>
          <w:p w14:paraId="7DEFACE3" w14:textId="77777777" w:rsidR="008B5C9D" w:rsidRDefault="008B5C9D"/>
        </w:tc>
        <w:tc>
          <w:tcPr>
            <w:tcW w:w="2425" w:type="dxa"/>
            <w:shd w:val="clear" w:color="auto" w:fill="DEEAF6" w:themeFill="accent1" w:themeFillTint="33"/>
          </w:tcPr>
          <w:p w14:paraId="6EC88323" w14:textId="77777777" w:rsidR="008B5C9D" w:rsidRDefault="008B5C9D"/>
        </w:tc>
      </w:tr>
      <w:tr w:rsidR="008B5C9D" w14:paraId="67172569" w14:textId="77777777" w:rsidTr="00FD2B86">
        <w:tc>
          <w:tcPr>
            <w:tcW w:w="1620" w:type="dxa"/>
          </w:tcPr>
          <w:p w14:paraId="65E8789A" w14:textId="77777777" w:rsidR="008B5C9D" w:rsidRDefault="008B5C9D">
            <w:r>
              <w:t>Sat, Aug 10</w:t>
            </w:r>
          </w:p>
        </w:tc>
        <w:tc>
          <w:tcPr>
            <w:tcW w:w="3240" w:type="dxa"/>
          </w:tcPr>
          <w:p w14:paraId="22678D81" w14:textId="77777777" w:rsidR="008B5C9D" w:rsidRDefault="008B5C9D">
            <w:r>
              <w:t>Howard @ Lamar County</w:t>
            </w:r>
          </w:p>
        </w:tc>
        <w:tc>
          <w:tcPr>
            <w:tcW w:w="2250" w:type="dxa"/>
          </w:tcPr>
          <w:p w14:paraId="79AC545E" w14:textId="77777777" w:rsidR="008B5C9D" w:rsidRDefault="008B5C9D">
            <w:r>
              <w:t>Zebulon, GA</w:t>
            </w:r>
          </w:p>
        </w:tc>
        <w:tc>
          <w:tcPr>
            <w:tcW w:w="2425" w:type="dxa"/>
          </w:tcPr>
          <w:p w14:paraId="632D976D" w14:textId="77777777" w:rsidR="008B5C9D" w:rsidRDefault="008B5C9D">
            <w:r>
              <w:t>2:15 pm</w:t>
            </w:r>
          </w:p>
        </w:tc>
      </w:tr>
      <w:tr w:rsidR="00582B0D" w14:paraId="7F8F5EE6" w14:textId="77777777" w:rsidTr="00FD2B86">
        <w:tc>
          <w:tcPr>
            <w:tcW w:w="1620" w:type="dxa"/>
          </w:tcPr>
          <w:p w14:paraId="7E030DCC" w14:textId="77777777" w:rsidR="00582B0D" w:rsidRDefault="00582B0D">
            <w:r>
              <w:t>Sat, Aug 10</w:t>
            </w:r>
          </w:p>
        </w:tc>
        <w:tc>
          <w:tcPr>
            <w:tcW w:w="3240" w:type="dxa"/>
          </w:tcPr>
          <w:p w14:paraId="56355773" w14:textId="77777777" w:rsidR="00582B0D" w:rsidRDefault="00582B0D">
            <w:r>
              <w:t>Rutland @ FPD</w:t>
            </w:r>
          </w:p>
        </w:tc>
        <w:tc>
          <w:tcPr>
            <w:tcW w:w="2250" w:type="dxa"/>
          </w:tcPr>
          <w:p w14:paraId="5768B8DB" w14:textId="77777777" w:rsidR="00582B0D" w:rsidRDefault="00582B0D">
            <w:r>
              <w:t>FPD, Macon, GA</w:t>
            </w:r>
          </w:p>
        </w:tc>
        <w:tc>
          <w:tcPr>
            <w:tcW w:w="2425" w:type="dxa"/>
          </w:tcPr>
          <w:p w14:paraId="6788A0D8" w14:textId="77777777" w:rsidR="00582B0D" w:rsidRDefault="00582B0D">
            <w:r>
              <w:t xml:space="preserve">V 11:00 am/V 1:00 pm </w:t>
            </w:r>
          </w:p>
        </w:tc>
      </w:tr>
      <w:tr w:rsidR="00EC4B81" w14:paraId="385C5A64" w14:textId="77777777" w:rsidTr="008B5C9D">
        <w:tc>
          <w:tcPr>
            <w:tcW w:w="1620" w:type="dxa"/>
            <w:shd w:val="clear" w:color="auto" w:fill="DEEAF6" w:themeFill="accent1" w:themeFillTint="33"/>
          </w:tcPr>
          <w:p w14:paraId="3A3894FE" w14:textId="77777777" w:rsidR="00EC4B81" w:rsidRDefault="00EC4B81"/>
        </w:tc>
        <w:tc>
          <w:tcPr>
            <w:tcW w:w="3240" w:type="dxa"/>
            <w:shd w:val="clear" w:color="auto" w:fill="DEEAF6" w:themeFill="accent1" w:themeFillTint="33"/>
          </w:tcPr>
          <w:p w14:paraId="27B89C6E" w14:textId="77777777" w:rsidR="00EC4B81" w:rsidRDefault="00EC4B81"/>
        </w:tc>
        <w:tc>
          <w:tcPr>
            <w:tcW w:w="2250" w:type="dxa"/>
            <w:shd w:val="clear" w:color="auto" w:fill="DEEAF6" w:themeFill="accent1" w:themeFillTint="33"/>
          </w:tcPr>
          <w:p w14:paraId="7055FEBA" w14:textId="77777777" w:rsidR="00EC4B81" w:rsidRDefault="00EC4B81"/>
        </w:tc>
        <w:tc>
          <w:tcPr>
            <w:tcW w:w="2425" w:type="dxa"/>
            <w:shd w:val="clear" w:color="auto" w:fill="DEEAF6" w:themeFill="accent1" w:themeFillTint="33"/>
          </w:tcPr>
          <w:p w14:paraId="2E1A0C73" w14:textId="77777777" w:rsidR="00EC4B81" w:rsidRDefault="00EC4B81"/>
        </w:tc>
      </w:tr>
      <w:tr w:rsidR="00EC4B81" w14:paraId="19F02749" w14:textId="77777777" w:rsidTr="00FD2B86">
        <w:tc>
          <w:tcPr>
            <w:tcW w:w="1620" w:type="dxa"/>
          </w:tcPr>
          <w:p w14:paraId="4A047429" w14:textId="77777777" w:rsidR="00EC4B81" w:rsidRDefault="00EC4B81">
            <w:r>
              <w:t>Mon, Aug 12</w:t>
            </w:r>
          </w:p>
        </w:tc>
        <w:tc>
          <w:tcPr>
            <w:tcW w:w="3240" w:type="dxa"/>
          </w:tcPr>
          <w:p w14:paraId="27E92DD3" w14:textId="77777777" w:rsidR="00EC4B81" w:rsidRDefault="00EC4B81">
            <w:r>
              <w:t>Baldwin County @ Southwest</w:t>
            </w:r>
          </w:p>
        </w:tc>
        <w:tc>
          <w:tcPr>
            <w:tcW w:w="2250" w:type="dxa"/>
          </w:tcPr>
          <w:p w14:paraId="378FC4D4" w14:textId="77777777" w:rsidR="00EC4B81" w:rsidRDefault="00EC4B81">
            <w:r>
              <w:t>Southwest</w:t>
            </w:r>
          </w:p>
        </w:tc>
        <w:tc>
          <w:tcPr>
            <w:tcW w:w="2425" w:type="dxa"/>
          </w:tcPr>
          <w:p w14:paraId="217ED64E" w14:textId="77777777" w:rsidR="00EC4B81" w:rsidRDefault="00EC4B81">
            <w:r>
              <w:t>5:00 pm</w:t>
            </w:r>
          </w:p>
        </w:tc>
      </w:tr>
      <w:tr w:rsidR="00582B0D" w14:paraId="2A0916BD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2D1FD0CC" w14:textId="77777777" w:rsidR="00582B0D" w:rsidRDefault="00582B0D"/>
        </w:tc>
        <w:tc>
          <w:tcPr>
            <w:tcW w:w="3240" w:type="dxa"/>
            <w:shd w:val="clear" w:color="auto" w:fill="DEEAF6" w:themeFill="accent1" w:themeFillTint="33"/>
          </w:tcPr>
          <w:p w14:paraId="3899DB35" w14:textId="77777777" w:rsidR="00582B0D" w:rsidRDefault="00582B0D"/>
        </w:tc>
        <w:tc>
          <w:tcPr>
            <w:tcW w:w="2250" w:type="dxa"/>
            <w:shd w:val="clear" w:color="auto" w:fill="DEEAF6" w:themeFill="accent1" w:themeFillTint="33"/>
          </w:tcPr>
          <w:p w14:paraId="017B4378" w14:textId="77777777" w:rsidR="00582B0D" w:rsidRDefault="00582B0D"/>
        </w:tc>
        <w:tc>
          <w:tcPr>
            <w:tcW w:w="2425" w:type="dxa"/>
            <w:shd w:val="clear" w:color="auto" w:fill="DEEAF6" w:themeFill="accent1" w:themeFillTint="33"/>
          </w:tcPr>
          <w:p w14:paraId="70D80372" w14:textId="77777777" w:rsidR="00582B0D" w:rsidRDefault="00582B0D"/>
        </w:tc>
      </w:tr>
      <w:tr w:rsidR="0051163C" w14:paraId="64C060CB" w14:textId="77777777" w:rsidTr="00FD2B86">
        <w:tc>
          <w:tcPr>
            <w:tcW w:w="1620" w:type="dxa"/>
          </w:tcPr>
          <w:p w14:paraId="39BA2C73" w14:textId="77777777" w:rsidR="0051163C" w:rsidRDefault="0051163C">
            <w:r>
              <w:t>Tues, Aug 13</w:t>
            </w:r>
          </w:p>
        </w:tc>
        <w:tc>
          <w:tcPr>
            <w:tcW w:w="3240" w:type="dxa"/>
          </w:tcPr>
          <w:p w14:paraId="3647FECF" w14:textId="77777777" w:rsidR="0051163C" w:rsidRDefault="0051163C">
            <w:r>
              <w:t>Rutland @ Mount de Sales</w:t>
            </w:r>
          </w:p>
        </w:tc>
        <w:tc>
          <w:tcPr>
            <w:tcW w:w="2250" w:type="dxa"/>
          </w:tcPr>
          <w:p w14:paraId="03072C89" w14:textId="77777777" w:rsidR="0051163C" w:rsidRDefault="0051163C">
            <w:r>
              <w:t>MDS, Macon, GA</w:t>
            </w:r>
          </w:p>
        </w:tc>
        <w:tc>
          <w:tcPr>
            <w:tcW w:w="2425" w:type="dxa"/>
          </w:tcPr>
          <w:p w14:paraId="4544355F" w14:textId="77777777" w:rsidR="0051163C" w:rsidRDefault="0051163C">
            <w:r>
              <w:t>JV 4:00 pm/V 5:55 pm</w:t>
            </w:r>
          </w:p>
        </w:tc>
      </w:tr>
      <w:tr w:rsidR="00EC4B81" w14:paraId="31F61FD2" w14:textId="77777777" w:rsidTr="00FD2B86">
        <w:tc>
          <w:tcPr>
            <w:tcW w:w="1620" w:type="dxa"/>
          </w:tcPr>
          <w:p w14:paraId="434E3013" w14:textId="77777777" w:rsidR="00EC4B81" w:rsidRDefault="00EC4B81">
            <w:r>
              <w:t>Tues, Aug 13</w:t>
            </w:r>
          </w:p>
        </w:tc>
        <w:tc>
          <w:tcPr>
            <w:tcW w:w="3240" w:type="dxa"/>
          </w:tcPr>
          <w:p w14:paraId="29972B0F" w14:textId="77777777" w:rsidR="00EC4B81" w:rsidRDefault="00EC4B81">
            <w:r>
              <w:t>Southwest @ Dodge County</w:t>
            </w:r>
          </w:p>
        </w:tc>
        <w:tc>
          <w:tcPr>
            <w:tcW w:w="2250" w:type="dxa"/>
          </w:tcPr>
          <w:p w14:paraId="275BB658" w14:textId="77777777" w:rsidR="00EC4B81" w:rsidRDefault="00EC4B81" w:rsidP="00EC4B81">
            <w:r>
              <w:t>Eastman, GA</w:t>
            </w:r>
          </w:p>
        </w:tc>
        <w:tc>
          <w:tcPr>
            <w:tcW w:w="2425" w:type="dxa"/>
          </w:tcPr>
          <w:p w14:paraId="046F03EC" w14:textId="77777777" w:rsidR="00EC4B81" w:rsidRDefault="00EC4B81">
            <w:r>
              <w:t>5:30 pm</w:t>
            </w:r>
          </w:p>
        </w:tc>
      </w:tr>
      <w:tr w:rsidR="008B5C9D" w14:paraId="41BD917A" w14:textId="77777777" w:rsidTr="00FD2B86">
        <w:tc>
          <w:tcPr>
            <w:tcW w:w="1620" w:type="dxa"/>
          </w:tcPr>
          <w:p w14:paraId="4A2F7FC6" w14:textId="77777777" w:rsidR="008B5C9D" w:rsidRDefault="008B5C9D">
            <w:r>
              <w:t>Tues, Aug 13</w:t>
            </w:r>
          </w:p>
        </w:tc>
        <w:tc>
          <w:tcPr>
            <w:tcW w:w="3240" w:type="dxa"/>
          </w:tcPr>
          <w:p w14:paraId="1B45A985" w14:textId="77777777" w:rsidR="008B5C9D" w:rsidRDefault="008B5C9D">
            <w:r>
              <w:t>Howard @ Warner Robins</w:t>
            </w:r>
          </w:p>
        </w:tc>
        <w:tc>
          <w:tcPr>
            <w:tcW w:w="2250" w:type="dxa"/>
          </w:tcPr>
          <w:p w14:paraId="5A851DF2" w14:textId="77777777" w:rsidR="008B5C9D" w:rsidRDefault="008B5C9D" w:rsidP="00EC4B81">
            <w:r>
              <w:t>Warner Robins, GA</w:t>
            </w:r>
          </w:p>
        </w:tc>
        <w:tc>
          <w:tcPr>
            <w:tcW w:w="2425" w:type="dxa"/>
          </w:tcPr>
          <w:p w14:paraId="3FDAA375" w14:textId="77777777" w:rsidR="008B5C9D" w:rsidRDefault="008B5C9D">
            <w:r>
              <w:t>5:00 pm</w:t>
            </w:r>
          </w:p>
        </w:tc>
      </w:tr>
      <w:tr w:rsidR="00D97D0B" w14:paraId="565E1A4C" w14:textId="77777777" w:rsidTr="00FD2B86">
        <w:tc>
          <w:tcPr>
            <w:tcW w:w="1620" w:type="dxa"/>
          </w:tcPr>
          <w:p w14:paraId="2082C439" w14:textId="77777777" w:rsidR="00D97D0B" w:rsidRDefault="00D97D0B">
            <w:r>
              <w:t>Tues, Aug 13</w:t>
            </w:r>
          </w:p>
        </w:tc>
        <w:tc>
          <w:tcPr>
            <w:tcW w:w="3240" w:type="dxa"/>
          </w:tcPr>
          <w:p w14:paraId="53AE7C72" w14:textId="77777777" w:rsidR="00D97D0B" w:rsidRDefault="00D97D0B">
            <w:r>
              <w:t>Northeast @ Bleckley County</w:t>
            </w:r>
          </w:p>
        </w:tc>
        <w:tc>
          <w:tcPr>
            <w:tcW w:w="2250" w:type="dxa"/>
          </w:tcPr>
          <w:p w14:paraId="67E91507" w14:textId="77777777" w:rsidR="00D97D0B" w:rsidRDefault="00424A48" w:rsidP="00EC4B81">
            <w:r>
              <w:t>Cochran, GA</w:t>
            </w:r>
          </w:p>
        </w:tc>
        <w:tc>
          <w:tcPr>
            <w:tcW w:w="2425" w:type="dxa"/>
          </w:tcPr>
          <w:p w14:paraId="73D891CB" w14:textId="77777777" w:rsidR="00D97D0B" w:rsidRDefault="00424A48">
            <w:r>
              <w:t>5:00 pm</w:t>
            </w:r>
          </w:p>
        </w:tc>
      </w:tr>
      <w:tr w:rsidR="0051163C" w14:paraId="32C70DA8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7323B1B2" w14:textId="77777777" w:rsidR="0051163C" w:rsidRDefault="0051163C"/>
        </w:tc>
        <w:tc>
          <w:tcPr>
            <w:tcW w:w="3240" w:type="dxa"/>
            <w:shd w:val="clear" w:color="auto" w:fill="DEEAF6" w:themeFill="accent1" w:themeFillTint="33"/>
          </w:tcPr>
          <w:p w14:paraId="3B64DC92" w14:textId="77777777" w:rsidR="0051163C" w:rsidRDefault="0051163C"/>
        </w:tc>
        <w:tc>
          <w:tcPr>
            <w:tcW w:w="2250" w:type="dxa"/>
            <w:shd w:val="clear" w:color="auto" w:fill="DEEAF6" w:themeFill="accent1" w:themeFillTint="33"/>
          </w:tcPr>
          <w:p w14:paraId="276E9DE3" w14:textId="77777777" w:rsidR="0051163C" w:rsidRDefault="0051163C"/>
        </w:tc>
        <w:tc>
          <w:tcPr>
            <w:tcW w:w="2425" w:type="dxa"/>
            <w:shd w:val="clear" w:color="auto" w:fill="DEEAF6" w:themeFill="accent1" w:themeFillTint="33"/>
          </w:tcPr>
          <w:p w14:paraId="59ABE6EE" w14:textId="77777777" w:rsidR="0051163C" w:rsidRDefault="0051163C"/>
        </w:tc>
      </w:tr>
      <w:tr w:rsidR="00D74363" w14:paraId="05AA3E18" w14:textId="77777777" w:rsidTr="00FD2B86">
        <w:tc>
          <w:tcPr>
            <w:tcW w:w="1620" w:type="dxa"/>
          </w:tcPr>
          <w:p w14:paraId="1963ADAA" w14:textId="77777777" w:rsidR="00A31F34" w:rsidRDefault="00A31F34">
            <w:r>
              <w:t>Wed, Aug 14</w:t>
            </w:r>
          </w:p>
        </w:tc>
        <w:tc>
          <w:tcPr>
            <w:tcW w:w="3240" w:type="dxa"/>
          </w:tcPr>
          <w:p w14:paraId="200A1F1D" w14:textId="77777777" w:rsidR="00A31F34" w:rsidRDefault="00A31F34">
            <w:r>
              <w:t>Southwest @ Central</w:t>
            </w:r>
          </w:p>
        </w:tc>
        <w:tc>
          <w:tcPr>
            <w:tcW w:w="2250" w:type="dxa"/>
          </w:tcPr>
          <w:p w14:paraId="3F585288" w14:textId="77777777" w:rsidR="00A31F34" w:rsidRDefault="00A31F34">
            <w:r>
              <w:t>Central</w:t>
            </w:r>
          </w:p>
        </w:tc>
        <w:tc>
          <w:tcPr>
            <w:tcW w:w="2425" w:type="dxa"/>
          </w:tcPr>
          <w:p w14:paraId="3A6311AF" w14:textId="77777777" w:rsidR="00A31F34" w:rsidRDefault="00A31F34">
            <w:r>
              <w:t>5:00 pm</w:t>
            </w:r>
          </w:p>
        </w:tc>
      </w:tr>
      <w:tr w:rsidR="0054371D" w14:paraId="6D7E28D1" w14:textId="77777777" w:rsidTr="00FD2B86">
        <w:tc>
          <w:tcPr>
            <w:tcW w:w="1620" w:type="dxa"/>
          </w:tcPr>
          <w:p w14:paraId="6F1CD830" w14:textId="77777777" w:rsidR="0054371D" w:rsidRDefault="0054371D">
            <w:r>
              <w:t>Wed, Aug 14</w:t>
            </w:r>
          </w:p>
        </w:tc>
        <w:tc>
          <w:tcPr>
            <w:tcW w:w="3240" w:type="dxa"/>
          </w:tcPr>
          <w:p w14:paraId="409E8F7D" w14:textId="77777777" w:rsidR="0054371D" w:rsidRDefault="0054371D">
            <w:r>
              <w:t xml:space="preserve">Westside @ Baldwin County </w:t>
            </w:r>
          </w:p>
        </w:tc>
        <w:tc>
          <w:tcPr>
            <w:tcW w:w="2250" w:type="dxa"/>
          </w:tcPr>
          <w:p w14:paraId="1DF39789" w14:textId="77777777" w:rsidR="0054371D" w:rsidRDefault="0054371D">
            <w:r>
              <w:t>Milledgeville, GA</w:t>
            </w:r>
          </w:p>
        </w:tc>
        <w:tc>
          <w:tcPr>
            <w:tcW w:w="2425" w:type="dxa"/>
          </w:tcPr>
          <w:p w14:paraId="2509368B" w14:textId="77777777" w:rsidR="0054371D" w:rsidRDefault="0054371D">
            <w:r>
              <w:t>5:00 pm</w:t>
            </w:r>
          </w:p>
        </w:tc>
      </w:tr>
      <w:tr w:rsidR="00D74363" w14:paraId="2673F56F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1BF0CE38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0023EA3A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7CDD692A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55187601" w14:textId="77777777" w:rsidR="00A31F34" w:rsidRDefault="00A31F34"/>
        </w:tc>
      </w:tr>
      <w:tr w:rsidR="00D74363" w14:paraId="74FBE024" w14:textId="77777777" w:rsidTr="00FD2B86">
        <w:tc>
          <w:tcPr>
            <w:tcW w:w="1620" w:type="dxa"/>
          </w:tcPr>
          <w:p w14:paraId="499B5A79" w14:textId="77777777" w:rsidR="00A31F34" w:rsidRDefault="00A31F34">
            <w:r>
              <w:lastRenderedPageBreak/>
              <w:t>Thurs, Aug 15</w:t>
            </w:r>
          </w:p>
        </w:tc>
        <w:tc>
          <w:tcPr>
            <w:tcW w:w="3240" w:type="dxa"/>
          </w:tcPr>
          <w:p w14:paraId="67EAA1CE" w14:textId="77777777" w:rsidR="00A31F34" w:rsidRDefault="00A31F34">
            <w:r>
              <w:t>Westside @ Central</w:t>
            </w:r>
          </w:p>
        </w:tc>
        <w:tc>
          <w:tcPr>
            <w:tcW w:w="2250" w:type="dxa"/>
          </w:tcPr>
          <w:p w14:paraId="2F4E517A" w14:textId="77777777" w:rsidR="00A31F34" w:rsidRDefault="00A31F34">
            <w:r>
              <w:t>Central</w:t>
            </w:r>
          </w:p>
        </w:tc>
        <w:tc>
          <w:tcPr>
            <w:tcW w:w="2425" w:type="dxa"/>
          </w:tcPr>
          <w:p w14:paraId="6A986F8A" w14:textId="03A05FBE" w:rsidR="00A31F34" w:rsidRDefault="00A31F34" w:rsidP="00676086">
            <w:pPr>
              <w:tabs>
                <w:tab w:val="right" w:pos="2209"/>
              </w:tabs>
            </w:pPr>
            <w:r>
              <w:t>5:00 pm</w:t>
            </w:r>
            <w:r w:rsidR="00676086">
              <w:tab/>
            </w:r>
          </w:p>
        </w:tc>
      </w:tr>
      <w:tr w:rsidR="0051163C" w14:paraId="22B54C50" w14:textId="77777777" w:rsidTr="00FD2B86">
        <w:tc>
          <w:tcPr>
            <w:tcW w:w="1620" w:type="dxa"/>
          </w:tcPr>
          <w:p w14:paraId="7DD2AB34" w14:textId="77777777" w:rsidR="0051163C" w:rsidRDefault="0051163C">
            <w:r>
              <w:t>Thurs, Aug 15</w:t>
            </w:r>
          </w:p>
        </w:tc>
        <w:tc>
          <w:tcPr>
            <w:tcW w:w="3240" w:type="dxa"/>
          </w:tcPr>
          <w:p w14:paraId="15FED9E9" w14:textId="77777777" w:rsidR="0051163C" w:rsidRDefault="0051163C">
            <w:r>
              <w:t>Rutland @ Peach County</w:t>
            </w:r>
          </w:p>
        </w:tc>
        <w:tc>
          <w:tcPr>
            <w:tcW w:w="2250" w:type="dxa"/>
          </w:tcPr>
          <w:p w14:paraId="6CFA8866" w14:textId="77777777" w:rsidR="0051163C" w:rsidRDefault="0051163C">
            <w:r>
              <w:t>Fort Valley, GA</w:t>
            </w:r>
          </w:p>
        </w:tc>
        <w:tc>
          <w:tcPr>
            <w:tcW w:w="2425" w:type="dxa"/>
          </w:tcPr>
          <w:p w14:paraId="624F9934" w14:textId="77777777" w:rsidR="0051163C" w:rsidRDefault="0051163C">
            <w:r>
              <w:t>4:30 pm</w:t>
            </w:r>
          </w:p>
        </w:tc>
      </w:tr>
      <w:tr w:rsidR="008B5C9D" w14:paraId="70B28BEC" w14:textId="77777777" w:rsidTr="00FD2B86">
        <w:tc>
          <w:tcPr>
            <w:tcW w:w="1620" w:type="dxa"/>
          </w:tcPr>
          <w:p w14:paraId="203D6C89" w14:textId="77777777" w:rsidR="008B5C9D" w:rsidRDefault="008B5C9D">
            <w:r>
              <w:t>Thurs, Aug 15</w:t>
            </w:r>
          </w:p>
        </w:tc>
        <w:tc>
          <w:tcPr>
            <w:tcW w:w="3240" w:type="dxa"/>
          </w:tcPr>
          <w:p w14:paraId="6F798494" w14:textId="77777777" w:rsidR="008B5C9D" w:rsidRDefault="008B5C9D">
            <w:r>
              <w:t>Howard @ Monticello</w:t>
            </w:r>
          </w:p>
        </w:tc>
        <w:tc>
          <w:tcPr>
            <w:tcW w:w="2250" w:type="dxa"/>
          </w:tcPr>
          <w:p w14:paraId="23E0268A" w14:textId="77777777" w:rsidR="008B5C9D" w:rsidRDefault="008B5C9D">
            <w:r>
              <w:t>Monticello, GA</w:t>
            </w:r>
          </w:p>
        </w:tc>
        <w:tc>
          <w:tcPr>
            <w:tcW w:w="2425" w:type="dxa"/>
          </w:tcPr>
          <w:p w14:paraId="693350E0" w14:textId="77777777" w:rsidR="008B5C9D" w:rsidRDefault="008B5C9D">
            <w:r>
              <w:t>5:30 pm</w:t>
            </w:r>
          </w:p>
        </w:tc>
      </w:tr>
      <w:tr w:rsidR="00424A48" w14:paraId="0FD70357" w14:textId="77777777" w:rsidTr="00FD2B86">
        <w:tc>
          <w:tcPr>
            <w:tcW w:w="1620" w:type="dxa"/>
          </w:tcPr>
          <w:p w14:paraId="0CAEC1D1" w14:textId="77777777" w:rsidR="00424A48" w:rsidRDefault="00424A48">
            <w:r>
              <w:t>Thurs, Aug 15</w:t>
            </w:r>
          </w:p>
        </w:tc>
        <w:tc>
          <w:tcPr>
            <w:tcW w:w="3240" w:type="dxa"/>
          </w:tcPr>
          <w:p w14:paraId="274E23C1" w14:textId="77777777" w:rsidR="00424A48" w:rsidRDefault="00424A48">
            <w:r>
              <w:t>Dodge County @ Northeast</w:t>
            </w:r>
          </w:p>
        </w:tc>
        <w:tc>
          <w:tcPr>
            <w:tcW w:w="2250" w:type="dxa"/>
          </w:tcPr>
          <w:p w14:paraId="7BBE58C2" w14:textId="77777777" w:rsidR="00424A48" w:rsidRDefault="00424A48">
            <w:r>
              <w:t>Northeast</w:t>
            </w:r>
          </w:p>
        </w:tc>
        <w:tc>
          <w:tcPr>
            <w:tcW w:w="2425" w:type="dxa"/>
          </w:tcPr>
          <w:p w14:paraId="50600CC7" w14:textId="77777777" w:rsidR="00424A48" w:rsidRDefault="00424A48">
            <w:r>
              <w:t>5:30 pm</w:t>
            </w:r>
          </w:p>
        </w:tc>
      </w:tr>
      <w:tr w:rsidR="0051163C" w14:paraId="00F2BA79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46A7DA4D" w14:textId="77777777" w:rsidR="0051163C" w:rsidRDefault="0051163C"/>
        </w:tc>
        <w:tc>
          <w:tcPr>
            <w:tcW w:w="3240" w:type="dxa"/>
            <w:shd w:val="clear" w:color="auto" w:fill="DEEAF6" w:themeFill="accent1" w:themeFillTint="33"/>
          </w:tcPr>
          <w:p w14:paraId="306E9091" w14:textId="77777777" w:rsidR="0051163C" w:rsidRDefault="0051163C"/>
        </w:tc>
        <w:tc>
          <w:tcPr>
            <w:tcW w:w="2250" w:type="dxa"/>
            <w:shd w:val="clear" w:color="auto" w:fill="DEEAF6" w:themeFill="accent1" w:themeFillTint="33"/>
          </w:tcPr>
          <w:p w14:paraId="1CACE74A" w14:textId="77777777" w:rsidR="0051163C" w:rsidRDefault="0051163C"/>
        </w:tc>
        <w:tc>
          <w:tcPr>
            <w:tcW w:w="2425" w:type="dxa"/>
            <w:shd w:val="clear" w:color="auto" w:fill="DEEAF6" w:themeFill="accent1" w:themeFillTint="33"/>
          </w:tcPr>
          <w:p w14:paraId="3031C8D7" w14:textId="77777777" w:rsidR="0051163C" w:rsidRDefault="0051163C"/>
        </w:tc>
      </w:tr>
      <w:tr w:rsidR="0051163C" w14:paraId="2443598E" w14:textId="77777777" w:rsidTr="00FD2B86">
        <w:tc>
          <w:tcPr>
            <w:tcW w:w="1620" w:type="dxa"/>
          </w:tcPr>
          <w:p w14:paraId="7AE869AD" w14:textId="77777777" w:rsidR="0051163C" w:rsidRDefault="0051163C">
            <w:r>
              <w:t>Fri, Aug 16</w:t>
            </w:r>
          </w:p>
        </w:tc>
        <w:tc>
          <w:tcPr>
            <w:tcW w:w="3240" w:type="dxa"/>
          </w:tcPr>
          <w:p w14:paraId="412B1B1E" w14:textId="77777777" w:rsidR="0051163C" w:rsidRDefault="0051163C">
            <w:r>
              <w:t>Rutland @ ACE</w:t>
            </w:r>
          </w:p>
        </w:tc>
        <w:tc>
          <w:tcPr>
            <w:tcW w:w="2250" w:type="dxa"/>
          </w:tcPr>
          <w:p w14:paraId="2DBC2A49" w14:textId="77777777" w:rsidR="0051163C" w:rsidRDefault="0051163C">
            <w:r>
              <w:t>ACE, Macon, GA</w:t>
            </w:r>
          </w:p>
        </w:tc>
        <w:tc>
          <w:tcPr>
            <w:tcW w:w="2425" w:type="dxa"/>
          </w:tcPr>
          <w:p w14:paraId="26AF0AF0" w14:textId="77777777" w:rsidR="0051163C" w:rsidRDefault="0051163C">
            <w:r>
              <w:t>JV 4:00 pm/V 5:30 pm</w:t>
            </w:r>
          </w:p>
        </w:tc>
      </w:tr>
      <w:tr w:rsidR="00D74363" w14:paraId="4637BA5F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46CF512F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1A6A658C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7EC66DCB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1D6EFEF5" w14:textId="77777777" w:rsidR="00A31F34" w:rsidRDefault="00A31F34"/>
        </w:tc>
      </w:tr>
      <w:tr w:rsidR="00D74363" w14:paraId="47D92A87" w14:textId="77777777" w:rsidTr="00FD2B86">
        <w:tc>
          <w:tcPr>
            <w:tcW w:w="1620" w:type="dxa"/>
          </w:tcPr>
          <w:p w14:paraId="62F59F48" w14:textId="77777777" w:rsidR="00A31F34" w:rsidRDefault="00A31F34">
            <w:r>
              <w:t>Sat, Aug 17</w:t>
            </w:r>
          </w:p>
        </w:tc>
        <w:tc>
          <w:tcPr>
            <w:tcW w:w="3240" w:type="dxa"/>
          </w:tcPr>
          <w:p w14:paraId="03EC8605" w14:textId="77777777" w:rsidR="00A31F34" w:rsidRDefault="00A31F34">
            <w:r>
              <w:t>Central @ Howard</w:t>
            </w:r>
          </w:p>
        </w:tc>
        <w:tc>
          <w:tcPr>
            <w:tcW w:w="2250" w:type="dxa"/>
          </w:tcPr>
          <w:p w14:paraId="23DE20C5" w14:textId="77777777" w:rsidR="00A31F34" w:rsidRDefault="00A31F34">
            <w:r>
              <w:t>Gordon College</w:t>
            </w:r>
          </w:p>
        </w:tc>
        <w:tc>
          <w:tcPr>
            <w:tcW w:w="2425" w:type="dxa"/>
          </w:tcPr>
          <w:p w14:paraId="1B9BECD3" w14:textId="77777777" w:rsidR="00A31F34" w:rsidRDefault="00A31F34">
            <w:r>
              <w:t>10:00 am</w:t>
            </w:r>
          </w:p>
        </w:tc>
      </w:tr>
      <w:tr w:rsidR="00D74363" w14:paraId="728432F7" w14:textId="77777777" w:rsidTr="00FD2B86">
        <w:tc>
          <w:tcPr>
            <w:tcW w:w="1620" w:type="dxa"/>
          </w:tcPr>
          <w:p w14:paraId="714148A5" w14:textId="77777777" w:rsidR="00A31F34" w:rsidRDefault="00A31F34">
            <w:r>
              <w:t>Sat, Aug 17</w:t>
            </w:r>
          </w:p>
        </w:tc>
        <w:tc>
          <w:tcPr>
            <w:tcW w:w="3240" w:type="dxa"/>
          </w:tcPr>
          <w:p w14:paraId="708CC658" w14:textId="77777777" w:rsidR="00A31F34" w:rsidRDefault="00A31F34">
            <w:r>
              <w:t>Crawford County</w:t>
            </w:r>
            <w:r w:rsidR="001F1023">
              <w:t xml:space="preserve"> @ Central</w:t>
            </w:r>
          </w:p>
        </w:tc>
        <w:tc>
          <w:tcPr>
            <w:tcW w:w="2250" w:type="dxa"/>
          </w:tcPr>
          <w:p w14:paraId="63A20717" w14:textId="77777777" w:rsidR="00A31F34" w:rsidRDefault="00A31F34">
            <w:r>
              <w:t>Gordon College</w:t>
            </w:r>
          </w:p>
        </w:tc>
        <w:tc>
          <w:tcPr>
            <w:tcW w:w="2425" w:type="dxa"/>
          </w:tcPr>
          <w:p w14:paraId="59F6F790" w14:textId="77777777" w:rsidR="00A31F34" w:rsidRDefault="00A31F34">
            <w:r>
              <w:t>12:00 pm</w:t>
            </w:r>
          </w:p>
        </w:tc>
      </w:tr>
      <w:tr w:rsidR="001F1023" w14:paraId="5F113F0E" w14:textId="77777777" w:rsidTr="00FD2B86">
        <w:tc>
          <w:tcPr>
            <w:tcW w:w="1620" w:type="dxa"/>
          </w:tcPr>
          <w:p w14:paraId="54A41DE6" w14:textId="77777777" w:rsidR="001F1023" w:rsidRDefault="001F1023">
            <w:r>
              <w:t>Sat, Aug 17</w:t>
            </w:r>
          </w:p>
        </w:tc>
        <w:tc>
          <w:tcPr>
            <w:tcW w:w="3240" w:type="dxa"/>
          </w:tcPr>
          <w:p w14:paraId="371BD73F" w14:textId="77777777" w:rsidR="001F1023" w:rsidRDefault="001F1023">
            <w:r>
              <w:t>Crawford County @ Howard</w:t>
            </w:r>
          </w:p>
        </w:tc>
        <w:tc>
          <w:tcPr>
            <w:tcW w:w="2250" w:type="dxa"/>
          </w:tcPr>
          <w:p w14:paraId="421D6BCC" w14:textId="77777777" w:rsidR="001F1023" w:rsidRDefault="001F1023">
            <w:r>
              <w:t>Gordon College</w:t>
            </w:r>
          </w:p>
        </w:tc>
        <w:tc>
          <w:tcPr>
            <w:tcW w:w="2425" w:type="dxa"/>
          </w:tcPr>
          <w:p w14:paraId="7DBD37C3" w14:textId="77777777" w:rsidR="001F1023" w:rsidRDefault="001F1023">
            <w:r>
              <w:t>2:00 pm</w:t>
            </w:r>
          </w:p>
        </w:tc>
      </w:tr>
      <w:tr w:rsidR="00EC4B81" w14:paraId="4CF5512C" w14:textId="77777777" w:rsidTr="00A63A5F">
        <w:tc>
          <w:tcPr>
            <w:tcW w:w="1620" w:type="dxa"/>
            <w:shd w:val="clear" w:color="auto" w:fill="DEEAF6" w:themeFill="accent1" w:themeFillTint="33"/>
          </w:tcPr>
          <w:p w14:paraId="33ACE8CF" w14:textId="77777777" w:rsidR="00EC4B81" w:rsidRDefault="00EC4B81"/>
        </w:tc>
        <w:tc>
          <w:tcPr>
            <w:tcW w:w="3240" w:type="dxa"/>
            <w:shd w:val="clear" w:color="auto" w:fill="DEEAF6" w:themeFill="accent1" w:themeFillTint="33"/>
          </w:tcPr>
          <w:p w14:paraId="0B6C162F" w14:textId="77777777" w:rsidR="00EC4B81" w:rsidRDefault="00EC4B81"/>
        </w:tc>
        <w:tc>
          <w:tcPr>
            <w:tcW w:w="2250" w:type="dxa"/>
            <w:shd w:val="clear" w:color="auto" w:fill="DEEAF6" w:themeFill="accent1" w:themeFillTint="33"/>
          </w:tcPr>
          <w:p w14:paraId="4C9BB967" w14:textId="77777777" w:rsidR="00EC4B81" w:rsidRDefault="00EC4B81"/>
        </w:tc>
        <w:tc>
          <w:tcPr>
            <w:tcW w:w="2425" w:type="dxa"/>
            <w:shd w:val="clear" w:color="auto" w:fill="DEEAF6" w:themeFill="accent1" w:themeFillTint="33"/>
          </w:tcPr>
          <w:p w14:paraId="0D248454" w14:textId="77777777" w:rsidR="00EC4B81" w:rsidRDefault="00EC4B81"/>
        </w:tc>
      </w:tr>
      <w:tr w:rsidR="00EC4B81" w14:paraId="2B1A3318" w14:textId="77777777" w:rsidTr="00FD2B86">
        <w:tc>
          <w:tcPr>
            <w:tcW w:w="1620" w:type="dxa"/>
          </w:tcPr>
          <w:p w14:paraId="7A37E9D6" w14:textId="77777777" w:rsidR="00EC4B81" w:rsidRDefault="00EC4B81">
            <w:r>
              <w:t>Mon, Aug 19</w:t>
            </w:r>
          </w:p>
        </w:tc>
        <w:tc>
          <w:tcPr>
            <w:tcW w:w="3240" w:type="dxa"/>
          </w:tcPr>
          <w:p w14:paraId="4E12A350" w14:textId="77777777" w:rsidR="00EC4B81" w:rsidRDefault="00EC4B81">
            <w:r>
              <w:t>Southwest @ Baldwin County</w:t>
            </w:r>
          </w:p>
        </w:tc>
        <w:tc>
          <w:tcPr>
            <w:tcW w:w="2250" w:type="dxa"/>
          </w:tcPr>
          <w:p w14:paraId="3C10158B" w14:textId="77777777" w:rsidR="00EC4B81" w:rsidRDefault="00EC4B81">
            <w:r>
              <w:t>Milledgeville, GA</w:t>
            </w:r>
          </w:p>
        </w:tc>
        <w:tc>
          <w:tcPr>
            <w:tcW w:w="2425" w:type="dxa"/>
          </w:tcPr>
          <w:p w14:paraId="50175B66" w14:textId="77777777" w:rsidR="00EC4B81" w:rsidRDefault="00EC4B81">
            <w:r>
              <w:t>5:00 pm</w:t>
            </w:r>
          </w:p>
        </w:tc>
      </w:tr>
      <w:tr w:rsidR="00424A48" w14:paraId="164A8084" w14:textId="77777777" w:rsidTr="00FD2B86">
        <w:tc>
          <w:tcPr>
            <w:tcW w:w="1620" w:type="dxa"/>
          </w:tcPr>
          <w:p w14:paraId="2726EDCC" w14:textId="77777777" w:rsidR="00424A48" w:rsidRDefault="00424A48">
            <w:r>
              <w:t>Mon, Aug 19</w:t>
            </w:r>
          </w:p>
        </w:tc>
        <w:tc>
          <w:tcPr>
            <w:tcW w:w="3240" w:type="dxa"/>
          </w:tcPr>
          <w:p w14:paraId="1B7D68EE" w14:textId="77777777" w:rsidR="00424A48" w:rsidRDefault="00424A48">
            <w:r>
              <w:t>Northeast @ Twiggs County</w:t>
            </w:r>
          </w:p>
        </w:tc>
        <w:tc>
          <w:tcPr>
            <w:tcW w:w="2250" w:type="dxa"/>
          </w:tcPr>
          <w:p w14:paraId="352F2051" w14:textId="77777777" w:rsidR="00424A48" w:rsidRDefault="00424A48">
            <w:r>
              <w:t>Jeffersonville, GA</w:t>
            </w:r>
          </w:p>
        </w:tc>
        <w:tc>
          <w:tcPr>
            <w:tcW w:w="2425" w:type="dxa"/>
          </w:tcPr>
          <w:p w14:paraId="6BF7A38E" w14:textId="77777777" w:rsidR="00424A48" w:rsidRDefault="00424A48">
            <w:r>
              <w:t>5:00 pm</w:t>
            </w:r>
          </w:p>
        </w:tc>
      </w:tr>
      <w:tr w:rsidR="00D74363" w14:paraId="3B2D5F99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4330FA3B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48FC7EB4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19958DFE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19751182" w14:textId="77777777" w:rsidR="00A31F34" w:rsidRDefault="00A31F34"/>
        </w:tc>
      </w:tr>
      <w:tr w:rsidR="00D74363" w14:paraId="32CFA1C8" w14:textId="77777777" w:rsidTr="00FD2B86">
        <w:tc>
          <w:tcPr>
            <w:tcW w:w="1620" w:type="dxa"/>
          </w:tcPr>
          <w:p w14:paraId="56B95356" w14:textId="77777777" w:rsidR="00A31F34" w:rsidRDefault="00A31F34">
            <w:r>
              <w:t>Tues, Aug 20</w:t>
            </w:r>
          </w:p>
        </w:tc>
        <w:tc>
          <w:tcPr>
            <w:tcW w:w="3240" w:type="dxa"/>
          </w:tcPr>
          <w:p w14:paraId="1EBEF385" w14:textId="77777777" w:rsidR="00A31F34" w:rsidRDefault="00A31F34">
            <w:r>
              <w:t>Warner Robins @ Central</w:t>
            </w:r>
          </w:p>
        </w:tc>
        <w:tc>
          <w:tcPr>
            <w:tcW w:w="2250" w:type="dxa"/>
          </w:tcPr>
          <w:p w14:paraId="1E90F0A9" w14:textId="77777777" w:rsidR="00A31F34" w:rsidRDefault="00A31F34">
            <w:r>
              <w:t>Central</w:t>
            </w:r>
          </w:p>
        </w:tc>
        <w:tc>
          <w:tcPr>
            <w:tcW w:w="2425" w:type="dxa"/>
          </w:tcPr>
          <w:p w14:paraId="396D57D7" w14:textId="77777777" w:rsidR="00A31F34" w:rsidRDefault="00A31F34">
            <w:r>
              <w:t>5:00 pm</w:t>
            </w:r>
          </w:p>
        </w:tc>
      </w:tr>
      <w:tr w:rsidR="0051163C" w14:paraId="4597D7FC" w14:textId="77777777" w:rsidTr="00FD2B86">
        <w:tc>
          <w:tcPr>
            <w:tcW w:w="1620" w:type="dxa"/>
          </w:tcPr>
          <w:p w14:paraId="627E44DB" w14:textId="77777777" w:rsidR="0051163C" w:rsidRDefault="0051163C">
            <w:r>
              <w:t>Tues, Aug 20</w:t>
            </w:r>
          </w:p>
        </w:tc>
        <w:tc>
          <w:tcPr>
            <w:tcW w:w="3240" w:type="dxa"/>
          </w:tcPr>
          <w:p w14:paraId="21245F2D" w14:textId="77777777" w:rsidR="0051163C" w:rsidRDefault="0051163C">
            <w:r>
              <w:t>Rutland @ Houston County</w:t>
            </w:r>
          </w:p>
        </w:tc>
        <w:tc>
          <w:tcPr>
            <w:tcW w:w="2250" w:type="dxa"/>
          </w:tcPr>
          <w:p w14:paraId="0B63FE1E" w14:textId="77777777" w:rsidR="0051163C" w:rsidRDefault="0051163C">
            <w:r>
              <w:t>Warner Robins, GA</w:t>
            </w:r>
          </w:p>
        </w:tc>
        <w:tc>
          <w:tcPr>
            <w:tcW w:w="2425" w:type="dxa"/>
          </w:tcPr>
          <w:p w14:paraId="1618844A" w14:textId="77777777" w:rsidR="0051163C" w:rsidRDefault="0051163C">
            <w:r>
              <w:t>JV 4:00 pm/V 5:55 pm</w:t>
            </w:r>
          </w:p>
        </w:tc>
      </w:tr>
      <w:tr w:rsidR="00EC4B81" w14:paraId="200E8C12" w14:textId="77777777" w:rsidTr="00FD2B86">
        <w:tc>
          <w:tcPr>
            <w:tcW w:w="1620" w:type="dxa"/>
          </w:tcPr>
          <w:p w14:paraId="6D45B4DD" w14:textId="77777777" w:rsidR="00EC4B81" w:rsidRDefault="00EC4B81">
            <w:r>
              <w:t>Tues, Aug 20</w:t>
            </w:r>
          </w:p>
        </w:tc>
        <w:tc>
          <w:tcPr>
            <w:tcW w:w="3240" w:type="dxa"/>
          </w:tcPr>
          <w:p w14:paraId="263865B8" w14:textId="77777777" w:rsidR="00EC4B81" w:rsidRDefault="00EC4B81">
            <w:r>
              <w:t>Northeast @ Southwest</w:t>
            </w:r>
          </w:p>
        </w:tc>
        <w:tc>
          <w:tcPr>
            <w:tcW w:w="2250" w:type="dxa"/>
          </w:tcPr>
          <w:p w14:paraId="5CA2F8D1" w14:textId="77777777" w:rsidR="00EC4B81" w:rsidRDefault="00EC4B81">
            <w:r>
              <w:t>Southwest</w:t>
            </w:r>
          </w:p>
        </w:tc>
        <w:tc>
          <w:tcPr>
            <w:tcW w:w="2425" w:type="dxa"/>
          </w:tcPr>
          <w:p w14:paraId="733053DF" w14:textId="77777777" w:rsidR="00EC4B81" w:rsidRDefault="00EC4B81">
            <w:r>
              <w:t>5:00 pm</w:t>
            </w:r>
          </w:p>
        </w:tc>
      </w:tr>
      <w:tr w:rsidR="001F1023" w14:paraId="6C7B1EF6" w14:textId="77777777" w:rsidTr="00FD2B86">
        <w:tc>
          <w:tcPr>
            <w:tcW w:w="1620" w:type="dxa"/>
          </w:tcPr>
          <w:p w14:paraId="69206454" w14:textId="77777777" w:rsidR="001F1023" w:rsidRDefault="001F1023">
            <w:r>
              <w:t>Tues, Aug 20</w:t>
            </w:r>
          </w:p>
        </w:tc>
        <w:tc>
          <w:tcPr>
            <w:tcW w:w="3240" w:type="dxa"/>
          </w:tcPr>
          <w:p w14:paraId="1AB5E9E5" w14:textId="77777777" w:rsidR="001F1023" w:rsidRDefault="001F1023">
            <w:r>
              <w:t>Veterans @ Howard</w:t>
            </w:r>
          </w:p>
        </w:tc>
        <w:tc>
          <w:tcPr>
            <w:tcW w:w="2250" w:type="dxa"/>
          </w:tcPr>
          <w:p w14:paraId="4FDAC7F0" w14:textId="77777777" w:rsidR="001F1023" w:rsidRDefault="001F1023">
            <w:r>
              <w:t>Howard</w:t>
            </w:r>
          </w:p>
        </w:tc>
        <w:tc>
          <w:tcPr>
            <w:tcW w:w="2425" w:type="dxa"/>
          </w:tcPr>
          <w:p w14:paraId="1735228C" w14:textId="77777777" w:rsidR="001F1023" w:rsidRDefault="001F1023">
            <w:r>
              <w:t>5:00 pm</w:t>
            </w:r>
          </w:p>
        </w:tc>
      </w:tr>
      <w:tr w:rsidR="00D74363" w14:paraId="0E78C25F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4A5FB5DB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54D08160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5E003284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489EC858" w14:textId="77777777" w:rsidR="00A31F34" w:rsidRDefault="00A31F34"/>
        </w:tc>
      </w:tr>
      <w:tr w:rsidR="005A7820" w14:paraId="4FA657F7" w14:textId="77777777" w:rsidTr="00FD2B86">
        <w:tc>
          <w:tcPr>
            <w:tcW w:w="1620" w:type="dxa"/>
          </w:tcPr>
          <w:p w14:paraId="49C5674A" w14:textId="77777777" w:rsidR="005A7820" w:rsidRDefault="005A7820">
            <w:r>
              <w:t>Wed, Aug 21</w:t>
            </w:r>
          </w:p>
        </w:tc>
        <w:tc>
          <w:tcPr>
            <w:tcW w:w="3240" w:type="dxa"/>
          </w:tcPr>
          <w:p w14:paraId="3518653D" w14:textId="77777777" w:rsidR="005A7820" w:rsidRDefault="005A7820">
            <w:r>
              <w:t xml:space="preserve">Northeast @ Central </w:t>
            </w:r>
          </w:p>
        </w:tc>
        <w:tc>
          <w:tcPr>
            <w:tcW w:w="2250" w:type="dxa"/>
          </w:tcPr>
          <w:p w14:paraId="03F0A975" w14:textId="77777777" w:rsidR="005A7820" w:rsidRDefault="005A7820">
            <w:r>
              <w:t>Central</w:t>
            </w:r>
          </w:p>
        </w:tc>
        <w:tc>
          <w:tcPr>
            <w:tcW w:w="2425" w:type="dxa"/>
          </w:tcPr>
          <w:p w14:paraId="42A1AE3E" w14:textId="77777777" w:rsidR="005A7820" w:rsidRDefault="005A7820">
            <w:r>
              <w:t>4:30 pm</w:t>
            </w:r>
          </w:p>
        </w:tc>
      </w:tr>
      <w:tr w:rsidR="0051163C" w14:paraId="40278C19" w14:textId="77777777" w:rsidTr="00FD2B86">
        <w:tc>
          <w:tcPr>
            <w:tcW w:w="1620" w:type="dxa"/>
          </w:tcPr>
          <w:p w14:paraId="3B897799" w14:textId="77777777" w:rsidR="0051163C" w:rsidRDefault="0051163C">
            <w:r>
              <w:t>Wed, Aug 21</w:t>
            </w:r>
          </w:p>
        </w:tc>
        <w:tc>
          <w:tcPr>
            <w:tcW w:w="3240" w:type="dxa"/>
          </w:tcPr>
          <w:p w14:paraId="23BDEC65" w14:textId="77777777" w:rsidR="0051163C" w:rsidRDefault="0051163C">
            <w:r>
              <w:t>Marion County @ Rutland</w:t>
            </w:r>
          </w:p>
        </w:tc>
        <w:tc>
          <w:tcPr>
            <w:tcW w:w="2250" w:type="dxa"/>
          </w:tcPr>
          <w:p w14:paraId="4822A0EE" w14:textId="77777777" w:rsidR="0051163C" w:rsidRDefault="0051163C">
            <w:r>
              <w:t>Rutland</w:t>
            </w:r>
          </w:p>
        </w:tc>
        <w:tc>
          <w:tcPr>
            <w:tcW w:w="2425" w:type="dxa"/>
          </w:tcPr>
          <w:p w14:paraId="738493D0" w14:textId="77777777" w:rsidR="0051163C" w:rsidRDefault="0051163C">
            <w:r>
              <w:t>5:00 pm</w:t>
            </w:r>
          </w:p>
        </w:tc>
      </w:tr>
      <w:tr w:rsidR="00EC4B81" w14:paraId="38B33086" w14:textId="77777777" w:rsidTr="00FD2B86">
        <w:tc>
          <w:tcPr>
            <w:tcW w:w="1620" w:type="dxa"/>
          </w:tcPr>
          <w:p w14:paraId="48366689" w14:textId="77777777" w:rsidR="00EC4B81" w:rsidRDefault="00EC4B81">
            <w:r>
              <w:t>Wed, Aug 21</w:t>
            </w:r>
          </w:p>
        </w:tc>
        <w:tc>
          <w:tcPr>
            <w:tcW w:w="3240" w:type="dxa"/>
          </w:tcPr>
          <w:p w14:paraId="6A086C3C" w14:textId="77777777" w:rsidR="00EC4B81" w:rsidRDefault="00EC4B81">
            <w:r>
              <w:t>Twiggs County @ Southwest</w:t>
            </w:r>
          </w:p>
        </w:tc>
        <w:tc>
          <w:tcPr>
            <w:tcW w:w="2250" w:type="dxa"/>
          </w:tcPr>
          <w:p w14:paraId="602D2B29" w14:textId="77777777" w:rsidR="00EC4B81" w:rsidRDefault="00EC4B81">
            <w:r>
              <w:t>Southwest</w:t>
            </w:r>
          </w:p>
        </w:tc>
        <w:tc>
          <w:tcPr>
            <w:tcW w:w="2425" w:type="dxa"/>
          </w:tcPr>
          <w:p w14:paraId="3FDDBD47" w14:textId="77777777" w:rsidR="00EC4B81" w:rsidRDefault="00EC4B81">
            <w:r>
              <w:t>5:00 pm</w:t>
            </w:r>
          </w:p>
        </w:tc>
      </w:tr>
      <w:tr w:rsidR="0051163C" w14:paraId="246C30A2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4D595574" w14:textId="77777777" w:rsidR="0051163C" w:rsidRDefault="0051163C"/>
        </w:tc>
        <w:tc>
          <w:tcPr>
            <w:tcW w:w="3240" w:type="dxa"/>
            <w:shd w:val="clear" w:color="auto" w:fill="DEEAF6" w:themeFill="accent1" w:themeFillTint="33"/>
          </w:tcPr>
          <w:p w14:paraId="773015A2" w14:textId="77777777" w:rsidR="0051163C" w:rsidRDefault="0051163C"/>
        </w:tc>
        <w:tc>
          <w:tcPr>
            <w:tcW w:w="2250" w:type="dxa"/>
            <w:shd w:val="clear" w:color="auto" w:fill="DEEAF6" w:themeFill="accent1" w:themeFillTint="33"/>
          </w:tcPr>
          <w:p w14:paraId="0ABAE788" w14:textId="77777777" w:rsidR="0051163C" w:rsidRDefault="0051163C"/>
        </w:tc>
        <w:tc>
          <w:tcPr>
            <w:tcW w:w="2425" w:type="dxa"/>
            <w:shd w:val="clear" w:color="auto" w:fill="DEEAF6" w:themeFill="accent1" w:themeFillTint="33"/>
          </w:tcPr>
          <w:p w14:paraId="3F5113AA" w14:textId="77777777" w:rsidR="0051163C" w:rsidRDefault="0051163C"/>
        </w:tc>
      </w:tr>
      <w:tr w:rsidR="00D74363" w14:paraId="2073CE18" w14:textId="77777777" w:rsidTr="00FD2B86">
        <w:tc>
          <w:tcPr>
            <w:tcW w:w="1620" w:type="dxa"/>
          </w:tcPr>
          <w:p w14:paraId="65928274" w14:textId="77777777" w:rsidR="00A31F34" w:rsidRDefault="00A31F34">
            <w:r>
              <w:t>Thurs, Aug 22</w:t>
            </w:r>
          </w:p>
        </w:tc>
        <w:tc>
          <w:tcPr>
            <w:tcW w:w="3240" w:type="dxa"/>
          </w:tcPr>
          <w:p w14:paraId="40A3808B" w14:textId="77777777" w:rsidR="00A31F34" w:rsidRDefault="00A31F34">
            <w:r>
              <w:t>Central @ Rutland</w:t>
            </w:r>
          </w:p>
        </w:tc>
        <w:tc>
          <w:tcPr>
            <w:tcW w:w="2250" w:type="dxa"/>
          </w:tcPr>
          <w:p w14:paraId="5B873D9E" w14:textId="77777777" w:rsidR="00A31F34" w:rsidRDefault="00A31F34">
            <w:r>
              <w:t>Rutland</w:t>
            </w:r>
          </w:p>
        </w:tc>
        <w:tc>
          <w:tcPr>
            <w:tcW w:w="2425" w:type="dxa"/>
          </w:tcPr>
          <w:p w14:paraId="6E53D087" w14:textId="77777777" w:rsidR="00A31F34" w:rsidRDefault="00A31F34">
            <w:r>
              <w:t>4:30 pm</w:t>
            </w:r>
          </w:p>
        </w:tc>
      </w:tr>
      <w:tr w:rsidR="00EC4B81" w14:paraId="5B722824" w14:textId="77777777" w:rsidTr="00FD2B86">
        <w:tc>
          <w:tcPr>
            <w:tcW w:w="1620" w:type="dxa"/>
          </w:tcPr>
          <w:p w14:paraId="15B63CB9" w14:textId="77777777" w:rsidR="00EC4B81" w:rsidRDefault="00EC4B81">
            <w:r>
              <w:t>Thurs, Aug 22</w:t>
            </w:r>
          </w:p>
        </w:tc>
        <w:tc>
          <w:tcPr>
            <w:tcW w:w="3240" w:type="dxa"/>
          </w:tcPr>
          <w:p w14:paraId="0B443C0F" w14:textId="77777777" w:rsidR="00EC4B81" w:rsidRDefault="00EC4B81">
            <w:r>
              <w:t>Southwest @ Dublin</w:t>
            </w:r>
          </w:p>
        </w:tc>
        <w:tc>
          <w:tcPr>
            <w:tcW w:w="2250" w:type="dxa"/>
          </w:tcPr>
          <w:p w14:paraId="53C0BD6D" w14:textId="77777777" w:rsidR="00EC4B81" w:rsidRDefault="00EC4B81">
            <w:r>
              <w:t>Dublin, GA</w:t>
            </w:r>
          </w:p>
        </w:tc>
        <w:tc>
          <w:tcPr>
            <w:tcW w:w="2425" w:type="dxa"/>
          </w:tcPr>
          <w:p w14:paraId="242FDE5C" w14:textId="77777777" w:rsidR="00EC4B81" w:rsidRDefault="00EC4B81">
            <w:r>
              <w:t>5:30 pm</w:t>
            </w:r>
          </w:p>
        </w:tc>
      </w:tr>
      <w:tr w:rsidR="001F1023" w14:paraId="41F17763" w14:textId="77777777" w:rsidTr="00FD2B86">
        <w:tc>
          <w:tcPr>
            <w:tcW w:w="1620" w:type="dxa"/>
          </w:tcPr>
          <w:p w14:paraId="457ADA2C" w14:textId="77777777" w:rsidR="001F1023" w:rsidRDefault="001F1023">
            <w:r>
              <w:t>Thurs, Aug 22</w:t>
            </w:r>
          </w:p>
        </w:tc>
        <w:tc>
          <w:tcPr>
            <w:tcW w:w="3240" w:type="dxa"/>
          </w:tcPr>
          <w:p w14:paraId="1510B5CF" w14:textId="77777777" w:rsidR="001F1023" w:rsidRDefault="001F1023">
            <w:r>
              <w:t>FPD @ Howard</w:t>
            </w:r>
          </w:p>
        </w:tc>
        <w:tc>
          <w:tcPr>
            <w:tcW w:w="2250" w:type="dxa"/>
          </w:tcPr>
          <w:p w14:paraId="3D1B8849" w14:textId="77777777" w:rsidR="001F1023" w:rsidRDefault="001F1023">
            <w:r>
              <w:t>Howard</w:t>
            </w:r>
          </w:p>
        </w:tc>
        <w:tc>
          <w:tcPr>
            <w:tcW w:w="2425" w:type="dxa"/>
          </w:tcPr>
          <w:p w14:paraId="64483A4D" w14:textId="77777777" w:rsidR="001F1023" w:rsidRDefault="001F1023">
            <w:r>
              <w:t>5:00 pm</w:t>
            </w:r>
          </w:p>
        </w:tc>
      </w:tr>
      <w:tr w:rsidR="0054371D" w14:paraId="102E439B" w14:textId="77777777" w:rsidTr="00FD2B86">
        <w:tc>
          <w:tcPr>
            <w:tcW w:w="1620" w:type="dxa"/>
          </w:tcPr>
          <w:p w14:paraId="677DDB84" w14:textId="77777777" w:rsidR="0054371D" w:rsidRDefault="0054371D">
            <w:r>
              <w:t>Thurs, Aug 22</w:t>
            </w:r>
          </w:p>
        </w:tc>
        <w:tc>
          <w:tcPr>
            <w:tcW w:w="3240" w:type="dxa"/>
          </w:tcPr>
          <w:p w14:paraId="625B4CE3" w14:textId="77777777" w:rsidR="0054371D" w:rsidRDefault="0054371D">
            <w:r>
              <w:t>Westside @ Kendrick</w:t>
            </w:r>
          </w:p>
        </w:tc>
        <w:tc>
          <w:tcPr>
            <w:tcW w:w="2250" w:type="dxa"/>
          </w:tcPr>
          <w:p w14:paraId="63A19CEB" w14:textId="77777777" w:rsidR="0054371D" w:rsidRDefault="0054371D">
            <w:r>
              <w:t>Columbus, GA</w:t>
            </w:r>
          </w:p>
        </w:tc>
        <w:tc>
          <w:tcPr>
            <w:tcW w:w="2425" w:type="dxa"/>
          </w:tcPr>
          <w:p w14:paraId="4A0DD842" w14:textId="77777777" w:rsidR="0054371D" w:rsidRDefault="0054371D">
            <w:r>
              <w:t>5:00 pm</w:t>
            </w:r>
          </w:p>
        </w:tc>
      </w:tr>
      <w:tr w:rsidR="0051163C" w14:paraId="76375A46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59E44CCD" w14:textId="77777777" w:rsidR="0051163C" w:rsidRDefault="0051163C"/>
        </w:tc>
        <w:tc>
          <w:tcPr>
            <w:tcW w:w="3240" w:type="dxa"/>
            <w:shd w:val="clear" w:color="auto" w:fill="DEEAF6" w:themeFill="accent1" w:themeFillTint="33"/>
          </w:tcPr>
          <w:p w14:paraId="266336DB" w14:textId="77777777" w:rsidR="0051163C" w:rsidRDefault="0051163C"/>
        </w:tc>
        <w:tc>
          <w:tcPr>
            <w:tcW w:w="2250" w:type="dxa"/>
            <w:shd w:val="clear" w:color="auto" w:fill="DEEAF6" w:themeFill="accent1" w:themeFillTint="33"/>
          </w:tcPr>
          <w:p w14:paraId="473C35FE" w14:textId="77777777" w:rsidR="0051163C" w:rsidRDefault="0051163C"/>
        </w:tc>
        <w:tc>
          <w:tcPr>
            <w:tcW w:w="2425" w:type="dxa"/>
            <w:shd w:val="clear" w:color="auto" w:fill="DEEAF6" w:themeFill="accent1" w:themeFillTint="33"/>
          </w:tcPr>
          <w:p w14:paraId="6BF02138" w14:textId="77777777" w:rsidR="0051163C" w:rsidRDefault="0051163C"/>
        </w:tc>
      </w:tr>
      <w:tr w:rsidR="0051163C" w14:paraId="753AB8B4" w14:textId="77777777" w:rsidTr="00FD2B86">
        <w:tc>
          <w:tcPr>
            <w:tcW w:w="1620" w:type="dxa"/>
          </w:tcPr>
          <w:p w14:paraId="448F363A" w14:textId="77777777" w:rsidR="0051163C" w:rsidRDefault="0051163C">
            <w:r>
              <w:t>Fri, Aug 23</w:t>
            </w:r>
          </w:p>
        </w:tc>
        <w:tc>
          <w:tcPr>
            <w:tcW w:w="3240" w:type="dxa"/>
          </w:tcPr>
          <w:p w14:paraId="45202038" w14:textId="77777777" w:rsidR="0051163C" w:rsidRDefault="0051163C">
            <w:r>
              <w:t>Rutland @ Whitewater</w:t>
            </w:r>
          </w:p>
        </w:tc>
        <w:tc>
          <w:tcPr>
            <w:tcW w:w="2250" w:type="dxa"/>
          </w:tcPr>
          <w:p w14:paraId="7C80D351" w14:textId="77777777" w:rsidR="0051163C" w:rsidRDefault="0051163C">
            <w:r>
              <w:t>Gordon College</w:t>
            </w:r>
          </w:p>
        </w:tc>
        <w:tc>
          <w:tcPr>
            <w:tcW w:w="2425" w:type="dxa"/>
          </w:tcPr>
          <w:p w14:paraId="7537B57F" w14:textId="77777777" w:rsidR="0051163C" w:rsidRDefault="0051163C">
            <w:r>
              <w:t>5:30 pm</w:t>
            </w:r>
          </w:p>
        </w:tc>
      </w:tr>
      <w:tr w:rsidR="0051163C" w14:paraId="420560E4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68CCBD0F" w14:textId="77777777" w:rsidR="0051163C" w:rsidRDefault="0051163C"/>
        </w:tc>
        <w:tc>
          <w:tcPr>
            <w:tcW w:w="3240" w:type="dxa"/>
            <w:shd w:val="clear" w:color="auto" w:fill="DEEAF6" w:themeFill="accent1" w:themeFillTint="33"/>
          </w:tcPr>
          <w:p w14:paraId="117DE967" w14:textId="77777777" w:rsidR="0051163C" w:rsidRDefault="0051163C"/>
        </w:tc>
        <w:tc>
          <w:tcPr>
            <w:tcW w:w="2250" w:type="dxa"/>
            <w:shd w:val="clear" w:color="auto" w:fill="DEEAF6" w:themeFill="accent1" w:themeFillTint="33"/>
          </w:tcPr>
          <w:p w14:paraId="266FDF0C" w14:textId="77777777" w:rsidR="0051163C" w:rsidRDefault="0051163C"/>
        </w:tc>
        <w:tc>
          <w:tcPr>
            <w:tcW w:w="2425" w:type="dxa"/>
            <w:shd w:val="clear" w:color="auto" w:fill="DEEAF6" w:themeFill="accent1" w:themeFillTint="33"/>
          </w:tcPr>
          <w:p w14:paraId="2CCCA5E7" w14:textId="77777777" w:rsidR="0051163C" w:rsidRDefault="0051163C"/>
        </w:tc>
      </w:tr>
      <w:tr w:rsidR="0051163C" w14:paraId="3936F795" w14:textId="77777777" w:rsidTr="00FD2B86">
        <w:tc>
          <w:tcPr>
            <w:tcW w:w="1620" w:type="dxa"/>
          </w:tcPr>
          <w:p w14:paraId="6362D9BA" w14:textId="77777777" w:rsidR="0051163C" w:rsidRDefault="0051163C">
            <w:r>
              <w:t>Sat, Aug 24</w:t>
            </w:r>
          </w:p>
        </w:tc>
        <w:tc>
          <w:tcPr>
            <w:tcW w:w="3240" w:type="dxa"/>
          </w:tcPr>
          <w:p w14:paraId="624798AC" w14:textId="77777777" w:rsidR="0051163C" w:rsidRDefault="0051163C">
            <w:r>
              <w:t>Northside @ Rutland</w:t>
            </w:r>
          </w:p>
        </w:tc>
        <w:tc>
          <w:tcPr>
            <w:tcW w:w="2250" w:type="dxa"/>
          </w:tcPr>
          <w:p w14:paraId="6FB8F219" w14:textId="77777777" w:rsidR="0051163C" w:rsidRDefault="0051163C">
            <w:r>
              <w:t xml:space="preserve">Rutland </w:t>
            </w:r>
          </w:p>
        </w:tc>
        <w:tc>
          <w:tcPr>
            <w:tcW w:w="2425" w:type="dxa"/>
          </w:tcPr>
          <w:p w14:paraId="252C8D57" w14:textId="77777777" w:rsidR="0051163C" w:rsidRDefault="0051163C">
            <w:r>
              <w:t>10:00 am</w:t>
            </w:r>
          </w:p>
        </w:tc>
      </w:tr>
      <w:tr w:rsidR="0051163C" w14:paraId="71386CA6" w14:textId="77777777" w:rsidTr="00FD2B86">
        <w:tc>
          <w:tcPr>
            <w:tcW w:w="1620" w:type="dxa"/>
          </w:tcPr>
          <w:p w14:paraId="0CC4D2B8" w14:textId="77777777" w:rsidR="0051163C" w:rsidRDefault="0051163C">
            <w:r>
              <w:t>Sat, Aug 24</w:t>
            </w:r>
          </w:p>
        </w:tc>
        <w:tc>
          <w:tcPr>
            <w:tcW w:w="3240" w:type="dxa"/>
          </w:tcPr>
          <w:p w14:paraId="75D48A2C" w14:textId="77777777" w:rsidR="0051163C" w:rsidRDefault="0051163C">
            <w:r>
              <w:t>Mary Persons @ Rutland</w:t>
            </w:r>
          </w:p>
        </w:tc>
        <w:tc>
          <w:tcPr>
            <w:tcW w:w="2250" w:type="dxa"/>
          </w:tcPr>
          <w:p w14:paraId="75C5B610" w14:textId="77777777" w:rsidR="0051163C" w:rsidRDefault="0051163C">
            <w:r>
              <w:t>Rutland</w:t>
            </w:r>
          </w:p>
        </w:tc>
        <w:tc>
          <w:tcPr>
            <w:tcW w:w="2425" w:type="dxa"/>
          </w:tcPr>
          <w:p w14:paraId="3CE67C39" w14:textId="77777777" w:rsidR="0051163C" w:rsidRDefault="0051163C">
            <w:r>
              <w:t>2:00 pm</w:t>
            </w:r>
          </w:p>
        </w:tc>
      </w:tr>
      <w:tr w:rsidR="00DE0F32" w14:paraId="7E3DFFE2" w14:textId="77777777" w:rsidTr="00FD2B86">
        <w:tc>
          <w:tcPr>
            <w:tcW w:w="1620" w:type="dxa"/>
          </w:tcPr>
          <w:p w14:paraId="1CAD0342" w14:textId="77777777" w:rsidR="00DE0F32" w:rsidRDefault="00DE0F32">
            <w:r>
              <w:t>Sat, Aug 24</w:t>
            </w:r>
          </w:p>
        </w:tc>
        <w:tc>
          <w:tcPr>
            <w:tcW w:w="3240" w:type="dxa"/>
          </w:tcPr>
          <w:p w14:paraId="3462C4A2" w14:textId="77777777" w:rsidR="00DE0F32" w:rsidRDefault="00B8608F">
            <w:r>
              <w:t>Northeast @ Stephenson High</w:t>
            </w:r>
          </w:p>
        </w:tc>
        <w:tc>
          <w:tcPr>
            <w:tcW w:w="2250" w:type="dxa"/>
          </w:tcPr>
          <w:p w14:paraId="4C1E4388" w14:textId="77777777" w:rsidR="00DE0F32" w:rsidRDefault="00C15A1E">
            <w:r>
              <w:t>Stone Mountain, GA</w:t>
            </w:r>
          </w:p>
        </w:tc>
        <w:tc>
          <w:tcPr>
            <w:tcW w:w="2425" w:type="dxa"/>
          </w:tcPr>
          <w:p w14:paraId="40119997" w14:textId="77777777" w:rsidR="00DE0F32" w:rsidRDefault="00C15A1E">
            <w:r>
              <w:t>10:00 am</w:t>
            </w:r>
          </w:p>
        </w:tc>
      </w:tr>
      <w:tr w:rsidR="00DE0F32" w14:paraId="04565FBE" w14:textId="77777777" w:rsidTr="00FD2B86">
        <w:tc>
          <w:tcPr>
            <w:tcW w:w="1620" w:type="dxa"/>
          </w:tcPr>
          <w:p w14:paraId="2B8E6CA0" w14:textId="77777777" w:rsidR="00DE0F32" w:rsidRDefault="00DE0F32">
            <w:r>
              <w:t>Sat, Aug 24</w:t>
            </w:r>
          </w:p>
        </w:tc>
        <w:tc>
          <w:tcPr>
            <w:tcW w:w="3240" w:type="dxa"/>
          </w:tcPr>
          <w:p w14:paraId="11EA02C8" w14:textId="77777777" w:rsidR="00DE0F32" w:rsidRDefault="00F6143D">
            <w:r>
              <w:t>Northeast @ Decatur</w:t>
            </w:r>
            <w:r w:rsidR="00605714">
              <w:t xml:space="preserve"> High </w:t>
            </w:r>
          </w:p>
        </w:tc>
        <w:tc>
          <w:tcPr>
            <w:tcW w:w="2250" w:type="dxa"/>
          </w:tcPr>
          <w:p w14:paraId="59795F2A" w14:textId="77777777" w:rsidR="00DE0F32" w:rsidRDefault="00605714">
            <w:r>
              <w:t>Stone Mountain, GA</w:t>
            </w:r>
          </w:p>
        </w:tc>
        <w:tc>
          <w:tcPr>
            <w:tcW w:w="2425" w:type="dxa"/>
          </w:tcPr>
          <w:p w14:paraId="2044A40E" w14:textId="77777777" w:rsidR="00DE0F32" w:rsidRDefault="00605714">
            <w:r>
              <w:t>12:00 pm</w:t>
            </w:r>
          </w:p>
        </w:tc>
      </w:tr>
      <w:tr w:rsidR="002B0468" w14:paraId="6771767E" w14:textId="77777777" w:rsidTr="005A7820">
        <w:tc>
          <w:tcPr>
            <w:tcW w:w="1620" w:type="dxa"/>
            <w:shd w:val="clear" w:color="auto" w:fill="DEEAF6" w:themeFill="accent1" w:themeFillTint="33"/>
          </w:tcPr>
          <w:p w14:paraId="00A3A769" w14:textId="77777777" w:rsidR="002B0468" w:rsidRDefault="002B0468"/>
        </w:tc>
        <w:tc>
          <w:tcPr>
            <w:tcW w:w="3240" w:type="dxa"/>
            <w:shd w:val="clear" w:color="auto" w:fill="DEEAF6" w:themeFill="accent1" w:themeFillTint="33"/>
          </w:tcPr>
          <w:p w14:paraId="215A2124" w14:textId="77777777" w:rsidR="002B0468" w:rsidRDefault="002B0468"/>
        </w:tc>
        <w:tc>
          <w:tcPr>
            <w:tcW w:w="2250" w:type="dxa"/>
            <w:shd w:val="clear" w:color="auto" w:fill="DEEAF6" w:themeFill="accent1" w:themeFillTint="33"/>
          </w:tcPr>
          <w:p w14:paraId="19B62C30" w14:textId="77777777" w:rsidR="002B0468" w:rsidRDefault="002B0468"/>
        </w:tc>
        <w:tc>
          <w:tcPr>
            <w:tcW w:w="2425" w:type="dxa"/>
            <w:shd w:val="clear" w:color="auto" w:fill="DEEAF6" w:themeFill="accent1" w:themeFillTint="33"/>
          </w:tcPr>
          <w:p w14:paraId="7CC9DEB3" w14:textId="77777777" w:rsidR="002B0468" w:rsidRDefault="002B0468"/>
        </w:tc>
      </w:tr>
      <w:tr w:rsidR="002B0468" w14:paraId="0EE73D99" w14:textId="77777777" w:rsidTr="00FD2B86">
        <w:tc>
          <w:tcPr>
            <w:tcW w:w="1620" w:type="dxa"/>
          </w:tcPr>
          <w:p w14:paraId="06DBB2F1" w14:textId="77777777" w:rsidR="002B0468" w:rsidRDefault="002B0468">
            <w:r>
              <w:lastRenderedPageBreak/>
              <w:t>Mon, Aug 26</w:t>
            </w:r>
          </w:p>
        </w:tc>
        <w:tc>
          <w:tcPr>
            <w:tcW w:w="3240" w:type="dxa"/>
          </w:tcPr>
          <w:p w14:paraId="356C81FF" w14:textId="77777777" w:rsidR="002B0468" w:rsidRDefault="002B0468">
            <w:r>
              <w:t>Northeast @ Westside</w:t>
            </w:r>
          </w:p>
        </w:tc>
        <w:tc>
          <w:tcPr>
            <w:tcW w:w="2250" w:type="dxa"/>
          </w:tcPr>
          <w:p w14:paraId="1EC3E131" w14:textId="77777777" w:rsidR="002B0468" w:rsidRDefault="002B0468">
            <w:r>
              <w:t>Westside</w:t>
            </w:r>
          </w:p>
        </w:tc>
        <w:tc>
          <w:tcPr>
            <w:tcW w:w="2425" w:type="dxa"/>
          </w:tcPr>
          <w:p w14:paraId="5BA2C833" w14:textId="77777777" w:rsidR="002B0468" w:rsidRDefault="002B0468">
            <w:r>
              <w:t>4:30 pm</w:t>
            </w:r>
          </w:p>
        </w:tc>
      </w:tr>
      <w:tr w:rsidR="00D74363" w14:paraId="07408707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5832CDBA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300B4CC9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3C8D8A4B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1CFF3FD5" w14:textId="77777777" w:rsidR="00A31F34" w:rsidRDefault="00A31F34"/>
        </w:tc>
      </w:tr>
      <w:tr w:rsidR="00D74363" w14:paraId="54DB094B" w14:textId="77777777" w:rsidTr="00FD2B86">
        <w:tc>
          <w:tcPr>
            <w:tcW w:w="1620" w:type="dxa"/>
          </w:tcPr>
          <w:p w14:paraId="5188D74E" w14:textId="77777777" w:rsidR="00A31F34" w:rsidRDefault="00A31F34">
            <w:r>
              <w:t>Tues, Aug 27</w:t>
            </w:r>
          </w:p>
        </w:tc>
        <w:tc>
          <w:tcPr>
            <w:tcW w:w="3240" w:type="dxa"/>
          </w:tcPr>
          <w:p w14:paraId="09B8BB48" w14:textId="77777777" w:rsidR="00A31F34" w:rsidRDefault="00A31F34">
            <w:r>
              <w:t xml:space="preserve">Twiggs County @ Central </w:t>
            </w:r>
          </w:p>
        </w:tc>
        <w:tc>
          <w:tcPr>
            <w:tcW w:w="2250" w:type="dxa"/>
          </w:tcPr>
          <w:p w14:paraId="0EF57ADF" w14:textId="77777777" w:rsidR="00A31F34" w:rsidRDefault="00A31F34">
            <w:r>
              <w:t>Central</w:t>
            </w:r>
          </w:p>
        </w:tc>
        <w:tc>
          <w:tcPr>
            <w:tcW w:w="2425" w:type="dxa"/>
          </w:tcPr>
          <w:p w14:paraId="7A777BF3" w14:textId="77777777" w:rsidR="00A31F34" w:rsidRDefault="00A31F34">
            <w:r>
              <w:t>4:30 pm</w:t>
            </w:r>
          </w:p>
        </w:tc>
      </w:tr>
      <w:tr w:rsidR="00EC4B81" w14:paraId="2C68173D" w14:textId="77777777" w:rsidTr="00FD2B86">
        <w:tc>
          <w:tcPr>
            <w:tcW w:w="1620" w:type="dxa"/>
          </w:tcPr>
          <w:p w14:paraId="7200715D" w14:textId="77777777" w:rsidR="00EC4B81" w:rsidRDefault="00EC4B81">
            <w:r>
              <w:t>Tues, Aug 27</w:t>
            </w:r>
          </w:p>
        </w:tc>
        <w:tc>
          <w:tcPr>
            <w:tcW w:w="3240" w:type="dxa"/>
          </w:tcPr>
          <w:p w14:paraId="1609E4F0" w14:textId="77777777" w:rsidR="00EC4B81" w:rsidRDefault="00FD2B86">
            <w:r>
              <w:t>Washington County @ Southwest</w:t>
            </w:r>
          </w:p>
        </w:tc>
        <w:tc>
          <w:tcPr>
            <w:tcW w:w="2250" w:type="dxa"/>
          </w:tcPr>
          <w:p w14:paraId="14A09140" w14:textId="77777777" w:rsidR="00EC4B81" w:rsidRDefault="00FD2B86">
            <w:r>
              <w:t>Sandersville, GA</w:t>
            </w:r>
          </w:p>
        </w:tc>
        <w:tc>
          <w:tcPr>
            <w:tcW w:w="2425" w:type="dxa"/>
          </w:tcPr>
          <w:p w14:paraId="6EF0F15B" w14:textId="77777777" w:rsidR="00EC4B81" w:rsidRDefault="00FD2B86">
            <w:r>
              <w:t>5:00 pm</w:t>
            </w:r>
          </w:p>
        </w:tc>
      </w:tr>
      <w:tr w:rsidR="001F1023" w14:paraId="5F0163A6" w14:textId="77777777" w:rsidTr="00FD2B86">
        <w:tc>
          <w:tcPr>
            <w:tcW w:w="1620" w:type="dxa"/>
          </w:tcPr>
          <w:p w14:paraId="30503748" w14:textId="77777777" w:rsidR="001F1023" w:rsidRDefault="001F1023">
            <w:r>
              <w:t>Tues, Aug 27</w:t>
            </w:r>
          </w:p>
        </w:tc>
        <w:tc>
          <w:tcPr>
            <w:tcW w:w="3240" w:type="dxa"/>
          </w:tcPr>
          <w:p w14:paraId="1065A0DF" w14:textId="77777777" w:rsidR="001F1023" w:rsidRDefault="001F1023">
            <w:r>
              <w:t xml:space="preserve">Howard @ Spalding </w:t>
            </w:r>
          </w:p>
        </w:tc>
        <w:tc>
          <w:tcPr>
            <w:tcW w:w="2250" w:type="dxa"/>
          </w:tcPr>
          <w:p w14:paraId="25D94B14" w14:textId="77777777" w:rsidR="001F1023" w:rsidRDefault="001F1023">
            <w:r>
              <w:t>Griffin, GA</w:t>
            </w:r>
          </w:p>
        </w:tc>
        <w:tc>
          <w:tcPr>
            <w:tcW w:w="2425" w:type="dxa"/>
          </w:tcPr>
          <w:p w14:paraId="1C21FD5C" w14:textId="77777777" w:rsidR="001F1023" w:rsidRDefault="001F1023">
            <w:r>
              <w:t>5:30 pm</w:t>
            </w:r>
          </w:p>
        </w:tc>
      </w:tr>
      <w:tr w:rsidR="00CF010A" w14:paraId="04D45BBF" w14:textId="77777777" w:rsidTr="00FD2B86">
        <w:tc>
          <w:tcPr>
            <w:tcW w:w="1620" w:type="dxa"/>
          </w:tcPr>
          <w:p w14:paraId="5358BE1B" w14:textId="77777777" w:rsidR="00CF010A" w:rsidRDefault="00CF010A">
            <w:r>
              <w:t>Tues, Aug 27</w:t>
            </w:r>
          </w:p>
        </w:tc>
        <w:tc>
          <w:tcPr>
            <w:tcW w:w="3240" w:type="dxa"/>
          </w:tcPr>
          <w:p w14:paraId="0E81F3BE" w14:textId="77777777" w:rsidR="00CF010A" w:rsidRDefault="00CF010A">
            <w:r>
              <w:t>Dublin @ Northeast</w:t>
            </w:r>
          </w:p>
        </w:tc>
        <w:tc>
          <w:tcPr>
            <w:tcW w:w="2250" w:type="dxa"/>
          </w:tcPr>
          <w:p w14:paraId="2A708303" w14:textId="77777777" w:rsidR="00CF010A" w:rsidRDefault="00CF010A">
            <w:r>
              <w:t>Northeast</w:t>
            </w:r>
          </w:p>
        </w:tc>
        <w:tc>
          <w:tcPr>
            <w:tcW w:w="2425" w:type="dxa"/>
          </w:tcPr>
          <w:p w14:paraId="395ECC67" w14:textId="77777777" w:rsidR="00CF010A" w:rsidRDefault="00CF010A">
            <w:r>
              <w:t>5:30 pm</w:t>
            </w:r>
          </w:p>
        </w:tc>
      </w:tr>
      <w:tr w:rsidR="0051163C" w14:paraId="7A7AF9FC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61D05712" w14:textId="77777777" w:rsidR="0051163C" w:rsidRDefault="0051163C"/>
        </w:tc>
        <w:tc>
          <w:tcPr>
            <w:tcW w:w="3240" w:type="dxa"/>
            <w:shd w:val="clear" w:color="auto" w:fill="DEEAF6" w:themeFill="accent1" w:themeFillTint="33"/>
          </w:tcPr>
          <w:p w14:paraId="10A93F95" w14:textId="77777777" w:rsidR="0051163C" w:rsidRDefault="0051163C"/>
        </w:tc>
        <w:tc>
          <w:tcPr>
            <w:tcW w:w="2250" w:type="dxa"/>
            <w:shd w:val="clear" w:color="auto" w:fill="DEEAF6" w:themeFill="accent1" w:themeFillTint="33"/>
          </w:tcPr>
          <w:p w14:paraId="47F8FC23" w14:textId="77777777" w:rsidR="0051163C" w:rsidRDefault="0051163C"/>
        </w:tc>
        <w:tc>
          <w:tcPr>
            <w:tcW w:w="2425" w:type="dxa"/>
            <w:shd w:val="clear" w:color="auto" w:fill="DEEAF6" w:themeFill="accent1" w:themeFillTint="33"/>
          </w:tcPr>
          <w:p w14:paraId="35EDAFB8" w14:textId="77777777" w:rsidR="0051163C" w:rsidRDefault="0051163C"/>
        </w:tc>
      </w:tr>
      <w:tr w:rsidR="0051163C" w14:paraId="552DF188" w14:textId="77777777" w:rsidTr="00FD2B86">
        <w:tc>
          <w:tcPr>
            <w:tcW w:w="1620" w:type="dxa"/>
          </w:tcPr>
          <w:p w14:paraId="5AD53813" w14:textId="77777777" w:rsidR="0051163C" w:rsidRDefault="0051163C">
            <w:r>
              <w:t>Wed, Aug 28</w:t>
            </w:r>
          </w:p>
        </w:tc>
        <w:tc>
          <w:tcPr>
            <w:tcW w:w="3240" w:type="dxa"/>
          </w:tcPr>
          <w:p w14:paraId="40D510BC" w14:textId="77777777" w:rsidR="0051163C" w:rsidRDefault="0051163C">
            <w:r>
              <w:t>Rutland @ Morgan County</w:t>
            </w:r>
          </w:p>
        </w:tc>
        <w:tc>
          <w:tcPr>
            <w:tcW w:w="2250" w:type="dxa"/>
          </w:tcPr>
          <w:p w14:paraId="48EFE259" w14:textId="77777777" w:rsidR="0051163C" w:rsidRDefault="0051163C">
            <w:r>
              <w:t>Wesleyan College</w:t>
            </w:r>
          </w:p>
        </w:tc>
        <w:tc>
          <w:tcPr>
            <w:tcW w:w="2425" w:type="dxa"/>
          </w:tcPr>
          <w:p w14:paraId="35CB594F" w14:textId="77777777" w:rsidR="0051163C" w:rsidRDefault="0051163C">
            <w:r>
              <w:t>6:00 pm</w:t>
            </w:r>
          </w:p>
        </w:tc>
      </w:tr>
      <w:tr w:rsidR="005A7820" w14:paraId="502CB13E" w14:textId="77777777" w:rsidTr="00FD2B86">
        <w:tc>
          <w:tcPr>
            <w:tcW w:w="1620" w:type="dxa"/>
          </w:tcPr>
          <w:p w14:paraId="5E97D355" w14:textId="77777777" w:rsidR="005A7820" w:rsidRDefault="005A7820">
            <w:r>
              <w:t>Wed, Aug 28</w:t>
            </w:r>
          </w:p>
        </w:tc>
        <w:tc>
          <w:tcPr>
            <w:tcW w:w="3240" w:type="dxa"/>
          </w:tcPr>
          <w:p w14:paraId="0193576C" w14:textId="77777777" w:rsidR="005A7820" w:rsidRDefault="005A7820">
            <w:r>
              <w:t xml:space="preserve">Carver High @ Central </w:t>
            </w:r>
          </w:p>
        </w:tc>
        <w:tc>
          <w:tcPr>
            <w:tcW w:w="2250" w:type="dxa"/>
          </w:tcPr>
          <w:p w14:paraId="0C8D8129" w14:textId="77777777" w:rsidR="005A7820" w:rsidRDefault="005A7820">
            <w:r>
              <w:t>Central</w:t>
            </w:r>
          </w:p>
        </w:tc>
        <w:tc>
          <w:tcPr>
            <w:tcW w:w="2425" w:type="dxa"/>
          </w:tcPr>
          <w:p w14:paraId="2BA0BAD8" w14:textId="77777777" w:rsidR="005A7820" w:rsidRDefault="005A7820">
            <w:r>
              <w:t>5:00 pm</w:t>
            </w:r>
          </w:p>
        </w:tc>
      </w:tr>
      <w:tr w:rsidR="00D74363" w14:paraId="30D2AFD6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5D9885A1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3F4B5B70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48FFAB62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135EA453" w14:textId="77777777" w:rsidR="00A31F34" w:rsidRDefault="00A31F34"/>
        </w:tc>
      </w:tr>
      <w:tr w:rsidR="00D74363" w14:paraId="162D02DD" w14:textId="77777777" w:rsidTr="00FD2B86">
        <w:tc>
          <w:tcPr>
            <w:tcW w:w="1620" w:type="dxa"/>
          </w:tcPr>
          <w:p w14:paraId="1DB07A9D" w14:textId="77777777" w:rsidR="00A31F34" w:rsidRDefault="00A31F34">
            <w:r>
              <w:t>Thurs, Aug 29</w:t>
            </w:r>
          </w:p>
        </w:tc>
        <w:tc>
          <w:tcPr>
            <w:tcW w:w="3240" w:type="dxa"/>
          </w:tcPr>
          <w:p w14:paraId="165C92A8" w14:textId="77777777" w:rsidR="00A31F34" w:rsidRDefault="00A31F34">
            <w:r>
              <w:t>Jackson @ Central</w:t>
            </w:r>
          </w:p>
        </w:tc>
        <w:tc>
          <w:tcPr>
            <w:tcW w:w="2250" w:type="dxa"/>
          </w:tcPr>
          <w:p w14:paraId="787304A7" w14:textId="77777777" w:rsidR="00A31F34" w:rsidRDefault="00A31F34">
            <w:r>
              <w:t>Central</w:t>
            </w:r>
          </w:p>
        </w:tc>
        <w:tc>
          <w:tcPr>
            <w:tcW w:w="2425" w:type="dxa"/>
          </w:tcPr>
          <w:p w14:paraId="6F8681C3" w14:textId="77777777" w:rsidR="00A31F34" w:rsidRDefault="00A31F34">
            <w:r>
              <w:t>5:00 pm</w:t>
            </w:r>
          </w:p>
        </w:tc>
      </w:tr>
      <w:tr w:rsidR="0051163C" w14:paraId="68244060" w14:textId="77777777" w:rsidTr="00FD2B86">
        <w:tc>
          <w:tcPr>
            <w:tcW w:w="1620" w:type="dxa"/>
          </w:tcPr>
          <w:p w14:paraId="57D396D9" w14:textId="77777777" w:rsidR="0051163C" w:rsidRDefault="0051163C">
            <w:r>
              <w:t>Thurs, Aug 29</w:t>
            </w:r>
          </w:p>
        </w:tc>
        <w:tc>
          <w:tcPr>
            <w:tcW w:w="3240" w:type="dxa"/>
          </w:tcPr>
          <w:p w14:paraId="6B4EF65E" w14:textId="77777777" w:rsidR="0051163C" w:rsidRDefault="0051163C">
            <w:r>
              <w:t>Westside @ Rutland</w:t>
            </w:r>
          </w:p>
        </w:tc>
        <w:tc>
          <w:tcPr>
            <w:tcW w:w="2250" w:type="dxa"/>
          </w:tcPr>
          <w:p w14:paraId="4F4E77CC" w14:textId="77777777" w:rsidR="0051163C" w:rsidRDefault="0051163C">
            <w:r>
              <w:t>Rutland</w:t>
            </w:r>
          </w:p>
        </w:tc>
        <w:tc>
          <w:tcPr>
            <w:tcW w:w="2425" w:type="dxa"/>
          </w:tcPr>
          <w:p w14:paraId="1056AC7F" w14:textId="77777777" w:rsidR="0051163C" w:rsidRDefault="0051163C">
            <w:r>
              <w:t>4:30 pm</w:t>
            </w:r>
          </w:p>
        </w:tc>
      </w:tr>
      <w:tr w:rsidR="00FD2B86" w14:paraId="202D5168" w14:textId="77777777" w:rsidTr="00FD2B86">
        <w:tc>
          <w:tcPr>
            <w:tcW w:w="1620" w:type="dxa"/>
          </w:tcPr>
          <w:p w14:paraId="51C6A493" w14:textId="77777777" w:rsidR="00FD2B86" w:rsidRDefault="00FD2B86">
            <w:r>
              <w:t>Thurs, Aug 29</w:t>
            </w:r>
          </w:p>
        </w:tc>
        <w:tc>
          <w:tcPr>
            <w:tcW w:w="3240" w:type="dxa"/>
          </w:tcPr>
          <w:p w14:paraId="4CA4855A" w14:textId="77777777" w:rsidR="00FD2B86" w:rsidRDefault="00FD2B86">
            <w:r>
              <w:t>Southwest @ East Laurens</w:t>
            </w:r>
          </w:p>
        </w:tc>
        <w:tc>
          <w:tcPr>
            <w:tcW w:w="2250" w:type="dxa"/>
          </w:tcPr>
          <w:p w14:paraId="5E9CA164" w14:textId="77777777" w:rsidR="00FD2B86" w:rsidRDefault="00FD2B86">
            <w:r>
              <w:t>Dublin, GA</w:t>
            </w:r>
          </w:p>
        </w:tc>
        <w:tc>
          <w:tcPr>
            <w:tcW w:w="2425" w:type="dxa"/>
          </w:tcPr>
          <w:p w14:paraId="39E84F0C" w14:textId="77777777" w:rsidR="00FD2B86" w:rsidRDefault="00FD2B86">
            <w:r>
              <w:t>5:30 pm</w:t>
            </w:r>
          </w:p>
        </w:tc>
      </w:tr>
      <w:tr w:rsidR="001F1023" w14:paraId="1EF7CF07" w14:textId="77777777" w:rsidTr="00FD2B86">
        <w:tc>
          <w:tcPr>
            <w:tcW w:w="1620" w:type="dxa"/>
          </w:tcPr>
          <w:p w14:paraId="0598D8A7" w14:textId="77777777" w:rsidR="001F1023" w:rsidRDefault="001F1023">
            <w:r>
              <w:t>Thurs, Aug 29</w:t>
            </w:r>
          </w:p>
        </w:tc>
        <w:tc>
          <w:tcPr>
            <w:tcW w:w="3240" w:type="dxa"/>
          </w:tcPr>
          <w:p w14:paraId="53BC3849" w14:textId="77777777" w:rsidR="001F1023" w:rsidRDefault="001F1023">
            <w:r>
              <w:t>Howard @ West Laurens</w:t>
            </w:r>
          </w:p>
        </w:tc>
        <w:tc>
          <w:tcPr>
            <w:tcW w:w="2250" w:type="dxa"/>
          </w:tcPr>
          <w:p w14:paraId="76C83C81" w14:textId="77777777" w:rsidR="001F1023" w:rsidRDefault="001F1023">
            <w:r>
              <w:t>Dexter, GA</w:t>
            </w:r>
          </w:p>
        </w:tc>
        <w:tc>
          <w:tcPr>
            <w:tcW w:w="2425" w:type="dxa"/>
          </w:tcPr>
          <w:p w14:paraId="7AC627F5" w14:textId="77777777" w:rsidR="001F1023" w:rsidRDefault="001F1023">
            <w:r>
              <w:t>5:00 pm</w:t>
            </w:r>
          </w:p>
        </w:tc>
      </w:tr>
      <w:tr w:rsidR="00CF010A" w14:paraId="685B3B64" w14:textId="77777777" w:rsidTr="00FD2B86">
        <w:tc>
          <w:tcPr>
            <w:tcW w:w="1620" w:type="dxa"/>
          </w:tcPr>
          <w:p w14:paraId="23CDFE1C" w14:textId="77777777" w:rsidR="00CF010A" w:rsidRDefault="00CF010A">
            <w:r>
              <w:t>Thurs, Aug 29</w:t>
            </w:r>
          </w:p>
        </w:tc>
        <w:tc>
          <w:tcPr>
            <w:tcW w:w="3240" w:type="dxa"/>
          </w:tcPr>
          <w:p w14:paraId="309A4559" w14:textId="77777777" w:rsidR="00CF010A" w:rsidRDefault="00CF010A">
            <w:r>
              <w:t>Northeast @ Washington County</w:t>
            </w:r>
          </w:p>
        </w:tc>
        <w:tc>
          <w:tcPr>
            <w:tcW w:w="2250" w:type="dxa"/>
          </w:tcPr>
          <w:p w14:paraId="2963449F" w14:textId="77777777" w:rsidR="00CF010A" w:rsidRDefault="00626D89">
            <w:r>
              <w:t>Sandersville, GA</w:t>
            </w:r>
          </w:p>
        </w:tc>
        <w:tc>
          <w:tcPr>
            <w:tcW w:w="2425" w:type="dxa"/>
          </w:tcPr>
          <w:p w14:paraId="604C40B5" w14:textId="77777777" w:rsidR="00CF010A" w:rsidRDefault="00626D89">
            <w:r>
              <w:t>5:00 pm</w:t>
            </w:r>
          </w:p>
        </w:tc>
      </w:tr>
      <w:tr w:rsidR="001F1023" w14:paraId="7F022C79" w14:textId="77777777" w:rsidTr="001F1023">
        <w:tc>
          <w:tcPr>
            <w:tcW w:w="1620" w:type="dxa"/>
            <w:shd w:val="clear" w:color="auto" w:fill="DEEAF6" w:themeFill="accent1" w:themeFillTint="33"/>
          </w:tcPr>
          <w:p w14:paraId="0F024ACA" w14:textId="77777777" w:rsidR="001F1023" w:rsidRDefault="001F1023"/>
        </w:tc>
        <w:tc>
          <w:tcPr>
            <w:tcW w:w="3240" w:type="dxa"/>
            <w:shd w:val="clear" w:color="auto" w:fill="DEEAF6" w:themeFill="accent1" w:themeFillTint="33"/>
          </w:tcPr>
          <w:p w14:paraId="65FBEA97" w14:textId="77777777" w:rsidR="001F1023" w:rsidRDefault="001F1023"/>
        </w:tc>
        <w:tc>
          <w:tcPr>
            <w:tcW w:w="2250" w:type="dxa"/>
            <w:shd w:val="clear" w:color="auto" w:fill="DEEAF6" w:themeFill="accent1" w:themeFillTint="33"/>
          </w:tcPr>
          <w:p w14:paraId="0C63A070" w14:textId="77777777" w:rsidR="001F1023" w:rsidRDefault="001F1023"/>
        </w:tc>
        <w:tc>
          <w:tcPr>
            <w:tcW w:w="2425" w:type="dxa"/>
            <w:shd w:val="clear" w:color="auto" w:fill="DEEAF6" w:themeFill="accent1" w:themeFillTint="33"/>
          </w:tcPr>
          <w:p w14:paraId="650EACA5" w14:textId="77777777" w:rsidR="001F1023" w:rsidRDefault="001F1023"/>
        </w:tc>
      </w:tr>
      <w:tr w:rsidR="001F1023" w14:paraId="4C15DA88" w14:textId="77777777" w:rsidTr="00FD2B86">
        <w:tc>
          <w:tcPr>
            <w:tcW w:w="1620" w:type="dxa"/>
          </w:tcPr>
          <w:p w14:paraId="11712BCD" w14:textId="77777777" w:rsidR="001F1023" w:rsidRDefault="001F1023">
            <w:r>
              <w:t>Sat, Aug 31</w:t>
            </w:r>
          </w:p>
        </w:tc>
        <w:tc>
          <w:tcPr>
            <w:tcW w:w="3240" w:type="dxa"/>
          </w:tcPr>
          <w:p w14:paraId="3DAA051B" w14:textId="77777777" w:rsidR="001F1023" w:rsidRDefault="001F1023">
            <w:r>
              <w:t>Howard @ FPD</w:t>
            </w:r>
          </w:p>
        </w:tc>
        <w:tc>
          <w:tcPr>
            <w:tcW w:w="2250" w:type="dxa"/>
          </w:tcPr>
          <w:p w14:paraId="3E92A809" w14:textId="77777777" w:rsidR="001F1023" w:rsidRDefault="001F1023">
            <w:r>
              <w:t>FPD, Macon, GA</w:t>
            </w:r>
          </w:p>
        </w:tc>
        <w:tc>
          <w:tcPr>
            <w:tcW w:w="2425" w:type="dxa"/>
          </w:tcPr>
          <w:p w14:paraId="1B454933" w14:textId="77777777" w:rsidR="001F1023" w:rsidRDefault="001F1023">
            <w:r>
              <w:t>11:00 am</w:t>
            </w:r>
          </w:p>
        </w:tc>
      </w:tr>
      <w:tr w:rsidR="00FD2B86" w14:paraId="7E65AB04" w14:textId="77777777" w:rsidTr="00A63A5F">
        <w:tc>
          <w:tcPr>
            <w:tcW w:w="1620" w:type="dxa"/>
            <w:shd w:val="clear" w:color="auto" w:fill="DEEAF6" w:themeFill="accent1" w:themeFillTint="33"/>
          </w:tcPr>
          <w:p w14:paraId="7D6D654D" w14:textId="77777777" w:rsidR="00FD2B86" w:rsidRDefault="00FD2B86"/>
        </w:tc>
        <w:tc>
          <w:tcPr>
            <w:tcW w:w="3240" w:type="dxa"/>
            <w:shd w:val="clear" w:color="auto" w:fill="DEEAF6" w:themeFill="accent1" w:themeFillTint="33"/>
          </w:tcPr>
          <w:p w14:paraId="68D42944" w14:textId="77777777" w:rsidR="00FD2B86" w:rsidRDefault="00FD2B86"/>
        </w:tc>
        <w:tc>
          <w:tcPr>
            <w:tcW w:w="2250" w:type="dxa"/>
            <w:shd w:val="clear" w:color="auto" w:fill="DEEAF6" w:themeFill="accent1" w:themeFillTint="33"/>
          </w:tcPr>
          <w:p w14:paraId="2E3FFDEE" w14:textId="77777777" w:rsidR="00FD2B86" w:rsidRDefault="00FD2B86"/>
        </w:tc>
        <w:tc>
          <w:tcPr>
            <w:tcW w:w="2425" w:type="dxa"/>
            <w:shd w:val="clear" w:color="auto" w:fill="DEEAF6" w:themeFill="accent1" w:themeFillTint="33"/>
          </w:tcPr>
          <w:p w14:paraId="67FD6056" w14:textId="77777777" w:rsidR="00FD2B86" w:rsidRDefault="00FD2B86"/>
        </w:tc>
      </w:tr>
      <w:tr w:rsidR="00FD2B86" w14:paraId="345C6A0C" w14:textId="77777777" w:rsidTr="00FD2B86">
        <w:tc>
          <w:tcPr>
            <w:tcW w:w="1620" w:type="dxa"/>
          </w:tcPr>
          <w:p w14:paraId="1D5EA840" w14:textId="77777777" w:rsidR="00FD2B86" w:rsidRDefault="00FD2B86">
            <w:r>
              <w:t>Tues, Sept 3</w:t>
            </w:r>
          </w:p>
        </w:tc>
        <w:tc>
          <w:tcPr>
            <w:tcW w:w="3240" w:type="dxa"/>
          </w:tcPr>
          <w:p w14:paraId="53695306" w14:textId="77777777" w:rsidR="00FD2B86" w:rsidRDefault="00FD2B86">
            <w:r>
              <w:t>Bleckley County @ Southwest</w:t>
            </w:r>
          </w:p>
        </w:tc>
        <w:tc>
          <w:tcPr>
            <w:tcW w:w="2250" w:type="dxa"/>
          </w:tcPr>
          <w:p w14:paraId="0AA2FABA" w14:textId="77777777" w:rsidR="00FD2B86" w:rsidRDefault="00FD2B86">
            <w:r>
              <w:t>Southwest</w:t>
            </w:r>
          </w:p>
        </w:tc>
        <w:tc>
          <w:tcPr>
            <w:tcW w:w="2425" w:type="dxa"/>
          </w:tcPr>
          <w:p w14:paraId="29797A7A" w14:textId="77777777" w:rsidR="00FD2B86" w:rsidRDefault="00FD2B86">
            <w:r>
              <w:t>5:00 pm</w:t>
            </w:r>
          </w:p>
        </w:tc>
      </w:tr>
      <w:tr w:rsidR="001F1023" w14:paraId="6B325298" w14:textId="77777777" w:rsidTr="00FD2B86">
        <w:tc>
          <w:tcPr>
            <w:tcW w:w="1620" w:type="dxa"/>
          </w:tcPr>
          <w:p w14:paraId="585D0C06" w14:textId="77777777" w:rsidR="001F1023" w:rsidRDefault="001F1023">
            <w:r>
              <w:t>Tues, Sept 3</w:t>
            </w:r>
          </w:p>
        </w:tc>
        <w:tc>
          <w:tcPr>
            <w:tcW w:w="3240" w:type="dxa"/>
          </w:tcPr>
          <w:p w14:paraId="04A32ED4" w14:textId="77777777" w:rsidR="001F1023" w:rsidRDefault="001F1023">
            <w:r>
              <w:t>Howard @ Mary Persons</w:t>
            </w:r>
          </w:p>
        </w:tc>
        <w:tc>
          <w:tcPr>
            <w:tcW w:w="2250" w:type="dxa"/>
          </w:tcPr>
          <w:p w14:paraId="03483D08" w14:textId="77777777" w:rsidR="001F1023" w:rsidRDefault="001F1023">
            <w:r>
              <w:t>Forsyth, GA</w:t>
            </w:r>
          </w:p>
        </w:tc>
        <w:tc>
          <w:tcPr>
            <w:tcW w:w="2425" w:type="dxa"/>
          </w:tcPr>
          <w:p w14:paraId="055A105C" w14:textId="77777777" w:rsidR="001F1023" w:rsidRDefault="001F1023">
            <w:r>
              <w:t>5:30 pm</w:t>
            </w:r>
          </w:p>
        </w:tc>
      </w:tr>
      <w:tr w:rsidR="00626D89" w14:paraId="5833C84F" w14:textId="77777777" w:rsidTr="00FD2B86">
        <w:tc>
          <w:tcPr>
            <w:tcW w:w="1620" w:type="dxa"/>
          </w:tcPr>
          <w:p w14:paraId="04977265" w14:textId="77777777" w:rsidR="00626D89" w:rsidRDefault="00626D89">
            <w:r>
              <w:t>Tues, Sept 3</w:t>
            </w:r>
          </w:p>
        </w:tc>
        <w:tc>
          <w:tcPr>
            <w:tcW w:w="3240" w:type="dxa"/>
          </w:tcPr>
          <w:p w14:paraId="410C4783" w14:textId="77777777" w:rsidR="00626D89" w:rsidRDefault="00626D89">
            <w:r>
              <w:t>East Laurens @ Northeast</w:t>
            </w:r>
          </w:p>
        </w:tc>
        <w:tc>
          <w:tcPr>
            <w:tcW w:w="2250" w:type="dxa"/>
          </w:tcPr>
          <w:p w14:paraId="0F20369F" w14:textId="77777777" w:rsidR="00626D89" w:rsidRDefault="00626D89">
            <w:r>
              <w:t>Northeast</w:t>
            </w:r>
          </w:p>
        </w:tc>
        <w:tc>
          <w:tcPr>
            <w:tcW w:w="2425" w:type="dxa"/>
          </w:tcPr>
          <w:p w14:paraId="61DC36EB" w14:textId="77777777" w:rsidR="00626D89" w:rsidRDefault="00626D89">
            <w:r>
              <w:t>5:30 pm</w:t>
            </w:r>
          </w:p>
        </w:tc>
      </w:tr>
      <w:tr w:rsidR="00D74363" w14:paraId="04665FA9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559870F7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54328DA5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3270CB95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2C3EE866" w14:textId="77777777" w:rsidR="00A31F34" w:rsidRDefault="00A31F34"/>
        </w:tc>
      </w:tr>
      <w:tr w:rsidR="00D74363" w14:paraId="0767E30C" w14:textId="77777777" w:rsidTr="00FD2B86">
        <w:tc>
          <w:tcPr>
            <w:tcW w:w="1620" w:type="dxa"/>
          </w:tcPr>
          <w:p w14:paraId="66707843" w14:textId="77777777" w:rsidR="00A31F34" w:rsidRDefault="00A31F34">
            <w:r>
              <w:t>Wed, Sept 4</w:t>
            </w:r>
          </w:p>
        </w:tc>
        <w:tc>
          <w:tcPr>
            <w:tcW w:w="3240" w:type="dxa"/>
          </w:tcPr>
          <w:p w14:paraId="03C28014" w14:textId="77777777" w:rsidR="00A31F34" w:rsidRDefault="00A31F34">
            <w:r>
              <w:t>Central @ ACE</w:t>
            </w:r>
          </w:p>
        </w:tc>
        <w:tc>
          <w:tcPr>
            <w:tcW w:w="2250" w:type="dxa"/>
          </w:tcPr>
          <w:p w14:paraId="57B83BA8" w14:textId="77777777" w:rsidR="00A31F34" w:rsidRDefault="00A31F34">
            <w:r>
              <w:t>ACE</w:t>
            </w:r>
            <w:r w:rsidR="00FD2B86">
              <w:t xml:space="preserve"> Macon, GA</w:t>
            </w:r>
          </w:p>
        </w:tc>
        <w:tc>
          <w:tcPr>
            <w:tcW w:w="2425" w:type="dxa"/>
          </w:tcPr>
          <w:p w14:paraId="51D5854E" w14:textId="77777777" w:rsidR="00A31F34" w:rsidRDefault="00A31F34">
            <w:r>
              <w:t>5:00 pm</w:t>
            </w:r>
          </w:p>
        </w:tc>
      </w:tr>
      <w:tr w:rsidR="0051163C" w14:paraId="15013AB7" w14:textId="77777777" w:rsidTr="00FD2B86">
        <w:tc>
          <w:tcPr>
            <w:tcW w:w="1620" w:type="dxa"/>
          </w:tcPr>
          <w:p w14:paraId="377DF171" w14:textId="77777777" w:rsidR="0051163C" w:rsidRDefault="0051163C">
            <w:r>
              <w:t>Wed, Sept 4</w:t>
            </w:r>
          </w:p>
        </w:tc>
        <w:tc>
          <w:tcPr>
            <w:tcW w:w="3240" w:type="dxa"/>
          </w:tcPr>
          <w:p w14:paraId="75A44AB9" w14:textId="77777777" w:rsidR="0051163C" w:rsidRDefault="0051163C">
            <w:r>
              <w:t>Rutland @ Mary Persons</w:t>
            </w:r>
          </w:p>
        </w:tc>
        <w:tc>
          <w:tcPr>
            <w:tcW w:w="2250" w:type="dxa"/>
          </w:tcPr>
          <w:p w14:paraId="3AD390C5" w14:textId="77777777" w:rsidR="0051163C" w:rsidRDefault="0051163C">
            <w:r>
              <w:t>Forsyth, GA</w:t>
            </w:r>
          </w:p>
        </w:tc>
        <w:tc>
          <w:tcPr>
            <w:tcW w:w="2425" w:type="dxa"/>
          </w:tcPr>
          <w:p w14:paraId="6165AF41" w14:textId="77777777" w:rsidR="0051163C" w:rsidRDefault="0051163C">
            <w:r>
              <w:t>JV 4:30 pm/V 5:55 pm</w:t>
            </w:r>
          </w:p>
        </w:tc>
      </w:tr>
      <w:tr w:rsidR="00FD2B86" w14:paraId="34B0FCE0" w14:textId="77777777" w:rsidTr="00FD2B86">
        <w:tc>
          <w:tcPr>
            <w:tcW w:w="1620" w:type="dxa"/>
          </w:tcPr>
          <w:p w14:paraId="6B3639BF" w14:textId="77777777" w:rsidR="00FD2B86" w:rsidRDefault="00FD2B86">
            <w:r>
              <w:t>Wed, Sept 4</w:t>
            </w:r>
          </w:p>
        </w:tc>
        <w:tc>
          <w:tcPr>
            <w:tcW w:w="3240" w:type="dxa"/>
          </w:tcPr>
          <w:p w14:paraId="1A52483A" w14:textId="77777777" w:rsidR="00FD2B86" w:rsidRDefault="00FD2B86">
            <w:r>
              <w:t>Westside @ Southwest</w:t>
            </w:r>
          </w:p>
        </w:tc>
        <w:tc>
          <w:tcPr>
            <w:tcW w:w="2250" w:type="dxa"/>
          </w:tcPr>
          <w:p w14:paraId="61A9AC04" w14:textId="77777777" w:rsidR="00FD2B86" w:rsidRDefault="00FD2B86">
            <w:r>
              <w:t>Southwest</w:t>
            </w:r>
          </w:p>
        </w:tc>
        <w:tc>
          <w:tcPr>
            <w:tcW w:w="2425" w:type="dxa"/>
          </w:tcPr>
          <w:p w14:paraId="4538F237" w14:textId="77777777" w:rsidR="00FD2B86" w:rsidRDefault="00FD2B86">
            <w:r>
              <w:t>5:00 pm</w:t>
            </w:r>
          </w:p>
        </w:tc>
      </w:tr>
      <w:tr w:rsidR="00D74363" w14:paraId="06EF9C99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04E1EF80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6AADB7F8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2577A752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7A5AC2C9" w14:textId="77777777" w:rsidR="00A31F34" w:rsidRDefault="00A31F34"/>
        </w:tc>
      </w:tr>
      <w:tr w:rsidR="00D74363" w14:paraId="156D4D70" w14:textId="77777777" w:rsidTr="00FD2B86">
        <w:tc>
          <w:tcPr>
            <w:tcW w:w="1620" w:type="dxa"/>
          </w:tcPr>
          <w:p w14:paraId="31574B8F" w14:textId="77777777" w:rsidR="00A31F34" w:rsidRDefault="00A31F34">
            <w:r>
              <w:t>Thurs, Sept 5</w:t>
            </w:r>
          </w:p>
        </w:tc>
        <w:tc>
          <w:tcPr>
            <w:tcW w:w="3240" w:type="dxa"/>
          </w:tcPr>
          <w:p w14:paraId="7CFA8CB4" w14:textId="77777777" w:rsidR="00A31F34" w:rsidRDefault="00A31F34">
            <w:r>
              <w:t>Central @ Pike County</w:t>
            </w:r>
          </w:p>
        </w:tc>
        <w:tc>
          <w:tcPr>
            <w:tcW w:w="2250" w:type="dxa"/>
          </w:tcPr>
          <w:p w14:paraId="32F4DAD7" w14:textId="77777777" w:rsidR="00A31F34" w:rsidRDefault="00A31F34">
            <w:r>
              <w:t>Zebulon, GA</w:t>
            </w:r>
          </w:p>
        </w:tc>
        <w:tc>
          <w:tcPr>
            <w:tcW w:w="2425" w:type="dxa"/>
          </w:tcPr>
          <w:p w14:paraId="767C30E9" w14:textId="77777777" w:rsidR="00A31F34" w:rsidRDefault="00A31F34">
            <w:r>
              <w:t>5:00 pm</w:t>
            </w:r>
          </w:p>
        </w:tc>
      </w:tr>
      <w:tr w:rsidR="00FD2B86" w14:paraId="3B4DA3A6" w14:textId="77777777" w:rsidTr="00FD2B86">
        <w:tc>
          <w:tcPr>
            <w:tcW w:w="1620" w:type="dxa"/>
          </w:tcPr>
          <w:p w14:paraId="1D407FA8" w14:textId="77777777" w:rsidR="00FD2B86" w:rsidRDefault="00FD2B86">
            <w:r>
              <w:t>Thurs, Sept 5</w:t>
            </w:r>
          </w:p>
        </w:tc>
        <w:tc>
          <w:tcPr>
            <w:tcW w:w="3240" w:type="dxa"/>
          </w:tcPr>
          <w:p w14:paraId="4E6E0BD3" w14:textId="77777777" w:rsidR="00FD2B86" w:rsidRDefault="00FD2B86">
            <w:r>
              <w:t>Dodge County @ Southwest</w:t>
            </w:r>
          </w:p>
        </w:tc>
        <w:tc>
          <w:tcPr>
            <w:tcW w:w="2250" w:type="dxa"/>
          </w:tcPr>
          <w:p w14:paraId="6EC8758A" w14:textId="77777777" w:rsidR="00FD2B86" w:rsidRDefault="00FD2B86">
            <w:r>
              <w:t>Southwest</w:t>
            </w:r>
          </w:p>
        </w:tc>
        <w:tc>
          <w:tcPr>
            <w:tcW w:w="2425" w:type="dxa"/>
          </w:tcPr>
          <w:p w14:paraId="1B5231CF" w14:textId="77777777" w:rsidR="00FD2B86" w:rsidRDefault="00FD2B86">
            <w:r>
              <w:t>5:00 pm</w:t>
            </w:r>
          </w:p>
        </w:tc>
      </w:tr>
      <w:tr w:rsidR="001F1023" w14:paraId="1AAA4CD2" w14:textId="77777777" w:rsidTr="00FD2B86">
        <w:tc>
          <w:tcPr>
            <w:tcW w:w="1620" w:type="dxa"/>
          </w:tcPr>
          <w:p w14:paraId="2C8BDBCA" w14:textId="77777777" w:rsidR="001F1023" w:rsidRDefault="001F1023">
            <w:r>
              <w:t>Thurs, Sept 5</w:t>
            </w:r>
          </w:p>
        </w:tc>
        <w:tc>
          <w:tcPr>
            <w:tcW w:w="3240" w:type="dxa"/>
          </w:tcPr>
          <w:p w14:paraId="0C7BAEF9" w14:textId="77777777" w:rsidR="001F1023" w:rsidRDefault="001F1023">
            <w:r>
              <w:t>Perry @ Howard</w:t>
            </w:r>
          </w:p>
        </w:tc>
        <w:tc>
          <w:tcPr>
            <w:tcW w:w="2250" w:type="dxa"/>
          </w:tcPr>
          <w:p w14:paraId="7FF45115" w14:textId="77777777" w:rsidR="001F1023" w:rsidRDefault="001F1023">
            <w:r>
              <w:t>Howard</w:t>
            </w:r>
          </w:p>
        </w:tc>
        <w:tc>
          <w:tcPr>
            <w:tcW w:w="2425" w:type="dxa"/>
          </w:tcPr>
          <w:p w14:paraId="5AD78F88" w14:textId="77777777" w:rsidR="001F1023" w:rsidRDefault="001F1023">
            <w:r>
              <w:t>5:00 pm</w:t>
            </w:r>
          </w:p>
        </w:tc>
      </w:tr>
      <w:tr w:rsidR="00626D89" w14:paraId="57ABAB28" w14:textId="77777777" w:rsidTr="00FD2B86">
        <w:tc>
          <w:tcPr>
            <w:tcW w:w="1620" w:type="dxa"/>
          </w:tcPr>
          <w:p w14:paraId="1251C3CC" w14:textId="77777777" w:rsidR="00626D89" w:rsidRDefault="00626D89">
            <w:r>
              <w:t>Thurs, Sept 5</w:t>
            </w:r>
          </w:p>
        </w:tc>
        <w:tc>
          <w:tcPr>
            <w:tcW w:w="3240" w:type="dxa"/>
          </w:tcPr>
          <w:p w14:paraId="65D122BA" w14:textId="77777777" w:rsidR="00626D89" w:rsidRDefault="00626D89">
            <w:r>
              <w:t>Bleckley County @ Northeast</w:t>
            </w:r>
          </w:p>
        </w:tc>
        <w:tc>
          <w:tcPr>
            <w:tcW w:w="2250" w:type="dxa"/>
          </w:tcPr>
          <w:p w14:paraId="232E2D90" w14:textId="77777777" w:rsidR="00626D89" w:rsidRDefault="00626D89">
            <w:r>
              <w:t>Northeast</w:t>
            </w:r>
          </w:p>
        </w:tc>
        <w:tc>
          <w:tcPr>
            <w:tcW w:w="2425" w:type="dxa"/>
          </w:tcPr>
          <w:p w14:paraId="3D96A7AF" w14:textId="77777777" w:rsidR="00626D89" w:rsidRDefault="00626D89">
            <w:r>
              <w:t>5:30 pm</w:t>
            </w:r>
          </w:p>
        </w:tc>
      </w:tr>
      <w:tr w:rsidR="0054371D" w14:paraId="4E93EA2E" w14:textId="77777777" w:rsidTr="00FD2B86">
        <w:tc>
          <w:tcPr>
            <w:tcW w:w="1620" w:type="dxa"/>
          </w:tcPr>
          <w:p w14:paraId="6FD1FB6A" w14:textId="77777777" w:rsidR="0054371D" w:rsidRDefault="0054371D">
            <w:r>
              <w:t>Thurs, Sept 5</w:t>
            </w:r>
          </w:p>
        </w:tc>
        <w:tc>
          <w:tcPr>
            <w:tcW w:w="3240" w:type="dxa"/>
          </w:tcPr>
          <w:p w14:paraId="65A70233" w14:textId="77777777" w:rsidR="0054371D" w:rsidRDefault="0054371D">
            <w:r>
              <w:t>Peach County @ Westside</w:t>
            </w:r>
          </w:p>
        </w:tc>
        <w:tc>
          <w:tcPr>
            <w:tcW w:w="2250" w:type="dxa"/>
          </w:tcPr>
          <w:p w14:paraId="530C3F8F" w14:textId="77777777" w:rsidR="0054371D" w:rsidRDefault="0054371D">
            <w:r>
              <w:t>Westside</w:t>
            </w:r>
          </w:p>
        </w:tc>
        <w:tc>
          <w:tcPr>
            <w:tcW w:w="2425" w:type="dxa"/>
          </w:tcPr>
          <w:p w14:paraId="17EF3368" w14:textId="77777777" w:rsidR="0054371D" w:rsidRDefault="0054371D">
            <w:r>
              <w:t>5:00 pm</w:t>
            </w:r>
          </w:p>
        </w:tc>
      </w:tr>
      <w:tr w:rsidR="00D74363" w14:paraId="5236A7BC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1B8BD8E7" w14:textId="77777777" w:rsidR="00D74363" w:rsidRDefault="00D74363"/>
        </w:tc>
        <w:tc>
          <w:tcPr>
            <w:tcW w:w="3240" w:type="dxa"/>
            <w:shd w:val="clear" w:color="auto" w:fill="DEEAF6" w:themeFill="accent1" w:themeFillTint="33"/>
          </w:tcPr>
          <w:p w14:paraId="5F0CE8DD" w14:textId="77777777" w:rsidR="00D74363" w:rsidRDefault="00D74363"/>
        </w:tc>
        <w:tc>
          <w:tcPr>
            <w:tcW w:w="2250" w:type="dxa"/>
            <w:shd w:val="clear" w:color="auto" w:fill="DEEAF6" w:themeFill="accent1" w:themeFillTint="33"/>
          </w:tcPr>
          <w:p w14:paraId="0D4E430D" w14:textId="77777777" w:rsidR="00D74363" w:rsidRDefault="00D74363"/>
        </w:tc>
        <w:tc>
          <w:tcPr>
            <w:tcW w:w="2425" w:type="dxa"/>
            <w:shd w:val="clear" w:color="auto" w:fill="DEEAF6" w:themeFill="accent1" w:themeFillTint="33"/>
          </w:tcPr>
          <w:p w14:paraId="0E6EF842" w14:textId="77777777" w:rsidR="00D74363" w:rsidRDefault="00D74363"/>
        </w:tc>
      </w:tr>
      <w:tr w:rsidR="00D74363" w14:paraId="3688A808" w14:textId="77777777" w:rsidTr="00FD2B86">
        <w:tc>
          <w:tcPr>
            <w:tcW w:w="1620" w:type="dxa"/>
          </w:tcPr>
          <w:p w14:paraId="15CDB423" w14:textId="77777777" w:rsidR="00A31F34" w:rsidRDefault="0051163C">
            <w:r>
              <w:t>Sat, Sept 7</w:t>
            </w:r>
          </w:p>
        </w:tc>
        <w:tc>
          <w:tcPr>
            <w:tcW w:w="3240" w:type="dxa"/>
          </w:tcPr>
          <w:p w14:paraId="0F845838" w14:textId="77777777" w:rsidR="00A31F34" w:rsidRDefault="0051163C">
            <w:r>
              <w:t>Rutland @ Marion County</w:t>
            </w:r>
          </w:p>
        </w:tc>
        <w:tc>
          <w:tcPr>
            <w:tcW w:w="2250" w:type="dxa"/>
          </w:tcPr>
          <w:p w14:paraId="633903FB" w14:textId="77777777" w:rsidR="00A31F34" w:rsidRDefault="0051163C">
            <w:r>
              <w:t>Buena Vista, GA</w:t>
            </w:r>
          </w:p>
        </w:tc>
        <w:tc>
          <w:tcPr>
            <w:tcW w:w="2425" w:type="dxa"/>
          </w:tcPr>
          <w:p w14:paraId="1D5A9166" w14:textId="77777777" w:rsidR="00A31F34" w:rsidRDefault="0051163C">
            <w:r>
              <w:t>10:00 am</w:t>
            </w:r>
          </w:p>
        </w:tc>
      </w:tr>
      <w:tr w:rsidR="0051163C" w14:paraId="50D38DC8" w14:textId="77777777" w:rsidTr="00FD2B86">
        <w:tc>
          <w:tcPr>
            <w:tcW w:w="1620" w:type="dxa"/>
          </w:tcPr>
          <w:p w14:paraId="33A31AAA" w14:textId="77777777" w:rsidR="0051163C" w:rsidRDefault="0051163C">
            <w:r>
              <w:t>Sat, Sept 7</w:t>
            </w:r>
          </w:p>
        </w:tc>
        <w:tc>
          <w:tcPr>
            <w:tcW w:w="3240" w:type="dxa"/>
          </w:tcPr>
          <w:p w14:paraId="1342CAD8" w14:textId="77777777" w:rsidR="0051163C" w:rsidRDefault="0051163C">
            <w:r>
              <w:t>Rutland @ Baconton Charter</w:t>
            </w:r>
          </w:p>
        </w:tc>
        <w:tc>
          <w:tcPr>
            <w:tcW w:w="2250" w:type="dxa"/>
          </w:tcPr>
          <w:p w14:paraId="046C8734" w14:textId="77777777" w:rsidR="0051163C" w:rsidRDefault="0051163C">
            <w:r>
              <w:t>Buena Vista, GA</w:t>
            </w:r>
          </w:p>
        </w:tc>
        <w:tc>
          <w:tcPr>
            <w:tcW w:w="2425" w:type="dxa"/>
          </w:tcPr>
          <w:p w14:paraId="528B9B59" w14:textId="77777777" w:rsidR="0051163C" w:rsidRDefault="0051163C">
            <w:r>
              <w:t>12:00 pm</w:t>
            </w:r>
          </w:p>
        </w:tc>
      </w:tr>
      <w:tr w:rsidR="00FD2B86" w14:paraId="4459F77F" w14:textId="77777777" w:rsidTr="00A63A5F">
        <w:tc>
          <w:tcPr>
            <w:tcW w:w="1620" w:type="dxa"/>
            <w:shd w:val="clear" w:color="auto" w:fill="DEEAF6" w:themeFill="accent1" w:themeFillTint="33"/>
          </w:tcPr>
          <w:p w14:paraId="5EF31370" w14:textId="77777777" w:rsidR="00FD2B86" w:rsidRDefault="00FD2B86"/>
        </w:tc>
        <w:tc>
          <w:tcPr>
            <w:tcW w:w="3240" w:type="dxa"/>
            <w:shd w:val="clear" w:color="auto" w:fill="DEEAF6" w:themeFill="accent1" w:themeFillTint="33"/>
          </w:tcPr>
          <w:p w14:paraId="2E3D8B1A" w14:textId="77777777" w:rsidR="00FD2B86" w:rsidRDefault="00FD2B86"/>
        </w:tc>
        <w:tc>
          <w:tcPr>
            <w:tcW w:w="2250" w:type="dxa"/>
            <w:shd w:val="clear" w:color="auto" w:fill="DEEAF6" w:themeFill="accent1" w:themeFillTint="33"/>
          </w:tcPr>
          <w:p w14:paraId="0A0E2F01" w14:textId="77777777" w:rsidR="00FD2B86" w:rsidRDefault="00FD2B86"/>
        </w:tc>
        <w:tc>
          <w:tcPr>
            <w:tcW w:w="2425" w:type="dxa"/>
            <w:shd w:val="clear" w:color="auto" w:fill="DEEAF6" w:themeFill="accent1" w:themeFillTint="33"/>
          </w:tcPr>
          <w:p w14:paraId="5D2DE293" w14:textId="77777777" w:rsidR="00FD2B86" w:rsidRDefault="00FD2B86"/>
        </w:tc>
      </w:tr>
      <w:tr w:rsidR="00FD2B86" w14:paraId="17560415" w14:textId="77777777" w:rsidTr="00FD2B86">
        <w:tc>
          <w:tcPr>
            <w:tcW w:w="1620" w:type="dxa"/>
          </w:tcPr>
          <w:p w14:paraId="4A7891A9" w14:textId="77777777" w:rsidR="00FD2B86" w:rsidRDefault="00FD2B86">
            <w:r>
              <w:lastRenderedPageBreak/>
              <w:t>Mon, Sept 9</w:t>
            </w:r>
          </w:p>
        </w:tc>
        <w:tc>
          <w:tcPr>
            <w:tcW w:w="3240" w:type="dxa"/>
          </w:tcPr>
          <w:p w14:paraId="0E78E806" w14:textId="77777777" w:rsidR="00FD2B86" w:rsidRDefault="00FD2B86">
            <w:r>
              <w:t>Peach County @ Southwest</w:t>
            </w:r>
          </w:p>
        </w:tc>
        <w:tc>
          <w:tcPr>
            <w:tcW w:w="2250" w:type="dxa"/>
          </w:tcPr>
          <w:p w14:paraId="4F69E9AC" w14:textId="77777777" w:rsidR="00FD2B86" w:rsidRDefault="00FD2B86">
            <w:r>
              <w:t>Southwest</w:t>
            </w:r>
          </w:p>
        </w:tc>
        <w:tc>
          <w:tcPr>
            <w:tcW w:w="2425" w:type="dxa"/>
          </w:tcPr>
          <w:p w14:paraId="2D364DDE" w14:textId="77777777" w:rsidR="00FD2B86" w:rsidRDefault="00FD2B86">
            <w:r>
              <w:t>5:00 pm</w:t>
            </w:r>
          </w:p>
        </w:tc>
      </w:tr>
      <w:tr w:rsidR="00626D89" w14:paraId="25CFCEF6" w14:textId="77777777" w:rsidTr="00FD2B86">
        <w:tc>
          <w:tcPr>
            <w:tcW w:w="1620" w:type="dxa"/>
          </w:tcPr>
          <w:p w14:paraId="59E76993" w14:textId="77777777" w:rsidR="00626D89" w:rsidRDefault="00626D89">
            <w:r>
              <w:t>Mon, Sept 9</w:t>
            </w:r>
          </w:p>
        </w:tc>
        <w:tc>
          <w:tcPr>
            <w:tcW w:w="3240" w:type="dxa"/>
          </w:tcPr>
          <w:p w14:paraId="1DCA2557" w14:textId="77777777" w:rsidR="00626D89" w:rsidRDefault="00626D89">
            <w:r>
              <w:t>Twiggs County @ Northeast</w:t>
            </w:r>
          </w:p>
        </w:tc>
        <w:tc>
          <w:tcPr>
            <w:tcW w:w="2250" w:type="dxa"/>
          </w:tcPr>
          <w:p w14:paraId="6F073486" w14:textId="77777777" w:rsidR="00626D89" w:rsidRDefault="00626D89">
            <w:r>
              <w:t>Northeast</w:t>
            </w:r>
          </w:p>
        </w:tc>
        <w:tc>
          <w:tcPr>
            <w:tcW w:w="2425" w:type="dxa"/>
          </w:tcPr>
          <w:p w14:paraId="0276E22F" w14:textId="77777777" w:rsidR="00626D89" w:rsidRDefault="00626D89">
            <w:r>
              <w:t>4:30 pm</w:t>
            </w:r>
          </w:p>
        </w:tc>
      </w:tr>
      <w:tr w:rsidR="001F1023" w14:paraId="4007B5C4" w14:textId="77777777" w:rsidTr="001F1023">
        <w:tc>
          <w:tcPr>
            <w:tcW w:w="1620" w:type="dxa"/>
            <w:shd w:val="clear" w:color="auto" w:fill="DEEAF6" w:themeFill="accent1" w:themeFillTint="33"/>
          </w:tcPr>
          <w:p w14:paraId="30437B74" w14:textId="77777777" w:rsidR="001F1023" w:rsidRDefault="001F1023"/>
        </w:tc>
        <w:tc>
          <w:tcPr>
            <w:tcW w:w="3240" w:type="dxa"/>
            <w:shd w:val="clear" w:color="auto" w:fill="DEEAF6" w:themeFill="accent1" w:themeFillTint="33"/>
          </w:tcPr>
          <w:p w14:paraId="27E3D195" w14:textId="77777777" w:rsidR="001F1023" w:rsidRDefault="001F1023"/>
        </w:tc>
        <w:tc>
          <w:tcPr>
            <w:tcW w:w="2250" w:type="dxa"/>
            <w:shd w:val="clear" w:color="auto" w:fill="DEEAF6" w:themeFill="accent1" w:themeFillTint="33"/>
          </w:tcPr>
          <w:p w14:paraId="69EBFCB2" w14:textId="77777777" w:rsidR="001F1023" w:rsidRDefault="001F1023"/>
        </w:tc>
        <w:tc>
          <w:tcPr>
            <w:tcW w:w="2425" w:type="dxa"/>
            <w:shd w:val="clear" w:color="auto" w:fill="DEEAF6" w:themeFill="accent1" w:themeFillTint="33"/>
          </w:tcPr>
          <w:p w14:paraId="1D4A2204" w14:textId="77777777" w:rsidR="001F1023" w:rsidRDefault="001F1023"/>
        </w:tc>
      </w:tr>
      <w:tr w:rsidR="001F1023" w14:paraId="29567F1D" w14:textId="77777777" w:rsidTr="00FD2B86">
        <w:tc>
          <w:tcPr>
            <w:tcW w:w="1620" w:type="dxa"/>
          </w:tcPr>
          <w:p w14:paraId="02D4F088" w14:textId="77777777" w:rsidR="001F1023" w:rsidRDefault="001F1023">
            <w:r>
              <w:t>Tues, Sept 10</w:t>
            </w:r>
          </w:p>
        </w:tc>
        <w:tc>
          <w:tcPr>
            <w:tcW w:w="3240" w:type="dxa"/>
          </w:tcPr>
          <w:p w14:paraId="3E1C3A18" w14:textId="77777777" w:rsidR="001F1023" w:rsidRDefault="001F1023">
            <w:r>
              <w:t>Upson Lee @ Howard</w:t>
            </w:r>
          </w:p>
        </w:tc>
        <w:tc>
          <w:tcPr>
            <w:tcW w:w="2250" w:type="dxa"/>
          </w:tcPr>
          <w:p w14:paraId="5BED7666" w14:textId="77777777" w:rsidR="001F1023" w:rsidRDefault="001F1023">
            <w:r>
              <w:t>Howard</w:t>
            </w:r>
          </w:p>
        </w:tc>
        <w:tc>
          <w:tcPr>
            <w:tcW w:w="2425" w:type="dxa"/>
          </w:tcPr>
          <w:p w14:paraId="3FE40311" w14:textId="77777777" w:rsidR="001F1023" w:rsidRDefault="001F1023">
            <w:r>
              <w:t>5:00 pm</w:t>
            </w:r>
          </w:p>
        </w:tc>
      </w:tr>
      <w:tr w:rsidR="00D74363" w14:paraId="7C6A5CFA" w14:textId="77777777" w:rsidTr="00FD2B86">
        <w:tc>
          <w:tcPr>
            <w:tcW w:w="1620" w:type="dxa"/>
          </w:tcPr>
          <w:p w14:paraId="76575080" w14:textId="77777777" w:rsidR="00A31F34" w:rsidRDefault="00582B0D">
            <w:r>
              <w:t>Tues, Sept 10</w:t>
            </w:r>
          </w:p>
        </w:tc>
        <w:tc>
          <w:tcPr>
            <w:tcW w:w="3240" w:type="dxa"/>
          </w:tcPr>
          <w:p w14:paraId="0EB83DF5" w14:textId="77777777" w:rsidR="00A31F34" w:rsidRDefault="00582B0D">
            <w:r>
              <w:t>Central @ Southwest</w:t>
            </w:r>
          </w:p>
        </w:tc>
        <w:tc>
          <w:tcPr>
            <w:tcW w:w="2250" w:type="dxa"/>
          </w:tcPr>
          <w:p w14:paraId="4D2D926E" w14:textId="77777777" w:rsidR="00A31F34" w:rsidRDefault="00582B0D">
            <w:r>
              <w:t>Southwest</w:t>
            </w:r>
          </w:p>
        </w:tc>
        <w:tc>
          <w:tcPr>
            <w:tcW w:w="2425" w:type="dxa"/>
          </w:tcPr>
          <w:p w14:paraId="6857692A" w14:textId="77777777" w:rsidR="00A31F34" w:rsidRDefault="00582B0D">
            <w:r>
              <w:t>5:00 pm</w:t>
            </w:r>
          </w:p>
        </w:tc>
      </w:tr>
      <w:tr w:rsidR="00626D89" w14:paraId="1B6D66FB" w14:textId="77777777" w:rsidTr="00FD2B86">
        <w:tc>
          <w:tcPr>
            <w:tcW w:w="1620" w:type="dxa"/>
          </w:tcPr>
          <w:p w14:paraId="177DD22B" w14:textId="77777777" w:rsidR="00626D89" w:rsidRDefault="00626D89">
            <w:r>
              <w:t>Tues, Sept 10</w:t>
            </w:r>
          </w:p>
        </w:tc>
        <w:tc>
          <w:tcPr>
            <w:tcW w:w="3240" w:type="dxa"/>
          </w:tcPr>
          <w:p w14:paraId="50F46C19" w14:textId="77777777" w:rsidR="00626D89" w:rsidRDefault="00D90D76" w:rsidP="00D90D76">
            <w:r>
              <w:t xml:space="preserve">Northeast @ </w:t>
            </w:r>
            <w:r w:rsidR="00626D89">
              <w:t xml:space="preserve">Dodge County </w:t>
            </w:r>
          </w:p>
        </w:tc>
        <w:tc>
          <w:tcPr>
            <w:tcW w:w="2250" w:type="dxa"/>
          </w:tcPr>
          <w:p w14:paraId="4BE3E8ED" w14:textId="77777777" w:rsidR="00626D89" w:rsidRDefault="00D90D76">
            <w:r>
              <w:t>Eastman, GA</w:t>
            </w:r>
          </w:p>
        </w:tc>
        <w:tc>
          <w:tcPr>
            <w:tcW w:w="2425" w:type="dxa"/>
          </w:tcPr>
          <w:p w14:paraId="016BB0E1" w14:textId="77777777" w:rsidR="00626D89" w:rsidRDefault="00626D89">
            <w:r>
              <w:t>5:00 pm</w:t>
            </w:r>
          </w:p>
        </w:tc>
      </w:tr>
      <w:tr w:rsidR="00D74363" w14:paraId="70CDB569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4F146A59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5D40C264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186E679F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5E8A0AD0" w14:textId="77777777" w:rsidR="00A31F34" w:rsidRDefault="00A31F34"/>
        </w:tc>
      </w:tr>
      <w:tr w:rsidR="00D74363" w14:paraId="27B0C325" w14:textId="77777777" w:rsidTr="00FD2B86">
        <w:tc>
          <w:tcPr>
            <w:tcW w:w="1620" w:type="dxa"/>
          </w:tcPr>
          <w:p w14:paraId="1EB573E9" w14:textId="77777777" w:rsidR="00A31F34" w:rsidRDefault="00582B0D">
            <w:r>
              <w:t>Wed, Sept 11</w:t>
            </w:r>
          </w:p>
        </w:tc>
        <w:tc>
          <w:tcPr>
            <w:tcW w:w="3240" w:type="dxa"/>
          </w:tcPr>
          <w:p w14:paraId="322C6160" w14:textId="77777777" w:rsidR="00A31F34" w:rsidRDefault="00582B0D">
            <w:r>
              <w:t>Central @ Wilkinson County</w:t>
            </w:r>
          </w:p>
        </w:tc>
        <w:tc>
          <w:tcPr>
            <w:tcW w:w="2250" w:type="dxa"/>
          </w:tcPr>
          <w:p w14:paraId="6BA06E66" w14:textId="77777777" w:rsidR="00A31F34" w:rsidRDefault="00582B0D">
            <w:r>
              <w:t>McIntyre, GA</w:t>
            </w:r>
          </w:p>
        </w:tc>
        <w:tc>
          <w:tcPr>
            <w:tcW w:w="2425" w:type="dxa"/>
          </w:tcPr>
          <w:p w14:paraId="04B826AF" w14:textId="77777777" w:rsidR="00A31F34" w:rsidRDefault="00582B0D">
            <w:r>
              <w:t>5:00 pm</w:t>
            </w:r>
          </w:p>
        </w:tc>
      </w:tr>
      <w:tr w:rsidR="0051163C" w14:paraId="6050E5EF" w14:textId="77777777" w:rsidTr="00FD2B86">
        <w:tc>
          <w:tcPr>
            <w:tcW w:w="1620" w:type="dxa"/>
          </w:tcPr>
          <w:p w14:paraId="433B256D" w14:textId="77777777" w:rsidR="0051163C" w:rsidRDefault="0051163C">
            <w:r>
              <w:t>Wed, Sept 11</w:t>
            </w:r>
          </w:p>
        </w:tc>
        <w:tc>
          <w:tcPr>
            <w:tcW w:w="3240" w:type="dxa"/>
          </w:tcPr>
          <w:p w14:paraId="4F17AF46" w14:textId="77777777" w:rsidR="0051163C" w:rsidRDefault="0051163C">
            <w:r>
              <w:t>Rutland @ Crawford County</w:t>
            </w:r>
          </w:p>
        </w:tc>
        <w:tc>
          <w:tcPr>
            <w:tcW w:w="2250" w:type="dxa"/>
          </w:tcPr>
          <w:p w14:paraId="5AABE0C0" w14:textId="77777777" w:rsidR="0051163C" w:rsidRDefault="00D74363">
            <w:r>
              <w:t>Roberta, GA</w:t>
            </w:r>
          </w:p>
        </w:tc>
        <w:tc>
          <w:tcPr>
            <w:tcW w:w="2425" w:type="dxa"/>
          </w:tcPr>
          <w:p w14:paraId="0EDA1B2A" w14:textId="77777777" w:rsidR="0051163C" w:rsidRDefault="00D74363">
            <w:r>
              <w:t>JV 5:00 pm</w:t>
            </w:r>
          </w:p>
        </w:tc>
      </w:tr>
      <w:tr w:rsidR="00D74363" w14:paraId="4A11C6B4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1A91ED33" w14:textId="77777777" w:rsidR="00D74363" w:rsidRDefault="00D74363"/>
        </w:tc>
        <w:tc>
          <w:tcPr>
            <w:tcW w:w="3240" w:type="dxa"/>
            <w:shd w:val="clear" w:color="auto" w:fill="DEEAF6" w:themeFill="accent1" w:themeFillTint="33"/>
          </w:tcPr>
          <w:p w14:paraId="6B457C2A" w14:textId="77777777" w:rsidR="00D74363" w:rsidRDefault="00D74363"/>
        </w:tc>
        <w:tc>
          <w:tcPr>
            <w:tcW w:w="2250" w:type="dxa"/>
            <w:shd w:val="clear" w:color="auto" w:fill="DEEAF6" w:themeFill="accent1" w:themeFillTint="33"/>
          </w:tcPr>
          <w:p w14:paraId="63B951C4" w14:textId="77777777" w:rsidR="00D74363" w:rsidRDefault="00D74363"/>
        </w:tc>
        <w:tc>
          <w:tcPr>
            <w:tcW w:w="2425" w:type="dxa"/>
            <w:shd w:val="clear" w:color="auto" w:fill="DEEAF6" w:themeFill="accent1" w:themeFillTint="33"/>
          </w:tcPr>
          <w:p w14:paraId="5782A571" w14:textId="77777777" w:rsidR="00D74363" w:rsidRDefault="00D74363"/>
        </w:tc>
      </w:tr>
      <w:tr w:rsidR="00D74363" w14:paraId="0D8F2E16" w14:textId="77777777" w:rsidTr="00FD2B86">
        <w:tc>
          <w:tcPr>
            <w:tcW w:w="1620" w:type="dxa"/>
          </w:tcPr>
          <w:p w14:paraId="2700BB63" w14:textId="77777777" w:rsidR="00D74363" w:rsidRDefault="00D74363">
            <w:r>
              <w:t>Thurs, Sept 12</w:t>
            </w:r>
          </w:p>
        </w:tc>
        <w:tc>
          <w:tcPr>
            <w:tcW w:w="3240" w:type="dxa"/>
          </w:tcPr>
          <w:p w14:paraId="62219031" w14:textId="77777777" w:rsidR="00D74363" w:rsidRDefault="00D74363">
            <w:r>
              <w:t>Jackson @ Rutland</w:t>
            </w:r>
          </w:p>
        </w:tc>
        <w:tc>
          <w:tcPr>
            <w:tcW w:w="2250" w:type="dxa"/>
          </w:tcPr>
          <w:p w14:paraId="3CA58FBA" w14:textId="77777777" w:rsidR="00D74363" w:rsidRDefault="00D74363">
            <w:r>
              <w:t>Rutland</w:t>
            </w:r>
          </w:p>
        </w:tc>
        <w:tc>
          <w:tcPr>
            <w:tcW w:w="2425" w:type="dxa"/>
          </w:tcPr>
          <w:p w14:paraId="3687A9F0" w14:textId="77777777" w:rsidR="00D74363" w:rsidRDefault="00D74363">
            <w:r>
              <w:t>5:00 pm</w:t>
            </w:r>
          </w:p>
        </w:tc>
      </w:tr>
      <w:tr w:rsidR="00FD2B86" w14:paraId="1C0E2939" w14:textId="77777777" w:rsidTr="00FD2B86">
        <w:tc>
          <w:tcPr>
            <w:tcW w:w="1620" w:type="dxa"/>
          </w:tcPr>
          <w:p w14:paraId="48E7C9EC" w14:textId="77777777" w:rsidR="00FD2B86" w:rsidRDefault="00FD2B86">
            <w:r>
              <w:t>Thurs, Sept 12</w:t>
            </w:r>
          </w:p>
        </w:tc>
        <w:tc>
          <w:tcPr>
            <w:tcW w:w="3240" w:type="dxa"/>
          </w:tcPr>
          <w:p w14:paraId="7F3A4AF5" w14:textId="77777777" w:rsidR="00FD2B86" w:rsidRDefault="00FD2B86">
            <w:r>
              <w:t>Southwest @ Northeast</w:t>
            </w:r>
          </w:p>
        </w:tc>
        <w:tc>
          <w:tcPr>
            <w:tcW w:w="2250" w:type="dxa"/>
          </w:tcPr>
          <w:p w14:paraId="7A5A8C3E" w14:textId="77777777" w:rsidR="00FD2B86" w:rsidRDefault="00FD2B86">
            <w:r>
              <w:t>Northeast</w:t>
            </w:r>
          </w:p>
        </w:tc>
        <w:tc>
          <w:tcPr>
            <w:tcW w:w="2425" w:type="dxa"/>
          </w:tcPr>
          <w:p w14:paraId="7EC30E72" w14:textId="77777777" w:rsidR="00FD2B86" w:rsidRDefault="00FD2B86">
            <w:r>
              <w:t>5:00 pm</w:t>
            </w:r>
          </w:p>
        </w:tc>
      </w:tr>
      <w:tr w:rsidR="001F1023" w14:paraId="7BBED8A3" w14:textId="77777777" w:rsidTr="00FD2B86">
        <w:tc>
          <w:tcPr>
            <w:tcW w:w="1620" w:type="dxa"/>
          </w:tcPr>
          <w:p w14:paraId="66502248" w14:textId="77777777" w:rsidR="001F1023" w:rsidRDefault="001F1023">
            <w:r>
              <w:t>Thurs, Sept 12</w:t>
            </w:r>
          </w:p>
        </w:tc>
        <w:tc>
          <w:tcPr>
            <w:tcW w:w="3240" w:type="dxa"/>
          </w:tcPr>
          <w:p w14:paraId="2B40154D" w14:textId="77777777" w:rsidR="001F1023" w:rsidRDefault="001F1023">
            <w:r>
              <w:t>Spalding @ Howard</w:t>
            </w:r>
          </w:p>
        </w:tc>
        <w:tc>
          <w:tcPr>
            <w:tcW w:w="2250" w:type="dxa"/>
          </w:tcPr>
          <w:p w14:paraId="547DE916" w14:textId="77777777" w:rsidR="001F1023" w:rsidRDefault="001F1023">
            <w:r>
              <w:t>Howard</w:t>
            </w:r>
          </w:p>
        </w:tc>
        <w:tc>
          <w:tcPr>
            <w:tcW w:w="2425" w:type="dxa"/>
          </w:tcPr>
          <w:p w14:paraId="7D63E115" w14:textId="77777777" w:rsidR="001F1023" w:rsidRDefault="001F1023">
            <w:r>
              <w:t>5:00 pm</w:t>
            </w:r>
          </w:p>
        </w:tc>
      </w:tr>
      <w:tr w:rsidR="0054371D" w14:paraId="7107FC7E" w14:textId="77777777" w:rsidTr="00FD2B86">
        <w:tc>
          <w:tcPr>
            <w:tcW w:w="1620" w:type="dxa"/>
          </w:tcPr>
          <w:p w14:paraId="6389E8B6" w14:textId="77777777" w:rsidR="0054371D" w:rsidRDefault="0054371D">
            <w:r>
              <w:t>Thurs, Sept 12</w:t>
            </w:r>
          </w:p>
        </w:tc>
        <w:tc>
          <w:tcPr>
            <w:tcW w:w="3240" w:type="dxa"/>
          </w:tcPr>
          <w:p w14:paraId="3CB185EE" w14:textId="77777777" w:rsidR="0054371D" w:rsidRDefault="0054371D">
            <w:r>
              <w:t>Pike County @ Westside</w:t>
            </w:r>
          </w:p>
        </w:tc>
        <w:tc>
          <w:tcPr>
            <w:tcW w:w="2250" w:type="dxa"/>
          </w:tcPr>
          <w:p w14:paraId="016BBFF3" w14:textId="77777777" w:rsidR="0054371D" w:rsidRDefault="0054371D">
            <w:r>
              <w:t>Westside</w:t>
            </w:r>
          </w:p>
        </w:tc>
        <w:tc>
          <w:tcPr>
            <w:tcW w:w="2425" w:type="dxa"/>
          </w:tcPr>
          <w:p w14:paraId="1DAF8181" w14:textId="77777777" w:rsidR="0054371D" w:rsidRDefault="0054371D">
            <w:r>
              <w:t>5:00 pm</w:t>
            </w:r>
          </w:p>
        </w:tc>
      </w:tr>
      <w:tr w:rsidR="00D74363" w14:paraId="680B8828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5A6E4FD1" w14:textId="77777777" w:rsidR="00D74363" w:rsidRDefault="00D74363"/>
        </w:tc>
        <w:tc>
          <w:tcPr>
            <w:tcW w:w="3240" w:type="dxa"/>
            <w:shd w:val="clear" w:color="auto" w:fill="DEEAF6" w:themeFill="accent1" w:themeFillTint="33"/>
          </w:tcPr>
          <w:p w14:paraId="54F8E5A8" w14:textId="77777777" w:rsidR="00D74363" w:rsidRDefault="00D74363"/>
        </w:tc>
        <w:tc>
          <w:tcPr>
            <w:tcW w:w="2250" w:type="dxa"/>
            <w:shd w:val="clear" w:color="auto" w:fill="DEEAF6" w:themeFill="accent1" w:themeFillTint="33"/>
          </w:tcPr>
          <w:p w14:paraId="6B8F4AFA" w14:textId="77777777" w:rsidR="00D74363" w:rsidRDefault="00D74363"/>
        </w:tc>
        <w:tc>
          <w:tcPr>
            <w:tcW w:w="2425" w:type="dxa"/>
            <w:shd w:val="clear" w:color="auto" w:fill="DEEAF6" w:themeFill="accent1" w:themeFillTint="33"/>
          </w:tcPr>
          <w:p w14:paraId="733C36B4" w14:textId="77777777" w:rsidR="00D74363" w:rsidRDefault="00D74363"/>
        </w:tc>
      </w:tr>
      <w:tr w:rsidR="00D74363" w14:paraId="1914CD3D" w14:textId="77777777" w:rsidTr="00FD2B86">
        <w:tc>
          <w:tcPr>
            <w:tcW w:w="1620" w:type="dxa"/>
          </w:tcPr>
          <w:p w14:paraId="1D734E9C" w14:textId="77777777" w:rsidR="00D74363" w:rsidRDefault="00D74363">
            <w:r>
              <w:t>Fri, Sept 13</w:t>
            </w:r>
          </w:p>
        </w:tc>
        <w:tc>
          <w:tcPr>
            <w:tcW w:w="3240" w:type="dxa"/>
          </w:tcPr>
          <w:p w14:paraId="6B9B759C" w14:textId="77777777" w:rsidR="00D74363" w:rsidRDefault="00D74363">
            <w:r>
              <w:t>ACE Charter @ Rutland</w:t>
            </w:r>
          </w:p>
        </w:tc>
        <w:tc>
          <w:tcPr>
            <w:tcW w:w="2250" w:type="dxa"/>
          </w:tcPr>
          <w:p w14:paraId="45FBD1B1" w14:textId="77777777" w:rsidR="00D74363" w:rsidRDefault="00D74363">
            <w:r>
              <w:t>Rutland</w:t>
            </w:r>
          </w:p>
        </w:tc>
        <w:tc>
          <w:tcPr>
            <w:tcW w:w="2425" w:type="dxa"/>
          </w:tcPr>
          <w:p w14:paraId="68A83C0E" w14:textId="77777777" w:rsidR="00D74363" w:rsidRDefault="00D74363">
            <w:r>
              <w:t>V 4:00 pm/JV 5:30 pm</w:t>
            </w:r>
          </w:p>
        </w:tc>
      </w:tr>
      <w:tr w:rsidR="00D74363" w14:paraId="4828ADB2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4E126311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326F6F13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7804F4F4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713638A9" w14:textId="77777777" w:rsidR="00A31F34" w:rsidRDefault="00A31F34"/>
        </w:tc>
      </w:tr>
      <w:tr w:rsidR="00D74363" w14:paraId="75D55665" w14:textId="77777777" w:rsidTr="00FD2B86">
        <w:tc>
          <w:tcPr>
            <w:tcW w:w="1620" w:type="dxa"/>
          </w:tcPr>
          <w:p w14:paraId="5B9C5AB5" w14:textId="77777777" w:rsidR="00A31F34" w:rsidRDefault="00582B0D">
            <w:r>
              <w:t>Mon, Sept 16</w:t>
            </w:r>
          </w:p>
        </w:tc>
        <w:tc>
          <w:tcPr>
            <w:tcW w:w="3240" w:type="dxa"/>
          </w:tcPr>
          <w:p w14:paraId="1850B1D1" w14:textId="77777777" w:rsidR="00A31F34" w:rsidRDefault="00582B0D">
            <w:r>
              <w:t>Central @ Warner Robins</w:t>
            </w:r>
          </w:p>
        </w:tc>
        <w:tc>
          <w:tcPr>
            <w:tcW w:w="2250" w:type="dxa"/>
          </w:tcPr>
          <w:p w14:paraId="6AC24D27" w14:textId="77777777" w:rsidR="00A31F34" w:rsidRDefault="00FD2B86">
            <w:r>
              <w:t>Warner Robins, GA</w:t>
            </w:r>
          </w:p>
        </w:tc>
        <w:tc>
          <w:tcPr>
            <w:tcW w:w="2425" w:type="dxa"/>
          </w:tcPr>
          <w:p w14:paraId="3B16D425" w14:textId="77777777" w:rsidR="00A31F34" w:rsidRDefault="00582B0D">
            <w:r>
              <w:t>5:00 pm</w:t>
            </w:r>
          </w:p>
        </w:tc>
      </w:tr>
      <w:tr w:rsidR="00FD2B86" w14:paraId="461E10A5" w14:textId="77777777" w:rsidTr="00A70608">
        <w:tc>
          <w:tcPr>
            <w:tcW w:w="1620" w:type="dxa"/>
            <w:shd w:val="clear" w:color="auto" w:fill="DEEAF6" w:themeFill="accent1" w:themeFillTint="33"/>
          </w:tcPr>
          <w:p w14:paraId="1460616C" w14:textId="77777777" w:rsidR="00FD2B86" w:rsidRDefault="00FD2B86"/>
        </w:tc>
        <w:tc>
          <w:tcPr>
            <w:tcW w:w="3240" w:type="dxa"/>
            <w:shd w:val="clear" w:color="auto" w:fill="DEEAF6" w:themeFill="accent1" w:themeFillTint="33"/>
          </w:tcPr>
          <w:p w14:paraId="5086221B" w14:textId="77777777" w:rsidR="00FD2B86" w:rsidRDefault="00FD2B86"/>
        </w:tc>
        <w:tc>
          <w:tcPr>
            <w:tcW w:w="2250" w:type="dxa"/>
            <w:shd w:val="clear" w:color="auto" w:fill="DEEAF6" w:themeFill="accent1" w:themeFillTint="33"/>
          </w:tcPr>
          <w:p w14:paraId="44D756A7" w14:textId="77777777" w:rsidR="00FD2B86" w:rsidRDefault="00FD2B86"/>
        </w:tc>
        <w:tc>
          <w:tcPr>
            <w:tcW w:w="2425" w:type="dxa"/>
            <w:shd w:val="clear" w:color="auto" w:fill="DEEAF6" w:themeFill="accent1" w:themeFillTint="33"/>
          </w:tcPr>
          <w:p w14:paraId="14240D47" w14:textId="77777777" w:rsidR="00FD2B86" w:rsidRDefault="00FD2B86"/>
        </w:tc>
      </w:tr>
      <w:tr w:rsidR="00FD2B86" w14:paraId="5908FF6A" w14:textId="77777777" w:rsidTr="00FD2B86">
        <w:tc>
          <w:tcPr>
            <w:tcW w:w="1620" w:type="dxa"/>
          </w:tcPr>
          <w:p w14:paraId="0A715818" w14:textId="77777777" w:rsidR="00FD2B86" w:rsidRDefault="00FD2B86">
            <w:r>
              <w:t>Tues, Sept 17</w:t>
            </w:r>
          </w:p>
        </w:tc>
        <w:tc>
          <w:tcPr>
            <w:tcW w:w="3240" w:type="dxa"/>
          </w:tcPr>
          <w:p w14:paraId="394D5581" w14:textId="77777777" w:rsidR="00FD2B86" w:rsidRDefault="00FD2B86">
            <w:r>
              <w:t xml:space="preserve">Dublin @ Southwest </w:t>
            </w:r>
          </w:p>
        </w:tc>
        <w:tc>
          <w:tcPr>
            <w:tcW w:w="2250" w:type="dxa"/>
          </w:tcPr>
          <w:p w14:paraId="66D605F6" w14:textId="77777777" w:rsidR="00FD2B86" w:rsidRDefault="00FD2B86">
            <w:r>
              <w:t>Southwest</w:t>
            </w:r>
          </w:p>
        </w:tc>
        <w:tc>
          <w:tcPr>
            <w:tcW w:w="2425" w:type="dxa"/>
          </w:tcPr>
          <w:p w14:paraId="3BAF8EE0" w14:textId="77777777" w:rsidR="00FD2B86" w:rsidRDefault="00FD2B86">
            <w:r>
              <w:t>5:00 pm</w:t>
            </w:r>
          </w:p>
        </w:tc>
      </w:tr>
      <w:tr w:rsidR="001F1023" w14:paraId="6862332A" w14:textId="77777777" w:rsidTr="00FD2B86">
        <w:tc>
          <w:tcPr>
            <w:tcW w:w="1620" w:type="dxa"/>
          </w:tcPr>
          <w:p w14:paraId="493B6FC2" w14:textId="77777777" w:rsidR="001F1023" w:rsidRDefault="001F1023">
            <w:r>
              <w:t>Tues, Sept 17</w:t>
            </w:r>
          </w:p>
        </w:tc>
        <w:tc>
          <w:tcPr>
            <w:tcW w:w="3240" w:type="dxa"/>
          </w:tcPr>
          <w:p w14:paraId="083B2EAF" w14:textId="77777777" w:rsidR="001F1023" w:rsidRDefault="001F1023">
            <w:r>
              <w:t>West Laurens @ Howard</w:t>
            </w:r>
          </w:p>
        </w:tc>
        <w:tc>
          <w:tcPr>
            <w:tcW w:w="2250" w:type="dxa"/>
          </w:tcPr>
          <w:p w14:paraId="617AB4CE" w14:textId="77777777" w:rsidR="001F1023" w:rsidRDefault="001F1023">
            <w:r>
              <w:t>Howard</w:t>
            </w:r>
          </w:p>
        </w:tc>
        <w:tc>
          <w:tcPr>
            <w:tcW w:w="2425" w:type="dxa"/>
          </w:tcPr>
          <w:p w14:paraId="3B773CBF" w14:textId="77777777" w:rsidR="001F1023" w:rsidRDefault="001F1023">
            <w:r>
              <w:t>5:00 pm</w:t>
            </w:r>
          </w:p>
        </w:tc>
      </w:tr>
      <w:tr w:rsidR="00626D89" w14:paraId="4A53A73F" w14:textId="77777777" w:rsidTr="00FD2B86">
        <w:tc>
          <w:tcPr>
            <w:tcW w:w="1620" w:type="dxa"/>
          </w:tcPr>
          <w:p w14:paraId="1A51D2EA" w14:textId="77777777" w:rsidR="00626D89" w:rsidRDefault="00626D89">
            <w:r>
              <w:t>Tues, Sept 17</w:t>
            </w:r>
          </w:p>
        </w:tc>
        <w:tc>
          <w:tcPr>
            <w:tcW w:w="3240" w:type="dxa"/>
          </w:tcPr>
          <w:p w14:paraId="501509C3" w14:textId="77777777" w:rsidR="00626D89" w:rsidRDefault="00626D89">
            <w:r>
              <w:t>Central @ Northeast</w:t>
            </w:r>
          </w:p>
        </w:tc>
        <w:tc>
          <w:tcPr>
            <w:tcW w:w="2250" w:type="dxa"/>
          </w:tcPr>
          <w:p w14:paraId="522464DE" w14:textId="77777777" w:rsidR="00626D89" w:rsidRDefault="00626D89">
            <w:r>
              <w:t>Northeast</w:t>
            </w:r>
          </w:p>
        </w:tc>
        <w:tc>
          <w:tcPr>
            <w:tcW w:w="2425" w:type="dxa"/>
          </w:tcPr>
          <w:p w14:paraId="593E691F" w14:textId="77777777" w:rsidR="00626D89" w:rsidRDefault="00626D89">
            <w:r>
              <w:t>4:30 pm</w:t>
            </w:r>
          </w:p>
        </w:tc>
      </w:tr>
      <w:tr w:rsidR="00D74363" w14:paraId="1DC6B2E4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064405B0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7A9AF6B1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25F6E8A0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0C471393" w14:textId="77777777" w:rsidR="00A31F34" w:rsidRDefault="00A31F34"/>
        </w:tc>
      </w:tr>
      <w:tr w:rsidR="00D74363" w14:paraId="27BC6238" w14:textId="77777777" w:rsidTr="00FD2B86">
        <w:tc>
          <w:tcPr>
            <w:tcW w:w="1620" w:type="dxa"/>
          </w:tcPr>
          <w:p w14:paraId="6AC9890D" w14:textId="77777777" w:rsidR="00A31F34" w:rsidRDefault="00582B0D">
            <w:r>
              <w:t>Wed, Sept 18</w:t>
            </w:r>
          </w:p>
        </w:tc>
        <w:tc>
          <w:tcPr>
            <w:tcW w:w="3240" w:type="dxa"/>
          </w:tcPr>
          <w:p w14:paraId="509BA8B7" w14:textId="77777777" w:rsidR="00A31F34" w:rsidRDefault="00D90D76">
            <w:r>
              <w:t>Central @ Westside</w:t>
            </w:r>
          </w:p>
        </w:tc>
        <w:tc>
          <w:tcPr>
            <w:tcW w:w="2250" w:type="dxa"/>
          </w:tcPr>
          <w:p w14:paraId="7EA44B05" w14:textId="77777777" w:rsidR="00A31F34" w:rsidRDefault="00582B0D">
            <w:r>
              <w:t>Westside</w:t>
            </w:r>
          </w:p>
        </w:tc>
        <w:tc>
          <w:tcPr>
            <w:tcW w:w="2425" w:type="dxa"/>
          </w:tcPr>
          <w:p w14:paraId="7FDEF726" w14:textId="77777777" w:rsidR="00A31F34" w:rsidRDefault="00582B0D">
            <w:r>
              <w:t>5:00 pm</w:t>
            </w:r>
          </w:p>
        </w:tc>
      </w:tr>
      <w:tr w:rsidR="00D74363" w14:paraId="6F0F18A6" w14:textId="77777777" w:rsidTr="00FD2B86">
        <w:tc>
          <w:tcPr>
            <w:tcW w:w="1620" w:type="dxa"/>
          </w:tcPr>
          <w:p w14:paraId="0110CA1A" w14:textId="77777777" w:rsidR="00D74363" w:rsidRDefault="00D74363">
            <w:r>
              <w:t>Wed, Sept 18</w:t>
            </w:r>
          </w:p>
        </w:tc>
        <w:tc>
          <w:tcPr>
            <w:tcW w:w="3240" w:type="dxa"/>
          </w:tcPr>
          <w:p w14:paraId="7C25ED0E" w14:textId="77777777" w:rsidR="00D74363" w:rsidRDefault="00D74363">
            <w:r>
              <w:t>Crawford County @ Rutland</w:t>
            </w:r>
          </w:p>
        </w:tc>
        <w:tc>
          <w:tcPr>
            <w:tcW w:w="2250" w:type="dxa"/>
          </w:tcPr>
          <w:p w14:paraId="56043955" w14:textId="77777777" w:rsidR="00D74363" w:rsidRDefault="00D74363">
            <w:r>
              <w:t>Rutland</w:t>
            </w:r>
          </w:p>
        </w:tc>
        <w:tc>
          <w:tcPr>
            <w:tcW w:w="2425" w:type="dxa"/>
          </w:tcPr>
          <w:p w14:paraId="7B185202" w14:textId="77777777" w:rsidR="00D74363" w:rsidRDefault="00D74363">
            <w:r>
              <w:t>JV 4:30 pm</w:t>
            </w:r>
          </w:p>
        </w:tc>
      </w:tr>
      <w:tr w:rsidR="00FD2B86" w14:paraId="58ACF921" w14:textId="77777777" w:rsidTr="00FD2B86">
        <w:tc>
          <w:tcPr>
            <w:tcW w:w="1620" w:type="dxa"/>
          </w:tcPr>
          <w:p w14:paraId="3131974F" w14:textId="77777777" w:rsidR="00FD2B86" w:rsidRDefault="00FD2B86">
            <w:r>
              <w:t>Wed, Sept 18</w:t>
            </w:r>
          </w:p>
        </w:tc>
        <w:tc>
          <w:tcPr>
            <w:tcW w:w="3240" w:type="dxa"/>
          </w:tcPr>
          <w:p w14:paraId="5686870B" w14:textId="77777777" w:rsidR="00FD2B86" w:rsidRDefault="00FD2B86">
            <w:r>
              <w:t>Southwest @ Twiggs County</w:t>
            </w:r>
          </w:p>
        </w:tc>
        <w:tc>
          <w:tcPr>
            <w:tcW w:w="2250" w:type="dxa"/>
          </w:tcPr>
          <w:p w14:paraId="01F78691" w14:textId="77777777" w:rsidR="00FD2B86" w:rsidRDefault="00FD2B86">
            <w:r>
              <w:t>Jeffersonville, GA</w:t>
            </w:r>
          </w:p>
        </w:tc>
        <w:tc>
          <w:tcPr>
            <w:tcW w:w="2425" w:type="dxa"/>
          </w:tcPr>
          <w:p w14:paraId="0FF22CCA" w14:textId="77777777" w:rsidR="00FD2B86" w:rsidRDefault="00FD2B86">
            <w:r>
              <w:t>5:00 pm</w:t>
            </w:r>
          </w:p>
        </w:tc>
      </w:tr>
      <w:tr w:rsidR="00D74363" w14:paraId="42C1CA84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7EDE5D39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33AB45AD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4C9CBBF6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33E3BC76" w14:textId="77777777" w:rsidR="00A31F34" w:rsidRDefault="00A31F34"/>
        </w:tc>
      </w:tr>
      <w:tr w:rsidR="00D74363" w14:paraId="14B54CCD" w14:textId="77777777" w:rsidTr="00FD2B86">
        <w:tc>
          <w:tcPr>
            <w:tcW w:w="1620" w:type="dxa"/>
          </w:tcPr>
          <w:p w14:paraId="1F830704" w14:textId="77777777" w:rsidR="00A31F34" w:rsidRDefault="00582B0D">
            <w:r>
              <w:t>Thurs, Sept 19</w:t>
            </w:r>
          </w:p>
        </w:tc>
        <w:tc>
          <w:tcPr>
            <w:tcW w:w="3240" w:type="dxa"/>
          </w:tcPr>
          <w:p w14:paraId="00B0EEDC" w14:textId="77777777" w:rsidR="00A31F34" w:rsidRDefault="00582B0D">
            <w:r>
              <w:t>Central @ Kendrick</w:t>
            </w:r>
          </w:p>
        </w:tc>
        <w:tc>
          <w:tcPr>
            <w:tcW w:w="2250" w:type="dxa"/>
          </w:tcPr>
          <w:p w14:paraId="1EC82F90" w14:textId="77777777" w:rsidR="00A31F34" w:rsidRDefault="00582B0D">
            <w:r>
              <w:t>Columbus, GA</w:t>
            </w:r>
          </w:p>
        </w:tc>
        <w:tc>
          <w:tcPr>
            <w:tcW w:w="2425" w:type="dxa"/>
          </w:tcPr>
          <w:p w14:paraId="00D55F4A" w14:textId="77777777" w:rsidR="00A31F34" w:rsidRDefault="00582B0D">
            <w:r>
              <w:t>5:00 pm</w:t>
            </w:r>
          </w:p>
        </w:tc>
      </w:tr>
      <w:tr w:rsidR="00D74363" w14:paraId="39CF4481" w14:textId="77777777" w:rsidTr="00FD2B86">
        <w:tc>
          <w:tcPr>
            <w:tcW w:w="1620" w:type="dxa"/>
          </w:tcPr>
          <w:p w14:paraId="0A500512" w14:textId="77777777" w:rsidR="00D74363" w:rsidRDefault="00D74363">
            <w:r>
              <w:t>Thurs, Sept 19</w:t>
            </w:r>
          </w:p>
        </w:tc>
        <w:tc>
          <w:tcPr>
            <w:tcW w:w="3240" w:type="dxa"/>
          </w:tcPr>
          <w:p w14:paraId="3ADF276E" w14:textId="77777777" w:rsidR="00D74363" w:rsidRDefault="00D74363">
            <w:r>
              <w:t>Rutland @ Pike County</w:t>
            </w:r>
          </w:p>
        </w:tc>
        <w:tc>
          <w:tcPr>
            <w:tcW w:w="2250" w:type="dxa"/>
          </w:tcPr>
          <w:p w14:paraId="1DF88107" w14:textId="77777777" w:rsidR="00D74363" w:rsidRDefault="00D74363">
            <w:r>
              <w:t>Zebulon, GA</w:t>
            </w:r>
          </w:p>
        </w:tc>
        <w:tc>
          <w:tcPr>
            <w:tcW w:w="2425" w:type="dxa"/>
          </w:tcPr>
          <w:p w14:paraId="617AA9C1" w14:textId="77777777" w:rsidR="00D74363" w:rsidRDefault="00D74363">
            <w:r>
              <w:t>V 5:00 pm/JV 6:30 pm</w:t>
            </w:r>
          </w:p>
        </w:tc>
      </w:tr>
      <w:tr w:rsidR="00FD2B86" w14:paraId="1BC107FE" w14:textId="77777777" w:rsidTr="00FD2B86">
        <w:tc>
          <w:tcPr>
            <w:tcW w:w="1620" w:type="dxa"/>
          </w:tcPr>
          <w:p w14:paraId="5F83D836" w14:textId="77777777" w:rsidR="00FD2B86" w:rsidRDefault="00FD2B86">
            <w:r>
              <w:t>Thurs, Sept 19</w:t>
            </w:r>
          </w:p>
        </w:tc>
        <w:tc>
          <w:tcPr>
            <w:tcW w:w="3240" w:type="dxa"/>
          </w:tcPr>
          <w:p w14:paraId="600A772B" w14:textId="77777777" w:rsidR="00FD2B86" w:rsidRDefault="00FD2B86">
            <w:r>
              <w:t>Southwest @ Washington County</w:t>
            </w:r>
          </w:p>
        </w:tc>
        <w:tc>
          <w:tcPr>
            <w:tcW w:w="2250" w:type="dxa"/>
          </w:tcPr>
          <w:p w14:paraId="0C8A8783" w14:textId="77777777" w:rsidR="00FD2B86" w:rsidRDefault="00FD2B86">
            <w:r>
              <w:t>Sandersville, GA</w:t>
            </w:r>
          </w:p>
        </w:tc>
        <w:tc>
          <w:tcPr>
            <w:tcW w:w="2425" w:type="dxa"/>
          </w:tcPr>
          <w:p w14:paraId="397D6CBB" w14:textId="77777777" w:rsidR="00FD2B86" w:rsidRDefault="00FD2B86">
            <w:r>
              <w:t>5:30 pm</w:t>
            </w:r>
          </w:p>
        </w:tc>
      </w:tr>
      <w:tr w:rsidR="001F1023" w14:paraId="5CA71402" w14:textId="77777777" w:rsidTr="00FD2B86">
        <w:tc>
          <w:tcPr>
            <w:tcW w:w="1620" w:type="dxa"/>
          </w:tcPr>
          <w:p w14:paraId="575C6EBE" w14:textId="77777777" w:rsidR="001F1023" w:rsidRDefault="001F1023">
            <w:r>
              <w:t>Thurs, Sept 19</w:t>
            </w:r>
          </w:p>
        </w:tc>
        <w:tc>
          <w:tcPr>
            <w:tcW w:w="3240" w:type="dxa"/>
          </w:tcPr>
          <w:p w14:paraId="10115634" w14:textId="77777777" w:rsidR="001F1023" w:rsidRDefault="001F1023">
            <w:r>
              <w:t>Mary Persons @ Howard</w:t>
            </w:r>
          </w:p>
        </w:tc>
        <w:tc>
          <w:tcPr>
            <w:tcW w:w="2250" w:type="dxa"/>
          </w:tcPr>
          <w:p w14:paraId="0424C0F1" w14:textId="77777777" w:rsidR="001F1023" w:rsidRDefault="001F1023">
            <w:r>
              <w:t>Howard</w:t>
            </w:r>
          </w:p>
        </w:tc>
        <w:tc>
          <w:tcPr>
            <w:tcW w:w="2425" w:type="dxa"/>
          </w:tcPr>
          <w:p w14:paraId="110A8BEF" w14:textId="77777777" w:rsidR="001F1023" w:rsidRDefault="001F1023">
            <w:r>
              <w:t>5:00 pm</w:t>
            </w:r>
          </w:p>
        </w:tc>
      </w:tr>
      <w:tr w:rsidR="00626D89" w14:paraId="26D0D76E" w14:textId="77777777" w:rsidTr="00FD2B86">
        <w:tc>
          <w:tcPr>
            <w:tcW w:w="1620" w:type="dxa"/>
          </w:tcPr>
          <w:p w14:paraId="10B775CF" w14:textId="77777777" w:rsidR="00626D89" w:rsidRDefault="00626D89">
            <w:r>
              <w:t>Thurs, Sept 19</w:t>
            </w:r>
          </w:p>
        </w:tc>
        <w:tc>
          <w:tcPr>
            <w:tcW w:w="3240" w:type="dxa"/>
          </w:tcPr>
          <w:p w14:paraId="692F3AF2" w14:textId="77777777" w:rsidR="00626D89" w:rsidRDefault="00626D89">
            <w:r>
              <w:t>Northeast @ Dublin</w:t>
            </w:r>
          </w:p>
        </w:tc>
        <w:tc>
          <w:tcPr>
            <w:tcW w:w="2250" w:type="dxa"/>
          </w:tcPr>
          <w:p w14:paraId="53F55152" w14:textId="77777777" w:rsidR="00626D89" w:rsidRDefault="00626D89">
            <w:r>
              <w:t>Dublin, GA</w:t>
            </w:r>
          </w:p>
        </w:tc>
        <w:tc>
          <w:tcPr>
            <w:tcW w:w="2425" w:type="dxa"/>
          </w:tcPr>
          <w:p w14:paraId="053D96DA" w14:textId="77777777" w:rsidR="00626D89" w:rsidRDefault="00626D89">
            <w:r>
              <w:t>5:00 pm</w:t>
            </w:r>
          </w:p>
        </w:tc>
      </w:tr>
      <w:tr w:rsidR="00D74363" w14:paraId="0BB844CB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34E54D36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5BCFD793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4F8DFCC4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1526C74B" w14:textId="77777777" w:rsidR="00A31F34" w:rsidRDefault="00A31F34"/>
        </w:tc>
      </w:tr>
      <w:tr w:rsidR="00D74363" w14:paraId="4BDABAF4" w14:textId="77777777" w:rsidTr="00FD2B86">
        <w:tc>
          <w:tcPr>
            <w:tcW w:w="1620" w:type="dxa"/>
          </w:tcPr>
          <w:p w14:paraId="3733CA3B" w14:textId="77777777" w:rsidR="00D74363" w:rsidRDefault="00D74363">
            <w:r>
              <w:t>Sat, Sept 21</w:t>
            </w:r>
          </w:p>
        </w:tc>
        <w:tc>
          <w:tcPr>
            <w:tcW w:w="3240" w:type="dxa"/>
          </w:tcPr>
          <w:p w14:paraId="58E212E6" w14:textId="77777777" w:rsidR="00D74363" w:rsidRDefault="00D74363">
            <w:r>
              <w:t>Rutland @ Northside</w:t>
            </w:r>
          </w:p>
        </w:tc>
        <w:tc>
          <w:tcPr>
            <w:tcW w:w="2250" w:type="dxa"/>
          </w:tcPr>
          <w:p w14:paraId="73FBD6BF" w14:textId="77777777" w:rsidR="00D74363" w:rsidRDefault="00D74363">
            <w:r>
              <w:t>Warner Robins, GA</w:t>
            </w:r>
          </w:p>
        </w:tc>
        <w:tc>
          <w:tcPr>
            <w:tcW w:w="2425" w:type="dxa"/>
          </w:tcPr>
          <w:p w14:paraId="1F6A4B62" w14:textId="77777777" w:rsidR="00D74363" w:rsidRDefault="00D74363">
            <w:r>
              <w:t>JV 10:00 am/V 12:00 pm</w:t>
            </w:r>
          </w:p>
        </w:tc>
      </w:tr>
      <w:tr w:rsidR="00D74363" w14:paraId="48017689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21430001" w14:textId="77777777" w:rsidR="00D74363" w:rsidRDefault="00D74363"/>
        </w:tc>
        <w:tc>
          <w:tcPr>
            <w:tcW w:w="3240" w:type="dxa"/>
            <w:shd w:val="clear" w:color="auto" w:fill="DEEAF6" w:themeFill="accent1" w:themeFillTint="33"/>
          </w:tcPr>
          <w:p w14:paraId="2263E647" w14:textId="77777777" w:rsidR="00D74363" w:rsidRDefault="00D74363"/>
        </w:tc>
        <w:tc>
          <w:tcPr>
            <w:tcW w:w="2250" w:type="dxa"/>
            <w:shd w:val="clear" w:color="auto" w:fill="DEEAF6" w:themeFill="accent1" w:themeFillTint="33"/>
          </w:tcPr>
          <w:p w14:paraId="6D86094F" w14:textId="77777777" w:rsidR="00D74363" w:rsidRDefault="00D74363"/>
        </w:tc>
        <w:tc>
          <w:tcPr>
            <w:tcW w:w="2425" w:type="dxa"/>
            <w:shd w:val="clear" w:color="auto" w:fill="DEEAF6" w:themeFill="accent1" w:themeFillTint="33"/>
          </w:tcPr>
          <w:p w14:paraId="4A1FFB88" w14:textId="77777777" w:rsidR="00D74363" w:rsidRDefault="00D74363"/>
        </w:tc>
      </w:tr>
      <w:tr w:rsidR="00D74363" w14:paraId="164CDBE1" w14:textId="77777777" w:rsidTr="00FD2B86">
        <w:tc>
          <w:tcPr>
            <w:tcW w:w="1620" w:type="dxa"/>
          </w:tcPr>
          <w:p w14:paraId="7B2D2F59" w14:textId="77777777" w:rsidR="00A31F34" w:rsidRDefault="00582B0D">
            <w:r>
              <w:lastRenderedPageBreak/>
              <w:t>Mon, Sept 23</w:t>
            </w:r>
          </w:p>
        </w:tc>
        <w:tc>
          <w:tcPr>
            <w:tcW w:w="3240" w:type="dxa"/>
          </w:tcPr>
          <w:p w14:paraId="0F7E5169" w14:textId="77777777" w:rsidR="00A31F34" w:rsidRDefault="00582B0D">
            <w:r>
              <w:t>Central @ Twiggs County</w:t>
            </w:r>
          </w:p>
        </w:tc>
        <w:tc>
          <w:tcPr>
            <w:tcW w:w="2250" w:type="dxa"/>
          </w:tcPr>
          <w:p w14:paraId="7C05E828" w14:textId="77777777" w:rsidR="00A31F34" w:rsidRDefault="00582B0D">
            <w:r>
              <w:t>Jeffersonville, GA</w:t>
            </w:r>
          </w:p>
        </w:tc>
        <w:tc>
          <w:tcPr>
            <w:tcW w:w="2425" w:type="dxa"/>
          </w:tcPr>
          <w:p w14:paraId="09A83D85" w14:textId="77777777" w:rsidR="00A31F34" w:rsidRDefault="00582B0D" w:rsidP="001B36E8">
            <w:pPr>
              <w:tabs>
                <w:tab w:val="right" w:pos="2209"/>
              </w:tabs>
            </w:pPr>
            <w:r>
              <w:t>4:30 pm</w:t>
            </w:r>
            <w:r w:rsidR="001B36E8">
              <w:tab/>
            </w:r>
          </w:p>
        </w:tc>
      </w:tr>
      <w:tr w:rsidR="00FD2B86" w14:paraId="436E5D9B" w14:textId="77777777" w:rsidTr="00FD2B86">
        <w:tc>
          <w:tcPr>
            <w:tcW w:w="1620" w:type="dxa"/>
          </w:tcPr>
          <w:p w14:paraId="1D9C01EF" w14:textId="77777777" w:rsidR="00FD2B86" w:rsidRDefault="00FD2B86">
            <w:r>
              <w:t>Mon, Sept 23</w:t>
            </w:r>
          </w:p>
        </w:tc>
        <w:tc>
          <w:tcPr>
            <w:tcW w:w="3240" w:type="dxa"/>
          </w:tcPr>
          <w:p w14:paraId="0502F456" w14:textId="77777777" w:rsidR="00FD2B86" w:rsidRDefault="00FD2B86">
            <w:r>
              <w:t>Southwest @ Peach County</w:t>
            </w:r>
          </w:p>
        </w:tc>
        <w:tc>
          <w:tcPr>
            <w:tcW w:w="2250" w:type="dxa"/>
          </w:tcPr>
          <w:p w14:paraId="5D6437CB" w14:textId="77777777" w:rsidR="00FD2B86" w:rsidRDefault="00FD2B86">
            <w:r>
              <w:t>Fort Valley, GA</w:t>
            </w:r>
          </w:p>
        </w:tc>
        <w:tc>
          <w:tcPr>
            <w:tcW w:w="2425" w:type="dxa"/>
          </w:tcPr>
          <w:p w14:paraId="68BD5B8F" w14:textId="77777777" w:rsidR="00FD2B86" w:rsidRDefault="00FD2B86">
            <w:r>
              <w:t>5:00 pm</w:t>
            </w:r>
          </w:p>
        </w:tc>
      </w:tr>
      <w:tr w:rsidR="00626D89" w14:paraId="55E46E7F" w14:textId="77777777" w:rsidTr="00FD2B86">
        <w:tc>
          <w:tcPr>
            <w:tcW w:w="1620" w:type="dxa"/>
          </w:tcPr>
          <w:p w14:paraId="7C09E948" w14:textId="77777777" w:rsidR="00626D89" w:rsidRDefault="00626D89">
            <w:r>
              <w:t>Mon, Sept 23</w:t>
            </w:r>
          </w:p>
        </w:tc>
        <w:tc>
          <w:tcPr>
            <w:tcW w:w="3240" w:type="dxa"/>
          </w:tcPr>
          <w:p w14:paraId="23477787" w14:textId="77777777" w:rsidR="00626D89" w:rsidRDefault="00626D89">
            <w:r>
              <w:t>Westside @ Northeast</w:t>
            </w:r>
          </w:p>
        </w:tc>
        <w:tc>
          <w:tcPr>
            <w:tcW w:w="2250" w:type="dxa"/>
          </w:tcPr>
          <w:p w14:paraId="07C14000" w14:textId="77777777" w:rsidR="00626D89" w:rsidRDefault="00626D89">
            <w:r>
              <w:t>Northeast</w:t>
            </w:r>
          </w:p>
        </w:tc>
        <w:tc>
          <w:tcPr>
            <w:tcW w:w="2425" w:type="dxa"/>
          </w:tcPr>
          <w:p w14:paraId="1BC0FE31" w14:textId="77777777" w:rsidR="00626D89" w:rsidRDefault="00626D89">
            <w:r>
              <w:t>4:30 pm</w:t>
            </w:r>
          </w:p>
        </w:tc>
      </w:tr>
      <w:tr w:rsidR="00D74363" w14:paraId="1E774540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376FF007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5C5819FA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3AE97911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29D65493" w14:textId="77777777" w:rsidR="00A31F34" w:rsidRDefault="00A31F34" w:rsidP="00626D89">
            <w:pPr>
              <w:jc w:val="right"/>
            </w:pPr>
          </w:p>
        </w:tc>
      </w:tr>
      <w:tr w:rsidR="00D74363" w14:paraId="0BD09E5B" w14:textId="77777777" w:rsidTr="00FD2B86">
        <w:tc>
          <w:tcPr>
            <w:tcW w:w="1620" w:type="dxa"/>
          </w:tcPr>
          <w:p w14:paraId="60A8646A" w14:textId="77777777" w:rsidR="00A31F34" w:rsidRDefault="00582B0D">
            <w:r>
              <w:t>Tues, Sept 24</w:t>
            </w:r>
          </w:p>
        </w:tc>
        <w:tc>
          <w:tcPr>
            <w:tcW w:w="3240" w:type="dxa"/>
          </w:tcPr>
          <w:p w14:paraId="3721313E" w14:textId="77777777" w:rsidR="00A31F34" w:rsidRDefault="00582B0D">
            <w:r>
              <w:t>Wilkinson County @ Central</w:t>
            </w:r>
          </w:p>
        </w:tc>
        <w:tc>
          <w:tcPr>
            <w:tcW w:w="2250" w:type="dxa"/>
          </w:tcPr>
          <w:p w14:paraId="0F6ADF3C" w14:textId="77777777" w:rsidR="00A31F34" w:rsidRDefault="00582B0D">
            <w:r>
              <w:t>Central</w:t>
            </w:r>
          </w:p>
        </w:tc>
        <w:tc>
          <w:tcPr>
            <w:tcW w:w="2425" w:type="dxa"/>
          </w:tcPr>
          <w:p w14:paraId="1202ADC2" w14:textId="77777777" w:rsidR="00A31F34" w:rsidRDefault="00582B0D">
            <w:r>
              <w:t>5:00 pm</w:t>
            </w:r>
          </w:p>
        </w:tc>
      </w:tr>
      <w:tr w:rsidR="00D74363" w14:paraId="3CE035A5" w14:textId="77777777" w:rsidTr="00FD2B86">
        <w:tc>
          <w:tcPr>
            <w:tcW w:w="1620" w:type="dxa"/>
          </w:tcPr>
          <w:p w14:paraId="5D57C958" w14:textId="77777777" w:rsidR="00D74363" w:rsidRDefault="00D74363">
            <w:r>
              <w:t>Tues, Sept 24</w:t>
            </w:r>
          </w:p>
        </w:tc>
        <w:tc>
          <w:tcPr>
            <w:tcW w:w="3240" w:type="dxa"/>
          </w:tcPr>
          <w:p w14:paraId="0BD42F55" w14:textId="77777777" w:rsidR="00D74363" w:rsidRDefault="00D74363">
            <w:r>
              <w:t>Mount de Sales @ Rutland</w:t>
            </w:r>
          </w:p>
        </w:tc>
        <w:tc>
          <w:tcPr>
            <w:tcW w:w="2250" w:type="dxa"/>
          </w:tcPr>
          <w:p w14:paraId="662874BE" w14:textId="77777777" w:rsidR="00D74363" w:rsidRDefault="00D74363">
            <w:r>
              <w:t>Rutland</w:t>
            </w:r>
          </w:p>
        </w:tc>
        <w:tc>
          <w:tcPr>
            <w:tcW w:w="2425" w:type="dxa"/>
          </w:tcPr>
          <w:p w14:paraId="391384F3" w14:textId="77777777" w:rsidR="00D74363" w:rsidRDefault="00D74363">
            <w:r>
              <w:t>5:00 pm</w:t>
            </w:r>
          </w:p>
        </w:tc>
      </w:tr>
      <w:tr w:rsidR="00FD2B86" w14:paraId="51131D27" w14:textId="77777777" w:rsidTr="00FD2B86">
        <w:tc>
          <w:tcPr>
            <w:tcW w:w="1620" w:type="dxa"/>
          </w:tcPr>
          <w:p w14:paraId="0076CCD8" w14:textId="77777777" w:rsidR="00FD2B86" w:rsidRDefault="00FD2B86">
            <w:r>
              <w:t>Tues, Sept 24</w:t>
            </w:r>
          </w:p>
        </w:tc>
        <w:tc>
          <w:tcPr>
            <w:tcW w:w="3240" w:type="dxa"/>
          </w:tcPr>
          <w:p w14:paraId="689D1C09" w14:textId="77777777" w:rsidR="00FD2B86" w:rsidRDefault="00FD2B86">
            <w:r>
              <w:t>East Laurens @ Southwest</w:t>
            </w:r>
          </w:p>
        </w:tc>
        <w:tc>
          <w:tcPr>
            <w:tcW w:w="2250" w:type="dxa"/>
          </w:tcPr>
          <w:p w14:paraId="6E496D7E" w14:textId="77777777" w:rsidR="00FD2B86" w:rsidRDefault="00FD2B86">
            <w:r>
              <w:t>Southwest</w:t>
            </w:r>
          </w:p>
        </w:tc>
        <w:tc>
          <w:tcPr>
            <w:tcW w:w="2425" w:type="dxa"/>
          </w:tcPr>
          <w:p w14:paraId="11FA797B" w14:textId="77777777" w:rsidR="00FD2B86" w:rsidRDefault="00FD2B86">
            <w:r>
              <w:t>5:00 pm</w:t>
            </w:r>
          </w:p>
        </w:tc>
      </w:tr>
      <w:tr w:rsidR="001F1023" w14:paraId="37DD6A7A" w14:textId="77777777" w:rsidTr="00FD2B86">
        <w:tc>
          <w:tcPr>
            <w:tcW w:w="1620" w:type="dxa"/>
          </w:tcPr>
          <w:p w14:paraId="65524738" w14:textId="77777777" w:rsidR="001F1023" w:rsidRDefault="001F1023">
            <w:r>
              <w:t>Tues, Sept 24</w:t>
            </w:r>
          </w:p>
        </w:tc>
        <w:tc>
          <w:tcPr>
            <w:tcW w:w="3240" w:type="dxa"/>
          </w:tcPr>
          <w:p w14:paraId="20831852" w14:textId="77777777" w:rsidR="001F1023" w:rsidRDefault="001F1023">
            <w:r>
              <w:t>Howard @ Perry</w:t>
            </w:r>
          </w:p>
        </w:tc>
        <w:tc>
          <w:tcPr>
            <w:tcW w:w="2250" w:type="dxa"/>
          </w:tcPr>
          <w:p w14:paraId="6048C79F" w14:textId="77777777" w:rsidR="001F1023" w:rsidRDefault="001F1023">
            <w:r>
              <w:t>Perry, GA</w:t>
            </w:r>
          </w:p>
        </w:tc>
        <w:tc>
          <w:tcPr>
            <w:tcW w:w="2425" w:type="dxa"/>
          </w:tcPr>
          <w:p w14:paraId="631F03B0" w14:textId="77777777" w:rsidR="001F1023" w:rsidRDefault="001F1023">
            <w:r>
              <w:t>5:30 pm</w:t>
            </w:r>
          </w:p>
        </w:tc>
      </w:tr>
      <w:tr w:rsidR="00626D89" w14:paraId="0BDA6605" w14:textId="77777777" w:rsidTr="00FD2B86">
        <w:tc>
          <w:tcPr>
            <w:tcW w:w="1620" w:type="dxa"/>
          </w:tcPr>
          <w:p w14:paraId="444AA79B" w14:textId="77777777" w:rsidR="00626D89" w:rsidRDefault="00626D89">
            <w:r>
              <w:t>Tues, Sept 24</w:t>
            </w:r>
          </w:p>
        </w:tc>
        <w:tc>
          <w:tcPr>
            <w:tcW w:w="3240" w:type="dxa"/>
          </w:tcPr>
          <w:p w14:paraId="7F0CC49D" w14:textId="77777777" w:rsidR="00626D89" w:rsidRDefault="00626D89">
            <w:r>
              <w:t>Washington County @ Northeast</w:t>
            </w:r>
          </w:p>
        </w:tc>
        <w:tc>
          <w:tcPr>
            <w:tcW w:w="2250" w:type="dxa"/>
          </w:tcPr>
          <w:p w14:paraId="27DFBD0A" w14:textId="77777777" w:rsidR="00626D89" w:rsidRDefault="00626D89">
            <w:r>
              <w:t>Northeast</w:t>
            </w:r>
          </w:p>
        </w:tc>
        <w:tc>
          <w:tcPr>
            <w:tcW w:w="2425" w:type="dxa"/>
          </w:tcPr>
          <w:p w14:paraId="4D63E1CD" w14:textId="77777777" w:rsidR="00626D89" w:rsidRDefault="00626D89">
            <w:r>
              <w:t>5:30 pm</w:t>
            </w:r>
          </w:p>
        </w:tc>
      </w:tr>
      <w:tr w:rsidR="00D74363" w14:paraId="121F52B9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54887A8C" w14:textId="77777777" w:rsidR="00D74363" w:rsidRDefault="00D74363"/>
        </w:tc>
        <w:tc>
          <w:tcPr>
            <w:tcW w:w="3240" w:type="dxa"/>
            <w:shd w:val="clear" w:color="auto" w:fill="DEEAF6" w:themeFill="accent1" w:themeFillTint="33"/>
          </w:tcPr>
          <w:p w14:paraId="12D2378F" w14:textId="77777777" w:rsidR="00D74363" w:rsidRDefault="00D74363"/>
        </w:tc>
        <w:tc>
          <w:tcPr>
            <w:tcW w:w="2250" w:type="dxa"/>
            <w:shd w:val="clear" w:color="auto" w:fill="DEEAF6" w:themeFill="accent1" w:themeFillTint="33"/>
          </w:tcPr>
          <w:p w14:paraId="25AA359A" w14:textId="77777777" w:rsidR="00D74363" w:rsidRDefault="00D74363"/>
        </w:tc>
        <w:tc>
          <w:tcPr>
            <w:tcW w:w="2425" w:type="dxa"/>
            <w:shd w:val="clear" w:color="auto" w:fill="DEEAF6" w:themeFill="accent1" w:themeFillTint="33"/>
          </w:tcPr>
          <w:p w14:paraId="0DD727D2" w14:textId="77777777" w:rsidR="00D74363" w:rsidRDefault="00D74363"/>
        </w:tc>
      </w:tr>
      <w:tr w:rsidR="00D74363" w14:paraId="1FBD2704" w14:textId="77777777" w:rsidTr="00FD2B86">
        <w:tc>
          <w:tcPr>
            <w:tcW w:w="1620" w:type="dxa"/>
          </w:tcPr>
          <w:p w14:paraId="56B535DC" w14:textId="77777777" w:rsidR="00D74363" w:rsidRDefault="00D74363">
            <w:r>
              <w:t>Wed, Sept 25</w:t>
            </w:r>
          </w:p>
        </w:tc>
        <w:tc>
          <w:tcPr>
            <w:tcW w:w="3240" w:type="dxa"/>
          </w:tcPr>
          <w:p w14:paraId="00E00AAC" w14:textId="77777777" w:rsidR="00D74363" w:rsidRDefault="00D74363">
            <w:r>
              <w:t>Rutland @ Stratford</w:t>
            </w:r>
          </w:p>
        </w:tc>
        <w:tc>
          <w:tcPr>
            <w:tcW w:w="2250" w:type="dxa"/>
          </w:tcPr>
          <w:p w14:paraId="2E06227B" w14:textId="77777777" w:rsidR="00D74363" w:rsidRDefault="00D74363">
            <w:r>
              <w:t>Stratford, Macon, GA</w:t>
            </w:r>
          </w:p>
        </w:tc>
        <w:tc>
          <w:tcPr>
            <w:tcW w:w="2425" w:type="dxa"/>
          </w:tcPr>
          <w:p w14:paraId="3C6592CA" w14:textId="77777777" w:rsidR="00D74363" w:rsidRDefault="00D74363">
            <w:r>
              <w:t>6:00 pm</w:t>
            </w:r>
          </w:p>
        </w:tc>
      </w:tr>
      <w:tr w:rsidR="00D74363" w14:paraId="4C65D959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368E7528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12315BEC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0AA01ECA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3BC9EBBF" w14:textId="77777777" w:rsidR="00A31F34" w:rsidRDefault="00A31F34"/>
        </w:tc>
      </w:tr>
      <w:tr w:rsidR="00D74363" w14:paraId="51DC862B" w14:textId="77777777" w:rsidTr="00FD2B86">
        <w:tc>
          <w:tcPr>
            <w:tcW w:w="1620" w:type="dxa"/>
          </w:tcPr>
          <w:p w14:paraId="7A5018CD" w14:textId="77777777" w:rsidR="00A31F34" w:rsidRDefault="00582B0D">
            <w:r>
              <w:t>Thurs, Sept 26</w:t>
            </w:r>
          </w:p>
        </w:tc>
        <w:tc>
          <w:tcPr>
            <w:tcW w:w="3240" w:type="dxa"/>
          </w:tcPr>
          <w:p w14:paraId="6DD458C5" w14:textId="77777777" w:rsidR="00A31F34" w:rsidRDefault="00582B0D">
            <w:r>
              <w:t>Peach County @ Central</w:t>
            </w:r>
          </w:p>
        </w:tc>
        <w:tc>
          <w:tcPr>
            <w:tcW w:w="2250" w:type="dxa"/>
          </w:tcPr>
          <w:p w14:paraId="065E77C7" w14:textId="77777777" w:rsidR="00A31F34" w:rsidRDefault="00582B0D">
            <w:r>
              <w:t>Central</w:t>
            </w:r>
          </w:p>
        </w:tc>
        <w:tc>
          <w:tcPr>
            <w:tcW w:w="2425" w:type="dxa"/>
          </w:tcPr>
          <w:p w14:paraId="7125CAA8" w14:textId="77777777" w:rsidR="00A31F34" w:rsidRDefault="00582B0D">
            <w:r>
              <w:t>5:00 pm</w:t>
            </w:r>
          </w:p>
        </w:tc>
      </w:tr>
      <w:tr w:rsidR="00D74363" w14:paraId="0B70AE9D" w14:textId="77777777" w:rsidTr="00FD2B86">
        <w:tc>
          <w:tcPr>
            <w:tcW w:w="1620" w:type="dxa"/>
          </w:tcPr>
          <w:p w14:paraId="1413F245" w14:textId="77777777" w:rsidR="00D74363" w:rsidRDefault="00D74363">
            <w:r>
              <w:t>Thurs, Sept 26</w:t>
            </w:r>
          </w:p>
        </w:tc>
        <w:tc>
          <w:tcPr>
            <w:tcW w:w="3240" w:type="dxa"/>
          </w:tcPr>
          <w:p w14:paraId="5C4201F4" w14:textId="77777777" w:rsidR="00D74363" w:rsidRDefault="00D74363">
            <w:r>
              <w:t>Rutland @ Kendrick</w:t>
            </w:r>
          </w:p>
        </w:tc>
        <w:tc>
          <w:tcPr>
            <w:tcW w:w="2250" w:type="dxa"/>
          </w:tcPr>
          <w:p w14:paraId="6B51D304" w14:textId="77777777" w:rsidR="00D74363" w:rsidRDefault="00D74363">
            <w:r>
              <w:t>Columbus, GA</w:t>
            </w:r>
          </w:p>
        </w:tc>
        <w:tc>
          <w:tcPr>
            <w:tcW w:w="2425" w:type="dxa"/>
          </w:tcPr>
          <w:p w14:paraId="3D193771" w14:textId="77777777" w:rsidR="00D74363" w:rsidRDefault="00D74363">
            <w:r>
              <w:t>5:00 pm</w:t>
            </w:r>
          </w:p>
        </w:tc>
      </w:tr>
      <w:tr w:rsidR="00FD2B86" w14:paraId="6A68EF8B" w14:textId="77777777" w:rsidTr="00FD2B86">
        <w:tc>
          <w:tcPr>
            <w:tcW w:w="1620" w:type="dxa"/>
          </w:tcPr>
          <w:p w14:paraId="7CE7783A" w14:textId="77777777" w:rsidR="00FD2B86" w:rsidRDefault="00FD2B86">
            <w:r>
              <w:t>Thurs, Sept 26</w:t>
            </w:r>
          </w:p>
        </w:tc>
        <w:tc>
          <w:tcPr>
            <w:tcW w:w="3240" w:type="dxa"/>
          </w:tcPr>
          <w:p w14:paraId="56FC35F1" w14:textId="77777777" w:rsidR="00FD2B86" w:rsidRDefault="00FD2B86">
            <w:r>
              <w:t>Southwest @Bleckley County</w:t>
            </w:r>
          </w:p>
        </w:tc>
        <w:tc>
          <w:tcPr>
            <w:tcW w:w="2250" w:type="dxa"/>
          </w:tcPr>
          <w:p w14:paraId="24AE358B" w14:textId="77777777" w:rsidR="00FD2B86" w:rsidRDefault="00FD2B86">
            <w:r>
              <w:t>Cochran, GA</w:t>
            </w:r>
          </w:p>
        </w:tc>
        <w:tc>
          <w:tcPr>
            <w:tcW w:w="2425" w:type="dxa"/>
          </w:tcPr>
          <w:p w14:paraId="4A48EAEA" w14:textId="77777777" w:rsidR="00FD2B86" w:rsidRDefault="00FD2B86">
            <w:r>
              <w:t>5:30 pm</w:t>
            </w:r>
          </w:p>
        </w:tc>
      </w:tr>
      <w:tr w:rsidR="001F1023" w14:paraId="314DFE88" w14:textId="77777777" w:rsidTr="00FD2B86">
        <w:tc>
          <w:tcPr>
            <w:tcW w:w="1620" w:type="dxa"/>
          </w:tcPr>
          <w:p w14:paraId="56BA8DD9" w14:textId="77777777" w:rsidR="001F1023" w:rsidRDefault="001F1023">
            <w:r>
              <w:t>Thurs, Sept 26</w:t>
            </w:r>
          </w:p>
        </w:tc>
        <w:tc>
          <w:tcPr>
            <w:tcW w:w="3240" w:type="dxa"/>
          </w:tcPr>
          <w:p w14:paraId="4DE09C51" w14:textId="77777777" w:rsidR="001F1023" w:rsidRDefault="001F1023">
            <w:r>
              <w:t>Howard @ Upson Lee</w:t>
            </w:r>
          </w:p>
        </w:tc>
        <w:tc>
          <w:tcPr>
            <w:tcW w:w="2250" w:type="dxa"/>
          </w:tcPr>
          <w:p w14:paraId="3CD9AB23" w14:textId="77777777" w:rsidR="001F1023" w:rsidRDefault="001F1023">
            <w:r>
              <w:t>Thomaston, GA</w:t>
            </w:r>
          </w:p>
        </w:tc>
        <w:tc>
          <w:tcPr>
            <w:tcW w:w="2425" w:type="dxa"/>
          </w:tcPr>
          <w:p w14:paraId="05874425" w14:textId="77777777" w:rsidR="001F1023" w:rsidRDefault="001F1023">
            <w:r>
              <w:t>5:00 pm</w:t>
            </w:r>
          </w:p>
        </w:tc>
      </w:tr>
      <w:tr w:rsidR="00626D89" w14:paraId="5D8EEF36" w14:textId="77777777" w:rsidTr="00FD2B86">
        <w:tc>
          <w:tcPr>
            <w:tcW w:w="1620" w:type="dxa"/>
          </w:tcPr>
          <w:p w14:paraId="182A7F00" w14:textId="77777777" w:rsidR="00626D89" w:rsidRDefault="00626D89">
            <w:r>
              <w:t>Thurs, Sept 26</w:t>
            </w:r>
          </w:p>
        </w:tc>
        <w:tc>
          <w:tcPr>
            <w:tcW w:w="3240" w:type="dxa"/>
          </w:tcPr>
          <w:p w14:paraId="3156E371" w14:textId="77777777" w:rsidR="00626D89" w:rsidRDefault="00626D89">
            <w:r>
              <w:t>Northeast @ East Laurens</w:t>
            </w:r>
          </w:p>
        </w:tc>
        <w:tc>
          <w:tcPr>
            <w:tcW w:w="2250" w:type="dxa"/>
          </w:tcPr>
          <w:p w14:paraId="6D60219E" w14:textId="77777777" w:rsidR="00626D89" w:rsidRDefault="00626D89">
            <w:r>
              <w:t>East Dublin, GA</w:t>
            </w:r>
          </w:p>
        </w:tc>
        <w:tc>
          <w:tcPr>
            <w:tcW w:w="2425" w:type="dxa"/>
          </w:tcPr>
          <w:p w14:paraId="1BF693C0" w14:textId="77777777" w:rsidR="00626D89" w:rsidRDefault="00626D89">
            <w:r>
              <w:t>5:00 pm</w:t>
            </w:r>
          </w:p>
        </w:tc>
      </w:tr>
      <w:tr w:rsidR="0054371D" w14:paraId="189C67FE" w14:textId="77777777" w:rsidTr="00FD2B86">
        <w:tc>
          <w:tcPr>
            <w:tcW w:w="1620" w:type="dxa"/>
          </w:tcPr>
          <w:p w14:paraId="4F7BC8E0" w14:textId="77777777" w:rsidR="0054371D" w:rsidRDefault="0054371D">
            <w:r>
              <w:t>Thurs, Sept 26</w:t>
            </w:r>
          </w:p>
        </w:tc>
        <w:tc>
          <w:tcPr>
            <w:tcW w:w="3240" w:type="dxa"/>
          </w:tcPr>
          <w:p w14:paraId="5AD6268B" w14:textId="77777777" w:rsidR="0054371D" w:rsidRDefault="0054371D">
            <w:r>
              <w:t>Westside @ Jackson</w:t>
            </w:r>
          </w:p>
        </w:tc>
        <w:tc>
          <w:tcPr>
            <w:tcW w:w="2250" w:type="dxa"/>
          </w:tcPr>
          <w:p w14:paraId="64919549" w14:textId="77777777" w:rsidR="0054371D" w:rsidRDefault="0054371D">
            <w:r>
              <w:t>Jackson, GA</w:t>
            </w:r>
          </w:p>
        </w:tc>
        <w:tc>
          <w:tcPr>
            <w:tcW w:w="2425" w:type="dxa"/>
          </w:tcPr>
          <w:p w14:paraId="4018F5D9" w14:textId="77777777" w:rsidR="0054371D" w:rsidRDefault="00D90D76" w:rsidP="00D90D76">
            <w:r>
              <w:t xml:space="preserve">5:00 </w:t>
            </w:r>
            <w:r w:rsidR="0054371D">
              <w:t>pm</w:t>
            </w:r>
          </w:p>
        </w:tc>
      </w:tr>
      <w:tr w:rsidR="0054371D" w14:paraId="13A1D9DB" w14:textId="77777777" w:rsidTr="0054371D">
        <w:tc>
          <w:tcPr>
            <w:tcW w:w="1620" w:type="dxa"/>
            <w:shd w:val="clear" w:color="auto" w:fill="DEEAF6" w:themeFill="accent1" w:themeFillTint="33"/>
          </w:tcPr>
          <w:p w14:paraId="434E2CCD" w14:textId="77777777" w:rsidR="0054371D" w:rsidRDefault="0054371D"/>
        </w:tc>
        <w:tc>
          <w:tcPr>
            <w:tcW w:w="3240" w:type="dxa"/>
            <w:shd w:val="clear" w:color="auto" w:fill="DEEAF6" w:themeFill="accent1" w:themeFillTint="33"/>
          </w:tcPr>
          <w:p w14:paraId="291990C9" w14:textId="77777777" w:rsidR="0054371D" w:rsidRDefault="0054371D"/>
        </w:tc>
        <w:tc>
          <w:tcPr>
            <w:tcW w:w="2250" w:type="dxa"/>
            <w:shd w:val="clear" w:color="auto" w:fill="DEEAF6" w:themeFill="accent1" w:themeFillTint="33"/>
          </w:tcPr>
          <w:p w14:paraId="54D44077" w14:textId="77777777" w:rsidR="0054371D" w:rsidRDefault="0054371D"/>
        </w:tc>
        <w:tc>
          <w:tcPr>
            <w:tcW w:w="2425" w:type="dxa"/>
            <w:shd w:val="clear" w:color="auto" w:fill="DEEAF6" w:themeFill="accent1" w:themeFillTint="33"/>
          </w:tcPr>
          <w:p w14:paraId="6DBA0013" w14:textId="77777777" w:rsidR="0054371D" w:rsidRDefault="0054371D"/>
        </w:tc>
      </w:tr>
      <w:tr w:rsidR="0054371D" w14:paraId="2B9B3B96" w14:textId="77777777" w:rsidTr="00FD2B86">
        <w:tc>
          <w:tcPr>
            <w:tcW w:w="1620" w:type="dxa"/>
          </w:tcPr>
          <w:p w14:paraId="432F7143" w14:textId="77777777" w:rsidR="0054371D" w:rsidRDefault="0054371D">
            <w:r>
              <w:t>Fri, Sept 27</w:t>
            </w:r>
          </w:p>
        </w:tc>
        <w:tc>
          <w:tcPr>
            <w:tcW w:w="3240" w:type="dxa"/>
          </w:tcPr>
          <w:p w14:paraId="0E18F4DB" w14:textId="77777777" w:rsidR="0054371D" w:rsidRDefault="0054371D">
            <w:r>
              <w:t>Baldwin @ Westside</w:t>
            </w:r>
          </w:p>
        </w:tc>
        <w:tc>
          <w:tcPr>
            <w:tcW w:w="2250" w:type="dxa"/>
          </w:tcPr>
          <w:p w14:paraId="6E761D0B" w14:textId="77777777" w:rsidR="0054371D" w:rsidRDefault="0054371D">
            <w:r>
              <w:t>Westside</w:t>
            </w:r>
          </w:p>
        </w:tc>
        <w:tc>
          <w:tcPr>
            <w:tcW w:w="2425" w:type="dxa"/>
          </w:tcPr>
          <w:p w14:paraId="444524A2" w14:textId="77777777" w:rsidR="0054371D" w:rsidRDefault="0054371D">
            <w:r>
              <w:t>5:00 pm</w:t>
            </w:r>
          </w:p>
        </w:tc>
      </w:tr>
      <w:tr w:rsidR="00D74363" w14:paraId="6B122E26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7D49B012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0EF4A6CA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5AAF5DC9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14ADD006" w14:textId="77777777" w:rsidR="00A31F34" w:rsidRDefault="00A31F34"/>
        </w:tc>
      </w:tr>
      <w:tr w:rsidR="001B36E8" w14:paraId="4A843454" w14:textId="77777777" w:rsidTr="00FD2B86">
        <w:tc>
          <w:tcPr>
            <w:tcW w:w="1620" w:type="dxa"/>
          </w:tcPr>
          <w:p w14:paraId="33815BF2" w14:textId="77777777" w:rsidR="001B36E8" w:rsidRDefault="001B36E8">
            <w:r>
              <w:t>Sat, Oct 5</w:t>
            </w:r>
          </w:p>
        </w:tc>
        <w:tc>
          <w:tcPr>
            <w:tcW w:w="3240" w:type="dxa"/>
          </w:tcPr>
          <w:p w14:paraId="04B11B60" w14:textId="77777777" w:rsidR="001B36E8" w:rsidRDefault="001B36E8">
            <w:r>
              <w:t>Last Play Date</w:t>
            </w:r>
          </w:p>
        </w:tc>
        <w:tc>
          <w:tcPr>
            <w:tcW w:w="2250" w:type="dxa"/>
          </w:tcPr>
          <w:p w14:paraId="1973D7CB" w14:textId="77777777" w:rsidR="001B36E8" w:rsidRDefault="001B36E8"/>
        </w:tc>
        <w:tc>
          <w:tcPr>
            <w:tcW w:w="2425" w:type="dxa"/>
          </w:tcPr>
          <w:p w14:paraId="0C2A36C7" w14:textId="77777777" w:rsidR="001B36E8" w:rsidRDefault="001B36E8"/>
        </w:tc>
      </w:tr>
      <w:tr w:rsidR="00D74363" w14:paraId="220D789F" w14:textId="77777777" w:rsidTr="00FD2B86">
        <w:tc>
          <w:tcPr>
            <w:tcW w:w="1620" w:type="dxa"/>
          </w:tcPr>
          <w:p w14:paraId="4CD851A8" w14:textId="77777777" w:rsidR="001B36E8" w:rsidRDefault="00582B0D">
            <w:r>
              <w:t xml:space="preserve">Tues-Thurs </w:t>
            </w:r>
          </w:p>
          <w:p w14:paraId="21C17D63" w14:textId="77777777" w:rsidR="00A31F34" w:rsidRDefault="00582B0D">
            <w:r>
              <w:t>Oct 1-3</w:t>
            </w:r>
          </w:p>
        </w:tc>
        <w:tc>
          <w:tcPr>
            <w:tcW w:w="3240" w:type="dxa"/>
          </w:tcPr>
          <w:p w14:paraId="16F41343" w14:textId="77777777" w:rsidR="00A31F34" w:rsidRDefault="00582B0D">
            <w:r>
              <w:t>Regional Tournament</w:t>
            </w:r>
          </w:p>
        </w:tc>
        <w:tc>
          <w:tcPr>
            <w:tcW w:w="2250" w:type="dxa"/>
          </w:tcPr>
          <w:p w14:paraId="2C93B214" w14:textId="77777777" w:rsidR="00A31F34" w:rsidRDefault="00582B0D">
            <w:r>
              <w:t>TBA</w:t>
            </w:r>
          </w:p>
        </w:tc>
        <w:tc>
          <w:tcPr>
            <w:tcW w:w="2425" w:type="dxa"/>
          </w:tcPr>
          <w:p w14:paraId="392380B5" w14:textId="77777777" w:rsidR="00A31F34" w:rsidRDefault="00582B0D">
            <w:r>
              <w:t>TBA</w:t>
            </w:r>
          </w:p>
        </w:tc>
      </w:tr>
      <w:tr w:rsidR="00D74363" w14:paraId="7DD9A614" w14:textId="77777777" w:rsidTr="00FD2B86">
        <w:tc>
          <w:tcPr>
            <w:tcW w:w="1620" w:type="dxa"/>
          </w:tcPr>
          <w:p w14:paraId="79D92F92" w14:textId="77777777" w:rsidR="00D74363" w:rsidRDefault="001B36E8">
            <w:r>
              <w:t>Tues-Thurs</w:t>
            </w:r>
            <w:r w:rsidR="00D74363">
              <w:t xml:space="preserve"> </w:t>
            </w:r>
          </w:p>
          <w:p w14:paraId="1C02DCA4" w14:textId="77777777" w:rsidR="00A31F34" w:rsidRDefault="001B36E8">
            <w:r>
              <w:t>Oct 8</w:t>
            </w:r>
            <w:r w:rsidR="00D74363">
              <w:t>-10</w:t>
            </w:r>
          </w:p>
        </w:tc>
        <w:tc>
          <w:tcPr>
            <w:tcW w:w="3240" w:type="dxa"/>
          </w:tcPr>
          <w:p w14:paraId="34D748EF" w14:textId="77777777" w:rsidR="00A31F34" w:rsidRDefault="00D74363">
            <w:r>
              <w:t>1</w:t>
            </w:r>
            <w:r w:rsidRPr="00D74363">
              <w:rPr>
                <w:vertAlign w:val="superscript"/>
              </w:rPr>
              <w:t>st</w:t>
            </w:r>
            <w:r>
              <w:t xml:space="preserve"> Round of State</w:t>
            </w:r>
          </w:p>
        </w:tc>
        <w:tc>
          <w:tcPr>
            <w:tcW w:w="2250" w:type="dxa"/>
          </w:tcPr>
          <w:p w14:paraId="4215CBFF" w14:textId="77777777" w:rsidR="00A31F34" w:rsidRDefault="00D74363">
            <w:r>
              <w:t>TBA</w:t>
            </w:r>
          </w:p>
        </w:tc>
        <w:tc>
          <w:tcPr>
            <w:tcW w:w="2425" w:type="dxa"/>
          </w:tcPr>
          <w:p w14:paraId="593FC0F0" w14:textId="77777777" w:rsidR="00A31F34" w:rsidRDefault="00D74363">
            <w:r>
              <w:t>TBA</w:t>
            </w:r>
          </w:p>
        </w:tc>
      </w:tr>
      <w:tr w:rsidR="00D74363" w14:paraId="48F2A4B3" w14:textId="77777777" w:rsidTr="00FD2B86">
        <w:tc>
          <w:tcPr>
            <w:tcW w:w="1620" w:type="dxa"/>
          </w:tcPr>
          <w:p w14:paraId="21C546E0" w14:textId="77777777" w:rsidR="00A31F34" w:rsidRDefault="001B36E8">
            <w:r>
              <w:t>Tues-Wed</w:t>
            </w:r>
          </w:p>
          <w:p w14:paraId="283CD1B9" w14:textId="77777777" w:rsidR="00D74363" w:rsidRDefault="001B36E8">
            <w:r>
              <w:t>Oct 15-16</w:t>
            </w:r>
          </w:p>
        </w:tc>
        <w:tc>
          <w:tcPr>
            <w:tcW w:w="3240" w:type="dxa"/>
          </w:tcPr>
          <w:p w14:paraId="40467196" w14:textId="77777777" w:rsidR="00A31F34" w:rsidRDefault="00D74363">
            <w:r>
              <w:t>2</w:t>
            </w:r>
            <w:r w:rsidRPr="00D74363">
              <w:rPr>
                <w:vertAlign w:val="superscript"/>
              </w:rPr>
              <w:t>nd</w:t>
            </w:r>
            <w:r>
              <w:t xml:space="preserve"> Round of State</w:t>
            </w:r>
          </w:p>
        </w:tc>
        <w:tc>
          <w:tcPr>
            <w:tcW w:w="2250" w:type="dxa"/>
          </w:tcPr>
          <w:p w14:paraId="698056FD" w14:textId="77777777" w:rsidR="00A31F34" w:rsidRDefault="00D74363">
            <w:r>
              <w:t>TBA</w:t>
            </w:r>
          </w:p>
        </w:tc>
        <w:tc>
          <w:tcPr>
            <w:tcW w:w="2425" w:type="dxa"/>
          </w:tcPr>
          <w:p w14:paraId="7B961D65" w14:textId="77777777" w:rsidR="00A31F34" w:rsidRDefault="00D74363">
            <w:r>
              <w:t>TBA</w:t>
            </w:r>
          </w:p>
        </w:tc>
      </w:tr>
      <w:tr w:rsidR="00D74363" w14:paraId="61C715B0" w14:textId="77777777" w:rsidTr="00FD2B86">
        <w:tc>
          <w:tcPr>
            <w:tcW w:w="1620" w:type="dxa"/>
          </w:tcPr>
          <w:p w14:paraId="1FA54E5B" w14:textId="77777777" w:rsidR="00A31F34" w:rsidRDefault="00D74363">
            <w:r>
              <w:t>Thurs-Fri</w:t>
            </w:r>
          </w:p>
          <w:p w14:paraId="23BBBF0B" w14:textId="77777777" w:rsidR="00D74363" w:rsidRDefault="00D74363">
            <w:r>
              <w:t>Oct 24-25</w:t>
            </w:r>
          </w:p>
        </w:tc>
        <w:tc>
          <w:tcPr>
            <w:tcW w:w="3240" w:type="dxa"/>
          </w:tcPr>
          <w:p w14:paraId="749CD57F" w14:textId="77777777" w:rsidR="00A31F34" w:rsidRDefault="00D74363">
            <w:r>
              <w:t>Elite 8/Semifinals</w:t>
            </w:r>
          </w:p>
        </w:tc>
        <w:tc>
          <w:tcPr>
            <w:tcW w:w="2250" w:type="dxa"/>
          </w:tcPr>
          <w:p w14:paraId="3FB7546F" w14:textId="77777777" w:rsidR="00A31F34" w:rsidRDefault="00D74363">
            <w:r>
              <w:t>Columbus, GA</w:t>
            </w:r>
          </w:p>
        </w:tc>
        <w:tc>
          <w:tcPr>
            <w:tcW w:w="2425" w:type="dxa"/>
          </w:tcPr>
          <w:p w14:paraId="772F045B" w14:textId="77777777" w:rsidR="00A31F34" w:rsidRDefault="00D74363">
            <w:r>
              <w:t>TBA</w:t>
            </w:r>
          </w:p>
        </w:tc>
      </w:tr>
      <w:tr w:rsidR="00D74363" w14:paraId="0729E3BD" w14:textId="77777777" w:rsidTr="00FD2B86">
        <w:tc>
          <w:tcPr>
            <w:tcW w:w="1620" w:type="dxa"/>
          </w:tcPr>
          <w:p w14:paraId="2D97D9E1" w14:textId="77777777" w:rsidR="00A31F34" w:rsidRDefault="00D74363">
            <w:r>
              <w:t>Sat, Oct 26</w:t>
            </w:r>
          </w:p>
        </w:tc>
        <w:tc>
          <w:tcPr>
            <w:tcW w:w="3240" w:type="dxa"/>
          </w:tcPr>
          <w:p w14:paraId="358E5785" w14:textId="77777777" w:rsidR="00A31F34" w:rsidRDefault="00D74363">
            <w:r>
              <w:t>Finals</w:t>
            </w:r>
          </w:p>
        </w:tc>
        <w:tc>
          <w:tcPr>
            <w:tcW w:w="2250" w:type="dxa"/>
          </w:tcPr>
          <w:p w14:paraId="30C0476F" w14:textId="77777777" w:rsidR="00A31F34" w:rsidRDefault="00D74363">
            <w:r>
              <w:t>Columbus, GA</w:t>
            </w:r>
          </w:p>
        </w:tc>
        <w:tc>
          <w:tcPr>
            <w:tcW w:w="2425" w:type="dxa"/>
          </w:tcPr>
          <w:p w14:paraId="5B81370D" w14:textId="77777777" w:rsidR="00A31F34" w:rsidRDefault="00D74363">
            <w:r>
              <w:t>TBA</w:t>
            </w:r>
          </w:p>
        </w:tc>
      </w:tr>
      <w:tr w:rsidR="00D74363" w14:paraId="25F303E7" w14:textId="77777777" w:rsidTr="00FD2B86">
        <w:tc>
          <w:tcPr>
            <w:tcW w:w="1620" w:type="dxa"/>
            <w:shd w:val="clear" w:color="auto" w:fill="DEEAF6" w:themeFill="accent1" w:themeFillTint="33"/>
          </w:tcPr>
          <w:p w14:paraId="6D12805B" w14:textId="77777777" w:rsidR="00A31F34" w:rsidRDefault="00A31F34"/>
        </w:tc>
        <w:tc>
          <w:tcPr>
            <w:tcW w:w="3240" w:type="dxa"/>
            <w:shd w:val="clear" w:color="auto" w:fill="DEEAF6" w:themeFill="accent1" w:themeFillTint="33"/>
          </w:tcPr>
          <w:p w14:paraId="79D313D3" w14:textId="77777777" w:rsidR="00A31F34" w:rsidRDefault="00A31F34"/>
        </w:tc>
        <w:tc>
          <w:tcPr>
            <w:tcW w:w="2250" w:type="dxa"/>
            <w:shd w:val="clear" w:color="auto" w:fill="DEEAF6" w:themeFill="accent1" w:themeFillTint="33"/>
          </w:tcPr>
          <w:p w14:paraId="31AC6DBB" w14:textId="77777777" w:rsidR="00A31F34" w:rsidRDefault="00A31F34"/>
        </w:tc>
        <w:tc>
          <w:tcPr>
            <w:tcW w:w="2425" w:type="dxa"/>
            <w:shd w:val="clear" w:color="auto" w:fill="DEEAF6" w:themeFill="accent1" w:themeFillTint="33"/>
          </w:tcPr>
          <w:p w14:paraId="3EFA5DF3" w14:textId="77777777" w:rsidR="00A31F34" w:rsidRDefault="00A31F34"/>
        </w:tc>
      </w:tr>
    </w:tbl>
    <w:p w14:paraId="76E97979" w14:textId="77777777" w:rsidR="00FA41AC" w:rsidRDefault="00A96579">
      <w:r>
        <w:t>sd</w:t>
      </w:r>
    </w:p>
    <w:sectPr w:rsidR="00FA41A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9F4EE" w14:textId="77777777" w:rsidR="002D3482" w:rsidRDefault="002D3482" w:rsidP="00B477AB">
      <w:pPr>
        <w:spacing w:after="0" w:line="240" w:lineRule="auto"/>
      </w:pPr>
      <w:r>
        <w:separator/>
      </w:r>
    </w:p>
  </w:endnote>
  <w:endnote w:type="continuationSeparator" w:id="0">
    <w:p w14:paraId="3BC5D02D" w14:textId="77777777" w:rsidR="002D3482" w:rsidRDefault="002D3482" w:rsidP="00B4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0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445A1" w14:textId="68ED16CD" w:rsidR="00E0019B" w:rsidRDefault="00E0019B">
        <w:pPr>
          <w:pStyle w:val="Footer"/>
          <w:jc w:val="right"/>
        </w:pPr>
        <w:r>
          <w:t xml:space="preserve">Revised </w:t>
        </w:r>
        <w:r w:rsidR="00676086">
          <w:t>7/01/19</w:t>
        </w:r>
      </w:p>
      <w:p w14:paraId="6A909DCC" w14:textId="5B937FB9" w:rsidR="00676086" w:rsidRDefault="00676086">
        <w:pPr>
          <w:pStyle w:val="Footer"/>
          <w:jc w:val="right"/>
        </w:pPr>
        <w:r>
          <w:t>RH</w:t>
        </w:r>
      </w:p>
      <w:p w14:paraId="6CA00BA0" w14:textId="63D6D2E0" w:rsidR="00E0019B" w:rsidRDefault="00E001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C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EAE6AB" w14:textId="77777777" w:rsidR="00E0019B" w:rsidRDefault="00E00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35E93" w14:textId="77777777" w:rsidR="002D3482" w:rsidRDefault="002D3482" w:rsidP="00B477AB">
      <w:pPr>
        <w:spacing w:after="0" w:line="240" w:lineRule="auto"/>
      </w:pPr>
      <w:r>
        <w:separator/>
      </w:r>
    </w:p>
  </w:footnote>
  <w:footnote w:type="continuationSeparator" w:id="0">
    <w:p w14:paraId="5654B591" w14:textId="77777777" w:rsidR="002D3482" w:rsidRDefault="002D3482" w:rsidP="00B4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341D" w14:textId="0D61407F" w:rsidR="00E0019B" w:rsidRDefault="00E0019B" w:rsidP="00676086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 wp14:anchorId="6F1B4C52" wp14:editId="08632EF4">
          <wp:extent cx="1962785" cy="18713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87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477AB">
      <w:rPr>
        <w:b/>
        <w:sz w:val="40"/>
        <w:szCs w:val="40"/>
      </w:rPr>
      <w:ptab w:relativeTo="margin" w:alignment="center" w:leader="none"/>
    </w:r>
  </w:p>
  <w:p w14:paraId="353F1BA9" w14:textId="36425057" w:rsidR="00E0019B" w:rsidRPr="00B477AB" w:rsidRDefault="00676086" w:rsidP="00676086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</w:t>
    </w:r>
    <w:r w:rsidR="00E0019B" w:rsidRPr="00B477AB">
      <w:rPr>
        <w:b/>
        <w:sz w:val="40"/>
        <w:szCs w:val="40"/>
      </w:rPr>
      <w:t>JV/Varsity</w:t>
    </w:r>
    <w:r>
      <w:rPr>
        <w:b/>
        <w:sz w:val="40"/>
        <w:szCs w:val="40"/>
      </w:rPr>
      <w:t xml:space="preserve"> Softball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34"/>
    <w:rsid w:val="00033357"/>
    <w:rsid w:val="00093169"/>
    <w:rsid w:val="000C25E8"/>
    <w:rsid w:val="001224DC"/>
    <w:rsid w:val="0013530C"/>
    <w:rsid w:val="001B36E8"/>
    <w:rsid w:val="001F1023"/>
    <w:rsid w:val="001F5ECD"/>
    <w:rsid w:val="00232AD9"/>
    <w:rsid w:val="002B0468"/>
    <w:rsid w:val="002D3482"/>
    <w:rsid w:val="003F44A8"/>
    <w:rsid w:val="00424A48"/>
    <w:rsid w:val="00452419"/>
    <w:rsid w:val="00462EE4"/>
    <w:rsid w:val="004A7D58"/>
    <w:rsid w:val="0051163C"/>
    <w:rsid w:val="005269F6"/>
    <w:rsid w:val="0054371D"/>
    <w:rsid w:val="00582B0D"/>
    <w:rsid w:val="005A7820"/>
    <w:rsid w:val="005E3C6D"/>
    <w:rsid w:val="00605714"/>
    <w:rsid w:val="00626D89"/>
    <w:rsid w:val="006615FE"/>
    <w:rsid w:val="00676086"/>
    <w:rsid w:val="007C6756"/>
    <w:rsid w:val="008B5C9D"/>
    <w:rsid w:val="009D1257"/>
    <w:rsid w:val="00A31F34"/>
    <w:rsid w:val="00A63A5F"/>
    <w:rsid w:val="00A70608"/>
    <w:rsid w:val="00A96579"/>
    <w:rsid w:val="00B477AB"/>
    <w:rsid w:val="00B8608F"/>
    <w:rsid w:val="00C15A1E"/>
    <w:rsid w:val="00C65A22"/>
    <w:rsid w:val="00CA47D1"/>
    <w:rsid w:val="00CD46FE"/>
    <w:rsid w:val="00CF010A"/>
    <w:rsid w:val="00D74363"/>
    <w:rsid w:val="00D90D76"/>
    <w:rsid w:val="00D97D0B"/>
    <w:rsid w:val="00DE0F32"/>
    <w:rsid w:val="00E0019B"/>
    <w:rsid w:val="00E73CB1"/>
    <w:rsid w:val="00EC4B81"/>
    <w:rsid w:val="00F6143D"/>
    <w:rsid w:val="00FA41AC"/>
    <w:rsid w:val="00FD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15D36"/>
  <w15:chartTrackingRefBased/>
  <w15:docId w15:val="{3C438576-6562-4163-9786-50E92399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7AB"/>
  </w:style>
  <w:style w:type="paragraph" w:styleId="Footer">
    <w:name w:val="footer"/>
    <w:basedOn w:val="Normal"/>
    <w:link w:val="FooterChar"/>
    <w:uiPriority w:val="99"/>
    <w:unhideWhenUsed/>
    <w:rsid w:val="00B4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7AB"/>
  </w:style>
  <w:style w:type="paragraph" w:styleId="BalloonText">
    <w:name w:val="Balloon Text"/>
    <w:basedOn w:val="Normal"/>
    <w:link w:val="BalloonTextChar"/>
    <w:uiPriority w:val="99"/>
    <w:semiHidden/>
    <w:unhideWhenUsed/>
    <w:rsid w:val="00D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C6A3-6EA2-409C-8E35-52748DFC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Image Creation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Remisha</dc:creator>
  <cp:keywords/>
  <dc:description/>
  <cp:lastModifiedBy>Hester, Barney</cp:lastModifiedBy>
  <cp:revision>2</cp:revision>
  <cp:lastPrinted>2019-07-01T16:43:00Z</cp:lastPrinted>
  <dcterms:created xsi:type="dcterms:W3CDTF">2019-08-01T17:10:00Z</dcterms:created>
  <dcterms:modified xsi:type="dcterms:W3CDTF">2019-08-01T17:10:00Z</dcterms:modified>
</cp:coreProperties>
</file>